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6E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СВЕДЕНИЯ</w:t>
      </w:r>
    </w:p>
    <w:p w:rsidR="0031093D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О ДОХОДАХ, ОБ ИМУЩЕСТВЕ И ОБЯЗАТЕЛЬСТВАХ</w:t>
      </w:r>
      <w:r w:rsidRPr="00A53CE9">
        <w:rPr>
          <w:rFonts w:ascii="Arial" w:hAnsi="Arial" w:cs="Arial"/>
          <w:b/>
          <w:sz w:val="24"/>
          <w:szCs w:val="24"/>
        </w:rPr>
        <w:br/>
        <w:t>ИМУЩЕСТВЕННОГО ХАРАКТЕРА ЗА ОТЧЕТНЫЙ ПЕРИОД</w:t>
      </w:r>
    </w:p>
    <w:p w:rsidR="0031093D" w:rsidRPr="00A53CE9" w:rsidRDefault="00124B01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01.01.2018</w:t>
      </w:r>
      <w:r w:rsidR="0031093D" w:rsidRPr="00A53CE9">
        <w:rPr>
          <w:rFonts w:ascii="Arial" w:hAnsi="Arial" w:cs="Arial"/>
          <w:b/>
          <w:sz w:val="24"/>
          <w:szCs w:val="24"/>
        </w:rPr>
        <w:t xml:space="preserve"> ПО 31.12.201</w:t>
      </w:r>
      <w:r>
        <w:rPr>
          <w:rFonts w:ascii="Arial" w:hAnsi="Arial" w:cs="Arial"/>
          <w:b/>
          <w:sz w:val="24"/>
          <w:szCs w:val="24"/>
        </w:rPr>
        <w:t>8</w:t>
      </w:r>
    </w:p>
    <w:tbl>
      <w:tblPr>
        <w:tblStyle w:val="a3"/>
        <w:tblW w:w="15421" w:type="dxa"/>
        <w:tblLook w:val="04A0"/>
      </w:tblPr>
      <w:tblGrid>
        <w:gridCol w:w="2437"/>
        <w:gridCol w:w="2009"/>
        <w:gridCol w:w="2820"/>
        <w:gridCol w:w="1792"/>
        <w:gridCol w:w="1696"/>
        <w:gridCol w:w="2579"/>
        <w:gridCol w:w="2088"/>
      </w:tblGrid>
      <w:tr w:rsidR="00D8363A" w:rsidRPr="00A53CE9" w:rsidTr="00E90BDE">
        <w:tc>
          <w:tcPr>
            <w:tcW w:w="2437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009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олжность</w:t>
            </w:r>
          </w:p>
        </w:tc>
        <w:tc>
          <w:tcPr>
            <w:tcW w:w="6308" w:type="dxa"/>
            <w:gridSpan w:val="3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объектов недвижимого имущества, принадлежащих  на праве собственности или находящиеся в пользовании</w:t>
            </w:r>
          </w:p>
        </w:tc>
        <w:tc>
          <w:tcPr>
            <w:tcW w:w="2579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88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екларированный годовой доход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руб.)</w:t>
            </w:r>
          </w:p>
        </w:tc>
      </w:tr>
      <w:tr w:rsidR="00C31D80" w:rsidRPr="00A53CE9" w:rsidTr="00E90BDE"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vMerge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вид объектов недвижимости</w:t>
            </w:r>
          </w:p>
        </w:tc>
        <w:tc>
          <w:tcPr>
            <w:tcW w:w="1792" w:type="dxa"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лощадь объектов недвижимости</w:t>
            </w:r>
            <w:r w:rsidR="00C364E3" w:rsidRPr="00A53CE9">
              <w:rPr>
                <w:rFonts w:ascii="Arial" w:hAnsi="Arial" w:cs="Arial"/>
              </w:rPr>
              <w:t xml:space="preserve"> (кв.м.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страна расположения 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vMerge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C31D80" w:rsidRPr="00A53CE9" w:rsidTr="004B350C">
        <w:trPr>
          <w:trHeight w:val="614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05" w:rsidRPr="000B7EE5" w:rsidRDefault="00AF1505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Аракелян Никола Фердинантович</w:t>
            </w:r>
          </w:p>
        </w:tc>
        <w:tc>
          <w:tcPr>
            <w:tcW w:w="2009" w:type="dxa"/>
            <w:tcBorders>
              <w:left w:val="single" w:sz="4" w:space="0" w:color="auto"/>
              <w:bottom w:val="nil"/>
            </w:tcBorders>
          </w:tcPr>
          <w:p w:rsidR="005C6031" w:rsidRPr="000B7EE5" w:rsidRDefault="00AF1505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Депутат Благовещенского районного Совета народных </w:t>
            </w:r>
          </w:p>
          <w:p w:rsidR="005C6031" w:rsidRPr="000B7EE5" w:rsidRDefault="005C6031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д</w:t>
            </w:r>
            <w:r w:rsidR="00AF1505" w:rsidRPr="000B7EE5">
              <w:rPr>
                <w:rFonts w:ascii="Arial" w:hAnsi="Arial" w:cs="Arial"/>
              </w:rPr>
              <w:t>епутатов</w:t>
            </w:r>
          </w:p>
        </w:tc>
        <w:tc>
          <w:tcPr>
            <w:tcW w:w="2820" w:type="dxa"/>
            <w:tcBorders>
              <w:bottom w:val="nil"/>
            </w:tcBorders>
          </w:tcPr>
          <w:p w:rsidR="00AF1505" w:rsidRPr="000B7EE5" w:rsidRDefault="0006482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е участки для сельскохозяйственного использования</w:t>
            </w:r>
          </w:p>
          <w:p w:rsidR="00064822" w:rsidRPr="000B7EE5" w:rsidRDefault="0006482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5C6031" w:rsidRPr="000B7EE5" w:rsidRDefault="005C6031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</w:p>
          <w:p w:rsidR="00BD15F2" w:rsidRPr="000B7EE5" w:rsidRDefault="00BD15F2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B32F87" w:rsidRPr="000B7EE5" w:rsidRDefault="00BD15F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е участ</w:t>
            </w:r>
            <w:r w:rsidR="00B32F87" w:rsidRPr="000B7EE5">
              <w:rPr>
                <w:rFonts w:ascii="Arial" w:eastAsia="Calibri" w:hAnsi="Arial" w:cs="Arial"/>
              </w:rPr>
              <w:t>к</w:t>
            </w:r>
            <w:r w:rsidRPr="000B7EE5">
              <w:rPr>
                <w:rFonts w:ascii="Arial" w:eastAsia="Calibri" w:hAnsi="Arial" w:cs="Arial"/>
              </w:rPr>
              <w:t>и</w:t>
            </w:r>
            <w:r w:rsidR="00B32F87" w:rsidRPr="000B7EE5">
              <w:rPr>
                <w:rFonts w:ascii="Arial" w:eastAsia="Calibri" w:hAnsi="Arial" w:cs="Arial"/>
              </w:rPr>
              <w:t xml:space="preserve"> для размещения производственных и административных зданий, строений, сооружений промышленности </w:t>
            </w:r>
          </w:p>
          <w:p w:rsidR="00B32F87" w:rsidRPr="000B7EE5" w:rsidRDefault="00B32F8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Жилой дом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Нежилые здания</w:t>
            </w:r>
          </w:p>
          <w:p w:rsidR="005C6031" w:rsidRPr="000B7EE5" w:rsidRDefault="00147EBB" w:rsidP="00DA7D83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DA7D83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DA7D83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DA7D83">
            <w:pPr>
              <w:rPr>
                <w:rFonts w:ascii="Arial" w:eastAsia="Calibri" w:hAnsi="Arial" w:cs="Arial"/>
              </w:rPr>
            </w:pPr>
          </w:p>
          <w:p w:rsidR="008548A3" w:rsidRPr="000B7EE5" w:rsidRDefault="008548A3" w:rsidP="00DA7D83">
            <w:pPr>
              <w:rPr>
                <w:rFonts w:ascii="Arial" w:eastAsia="Calibri" w:hAnsi="Arial" w:cs="Arial"/>
              </w:rPr>
            </w:pPr>
          </w:p>
          <w:p w:rsidR="000C300C" w:rsidRPr="000B7EE5" w:rsidRDefault="000C300C" w:rsidP="00DA7D83">
            <w:pPr>
              <w:rPr>
                <w:rFonts w:ascii="Arial" w:eastAsia="Calibri" w:hAnsi="Arial" w:cs="Arial"/>
              </w:rPr>
            </w:pPr>
          </w:p>
          <w:p w:rsidR="000C300C" w:rsidRPr="000B7EE5" w:rsidRDefault="000C300C" w:rsidP="00DA7D83">
            <w:pPr>
              <w:rPr>
                <w:rFonts w:ascii="Arial" w:eastAsia="Calibri" w:hAnsi="Arial" w:cs="Arial"/>
              </w:rPr>
            </w:pPr>
          </w:p>
          <w:p w:rsidR="000C300C" w:rsidRPr="000B7EE5" w:rsidRDefault="000C300C" w:rsidP="00DA7D83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вартира (безвозмездное бессроч</w:t>
            </w:r>
            <w:r w:rsidR="003045DF" w:rsidRPr="000B7EE5">
              <w:rPr>
                <w:rFonts w:ascii="Arial" w:eastAsia="Calibri" w:hAnsi="Arial" w:cs="Arial"/>
              </w:rPr>
              <w:t>н</w:t>
            </w:r>
            <w:r w:rsidRPr="000B7EE5">
              <w:rPr>
                <w:rFonts w:ascii="Arial" w:eastAsia="Calibri" w:hAnsi="Arial" w:cs="Arial"/>
              </w:rPr>
              <w:t>ое пользование)</w:t>
            </w:r>
          </w:p>
          <w:p w:rsidR="003045DF" w:rsidRPr="000B7EE5" w:rsidRDefault="003045DF" w:rsidP="00DA7D83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A7D83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Гараж</w:t>
            </w:r>
          </w:p>
          <w:p w:rsidR="003045DF" w:rsidRPr="000B7EE5" w:rsidRDefault="003045DF" w:rsidP="00DA7D83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аренда)</w:t>
            </w:r>
          </w:p>
          <w:p w:rsidR="003045DF" w:rsidRPr="000B7EE5" w:rsidRDefault="003045DF" w:rsidP="00DA7D83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A7D83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е участки для сельскохозяйственного использования</w:t>
            </w:r>
          </w:p>
          <w:p w:rsidR="003045DF" w:rsidRPr="000B7EE5" w:rsidRDefault="003045DF" w:rsidP="00DA7D83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аренда)</w:t>
            </w:r>
          </w:p>
        </w:tc>
        <w:tc>
          <w:tcPr>
            <w:tcW w:w="1792" w:type="dxa"/>
            <w:tcBorders>
              <w:bottom w:val="nil"/>
            </w:tcBorders>
          </w:tcPr>
          <w:p w:rsidR="00AF1505" w:rsidRPr="000B7EE5" w:rsidRDefault="0006482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608000,</w:t>
            </w:r>
          </w:p>
          <w:p w:rsidR="001A1DAC" w:rsidRPr="000B7EE5" w:rsidRDefault="007A215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1688000,</w:t>
            </w:r>
          </w:p>
          <w:p w:rsidR="007A2154" w:rsidRPr="000B7EE5" w:rsidRDefault="007A215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430000,</w:t>
            </w:r>
          </w:p>
          <w:p w:rsidR="001A1DAC" w:rsidRPr="000B7EE5" w:rsidRDefault="001A1DA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485000,</w:t>
            </w:r>
          </w:p>
          <w:p w:rsidR="001A1DAC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754418,6</w:t>
            </w:r>
          </w:p>
          <w:p w:rsidR="001A1DAC" w:rsidRPr="000B7EE5" w:rsidRDefault="001A1DA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91284,9</w:t>
            </w:r>
          </w:p>
          <w:p w:rsidR="001A1DAC" w:rsidRPr="000B7EE5" w:rsidRDefault="001A1DA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000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4599,0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65970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7000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579913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805000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02135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4908, 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20000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4401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28000,</w:t>
            </w:r>
          </w:p>
          <w:p w:rsidR="00FF145E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617370</w:t>
            </w:r>
            <w:r w:rsidR="00FF145E" w:rsidRPr="000B7EE5">
              <w:rPr>
                <w:rFonts w:ascii="Arial" w:eastAsia="Calibri" w:hAnsi="Arial" w:cs="Arial"/>
              </w:rPr>
              <w:t>,</w:t>
            </w:r>
          </w:p>
          <w:p w:rsidR="00FF145E" w:rsidRPr="000B7EE5" w:rsidRDefault="00FF145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14000,</w:t>
            </w:r>
          </w:p>
          <w:p w:rsidR="00D678A0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5455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</w:t>
            </w:r>
            <w:r w:rsidR="00E915A3" w:rsidRPr="000B7EE5">
              <w:rPr>
                <w:rFonts w:ascii="Arial" w:eastAsia="Calibri" w:hAnsi="Arial" w:cs="Arial"/>
              </w:rPr>
              <w:t>0</w:t>
            </w:r>
            <w:r w:rsidRPr="000B7EE5">
              <w:rPr>
                <w:rFonts w:ascii="Arial" w:eastAsia="Calibri" w:hAnsi="Arial" w:cs="Arial"/>
              </w:rPr>
              <w:t>00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85000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4306,6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4564,4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770000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399892,</w:t>
            </w:r>
          </w:p>
          <w:p w:rsidR="007D4F3D" w:rsidRPr="000B7EE5" w:rsidRDefault="007D4F3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234943, </w:t>
            </w:r>
          </w:p>
          <w:p w:rsidR="00EB7D59" w:rsidRPr="000B7EE5" w:rsidRDefault="00EB7D5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69000,</w:t>
            </w:r>
          </w:p>
          <w:p w:rsidR="00EB7D59" w:rsidRPr="000B7EE5" w:rsidRDefault="00EB7D5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696000,</w:t>
            </w:r>
          </w:p>
          <w:p w:rsidR="00EB7D59" w:rsidRPr="000B7EE5" w:rsidRDefault="00EB7D5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12068,</w:t>
            </w:r>
          </w:p>
          <w:p w:rsidR="00EB7D59" w:rsidRPr="000B7EE5" w:rsidRDefault="00EB7D5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</w:t>
            </w:r>
            <w:r w:rsidR="00E915A3" w:rsidRPr="000B7EE5">
              <w:rPr>
                <w:rFonts w:ascii="Arial" w:eastAsia="Calibri" w:hAnsi="Arial" w:cs="Arial"/>
              </w:rPr>
              <w:t>1</w:t>
            </w:r>
            <w:r w:rsidRPr="000B7EE5">
              <w:rPr>
                <w:rFonts w:ascii="Arial" w:eastAsia="Calibri" w:hAnsi="Arial" w:cs="Arial"/>
              </w:rPr>
              <w:t>74984,</w:t>
            </w:r>
          </w:p>
          <w:p w:rsidR="00EB7D59" w:rsidRPr="000B7EE5" w:rsidRDefault="00EB7D5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538321,</w:t>
            </w:r>
          </w:p>
          <w:p w:rsidR="00EB7D59" w:rsidRPr="000B7EE5" w:rsidRDefault="00EB7D5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60000,</w:t>
            </w:r>
          </w:p>
          <w:p w:rsidR="00EB7D59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000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3398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000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57567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28711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000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3576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496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10000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75150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40256,</w:t>
            </w:r>
          </w:p>
          <w:p w:rsidR="00AC2727" w:rsidRPr="000B7EE5" w:rsidRDefault="00AC272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7522,</w:t>
            </w:r>
          </w:p>
          <w:p w:rsidR="00AC2727" w:rsidRPr="000B7EE5" w:rsidRDefault="00DD684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53000,</w:t>
            </w:r>
          </w:p>
          <w:p w:rsidR="00DD684C" w:rsidRPr="000B7EE5" w:rsidRDefault="00DD684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1679,</w:t>
            </w:r>
          </w:p>
          <w:p w:rsidR="00DD684C" w:rsidRPr="000B7EE5" w:rsidRDefault="00DD684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000,</w:t>
            </w:r>
          </w:p>
          <w:p w:rsidR="00DD684C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582</w:t>
            </w:r>
            <w:r w:rsidR="00DD684C" w:rsidRPr="000B7EE5">
              <w:rPr>
                <w:rFonts w:ascii="Arial" w:eastAsia="Calibri" w:hAnsi="Arial" w:cs="Arial"/>
              </w:rPr>
              <w:t>,</w:t>
            </w:r>
          </w:p>
          <w:p w:rsidR="00D678A0" w:rsidRPr="000B7EE5" w:rsidRDefault="00DD684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00000,</w:t>
            </w:r>
          </w:p>
          <w:p w:rsidR="00DD684C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65879,3</w:t>
            </w:r>
          </w:p>
          <w:p w:rsidR="00DD684C" w:rsidRPr="000B7EE5" w:rsidRDefault="00DD684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200000</w:t>
            </w:r>
            <w:r w:rsidR="00407BC4" w:rsidRPr="000B7EE5">
              <w:rPr>
                <w:rFonts w:ascii="Arial" w:eastAsia="Calibri" w:hAnsi="Arial" w:cs="Arial"/>
              </w:rPr>
              <w:t>,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2417,8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03103,6,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66127,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12000,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0,</w:t>
            </w:r>
          </w:p>
          <w:p w:rsidR="00407BC4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00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161,</w:t>
            </w:r>
          </w:p>
          <w:p w:rsidR="00407BC4" w:rsidRPr="000B7EE5" w:rsidRDefault="00407BC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53232</w:t>
            </w:r>
          </w:p>
          <w:p w:rsidR="00BD15F2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110000,0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7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300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34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0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64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535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4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28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704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677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05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01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212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72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40719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72836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26000,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19000,</w:t>
            </w: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59000,</w:t>
            </w: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46310,</w:t>
            </w: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619246</w:t>
            </w: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BD15F2" w:rsidRPr="000B7EE5" w:rsidRDefault="00BD15F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11952, </w:t>
            </w:r>
          </w:p>
          <w:p w:rsidR="00B32F87" w:rsidRPr="000B7EE5" w:rsidRDefault="00BD15F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63</w:t>
            </w:r>
            <w:r w:rsidR="002577C3" w:rsidRPr="000B7EE5">
              <w:rPr>
                <w:rFonts w:ascii="Arial" w:eastAsia="Calibri" w:hAnsi="Arial" w:cs="Arial"/>
              </w:rPr>
              <w:t>,</w:t>
            </w: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92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34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D8436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13</w:t>
            </w:r>
            <w:r w:rsidR="00557B7E" w:rsidRPr="000B7EE5">
              <w:rPr>
                <w:rFonts w:ascii="Arial" w:eastAsia="Calibri" w:hAnsi="Arial" w:cs="Arial"/>
              </w:rPr>
              <w:t>7</w:t>
            </w:r>
            <w:r w:rsidRPr="000B7EE5">
              <w:rPr>
                <w:rFonts w:ascii="Arial" w:eastAsia="Calibri" w:hAnsi="Arial" w:cs="Arial"/>
              </w:rPr>
              <w:t>07,9,</w:t>
            </w: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02,6,</w:t>
            </w:r>
          </w:p>
          <w:p w:rsidR="00D84362" w:rsidRPr="000B7EE5" w:rsidRDefault="00D84362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59,7,</w:t>
            </w:r>
          </w:p>
          <w:p w:rsidR="00D84362" w:rsidRPr="000B7EE5" w:rsidRDefault="00D84362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272,3,</w:t>
            </w:r>
          </w:p>
          <w:p w:rsidR="00D84362" w:rsidRPr="000B7EE5" w:rsidRDefault="00D84362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4,4,</w:t>
            </w:r>
          </w:p>
          <w:p w:rsidR="00D84362" w:rsidRPr="000B7EE5" w:rsidRDefault="006271B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035,1,</w:t>
            </w:r>
          </w:p>
          <w:p w:rsidR="006271B9" w:rsidRPr="000B7EE5" w:rsidRDefault="006271B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110,2,</w:t>
            </w:r>
          </w:p>
          <w:p w:rsidR="006271B9" w:rsidRPr="000B7EE5" w:rsidRDefault="006271B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03,9,</w:t>
            </w:r>
          </w:p>
          <w:p w:rsidR="006271B9" w:rsidRPr="000B7EE5" w:rsidRDefault="006271B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21,9</w:t>
            </w:r>
          </w:p>
          <w:p w:rsidR="006271B9" w:rsidRPr="000B7EE5" w:rsidRDefault="006271B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26,6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38,6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169,1,</w:t>
            </w:r>
          </w:p>
          <w:p w:rsidR="006271B9" w:rsidRPr="000B7EE5" w:rsidRDefault="006271B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58,8,</w:t>
            </w:r>
          </w:p>
          <w:p w:rsidR="006271B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07,4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1,4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01,6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26,2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265,1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27,2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71,5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32,</w:t>
            </w:r>
          </w:p>
          <w:p w:rsidR="004136F9" w:rsidRPr="000B7EE5" w:rsidRDefault="004136F9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84,2,</w:t>
            </w:r>
          </w:p>
          <w:p w:rsidR="004136F9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89,7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0,9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98,8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74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8,4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231,2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,3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0,4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72,2,</w:t>
            </w:r>
          </w:p>
          <w:p w:rsidR="003F43DD" w:rsidRPr="000B7EE5" w:rsidRDefault="003F43DD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5,2</w:t>
            </w:r>
          </w:p>
          <w:p w:rsidR="003F43DD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95,5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45.3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04,5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755,9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1221,7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49,5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5</w:t>
            </w:r>
            <w:r w:rsidR="003C54F3" w:rsidRPr="000B7EE5">
              <w:rPr>
                <w:rFonts w:ascii="Arial" w:eastAsia="Calibri" w:hAnsi="Arial" w:cs="Arial"/>
              </w:rPr>
              <w:t>3</w:t>
            </w:r>
            <w:r w:rsidRPr="000B7EE5">
              <w:rPr>
                <w:rFonts w:ascii="Arial" w:eastAsia="Calibri" w:hAnsi="Arial" w:cs="Arial"/>
              </w:rPr>
              <w:t>,1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09,1,</w:t>
            </w:r>
          </w:p>
          <w:p w:rsidR="00FC0E34" w:rsidRPr="000B7EE5" w:rsidRDefault="00FC0E34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14,8,</w:t>
            </w:r>
          </w:p>
          <w:p w:rsidR="00FC0E34" w:rsidRPr="000B7EE5" w:rsidRDefault="00DA7D8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684,4,</w:t>
            </w:r>
          </w:p>
          <w:p w:rsidR="00DA7D83" w:rsidRPr="000B7EE5" w:rsidRDefault="00DA7D8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1,5,</w:t>
            </w:r>
          </w:p>
          <w:p w:rsidR="00DA7D83" w:rsidRPr="000B7EE5" w:rsidRDefault="00DA7D8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168</w:t>
            </w:r>
          </w:p>
          <w:p w:rsidR="00DA7D83" w:rsidRPr="000B7EE5" w:rsidRDefault="00DA7D83" w:rsidP="00D84362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</w:p>
          <w:p w:rsidR="000C300C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,1</w:t>
            </w:r>
          </w:p>
          <w:p w:rsidR="000C300C" w:rsidRPr="000B7EE5" w:rsidRDefault="000C300C" w:rsidP="00D84362">
            <w:pPr>
              <w:rPr>
                <w:rFonts w:ascii="Arial" w:eastAsia="Calibri" w:hAnsi="Arial" w:cs="Arial"/>
              </w:rPr>
            </w:pPr>
          </w:p>
          <w:p w:rsidR="000C300C" w:rsidRPr="000B7EE5" w:rsidRDefault="000C300C" w:rsidP="00D84362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30,2</w:t>
            </w: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51000,</w:t>
            </w: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981112,</w:t>
            </w: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450196,</w:t>
            </w: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97766,</w:t>
            </w: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052000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000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512452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984956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308794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827899,</w:t>
            </w:r>
          </w:p>
          <w:p w:rsidR="002577C3" w:rsidRPr="000B7EE5" w:rsidRDefault="002577C3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436000,</w:t>
            </w:r>
          </w:p>
          <w:p w:rsidR="002577C3" w:rsidRPr="000B7EE5" w:rsidRDefault="004B350C" w:rsidP="00D84362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3449</w:t>
            </w:r>
          </w:p>
          <w:p w:rsidR="003045DF" w:rsidRPr="000B7EE5" w:rsidRDefault="003045DF" w:rsidP="00D84362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AF1505" w:rsidRPr="000B7EE5" w:rsidRDefault="00064822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 xml:space="preserve">Россия 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D678A0" w:rsidRPr="000B7EE5" w:rsidRDefault="00D678A0" w:rsidP="00A53CE9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C743EA" w:rsidRPr="000B7EE5" w:rsidRDefault="00C743EA" w:rsidP="00A53CE9">
            <w:pPr>
              <w:rPr>
                <w:rFonts w:ascii="Arial" w:eastAsia="Calibri" w:hAnsi="Arial" w:cs="Arial"/>
              </w:rPr>
            </w:pPr>
          </w:p>
          <w:p w:rsidR="00C743EA" w:rsidRPr="000B7EE5" w:rsidRDefault="00C743EA" w:rsidP="00A53CE9">
            <w:pPr>
              <w:rPr>
                <w:rFonts w:ascii="Arial" w:eastAsia="Calibri" w:hAnsi="Arial" w:cs="Arial"/>
              </w:rPr>
            </w:pPr>
          </w:p>
          <w:p w:rsidR="00C743EA" w:rsidRPr="000B7EE5" w:rsidRDefault="00C743EA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 xml:space="preserve">Россия </w:t>
            </w: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</w:p>
          <w:p w:rsidR="00DA7D83" w:rsidRPr="000B7EE5" w:rsidRDefault="00DA7D8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Россия </w:t>
            </w: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</w:p>
          <w:p w:rsidR="00147EBB" w:rsidRPr="000B7EE5" w:rsidRDefault="00147E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 </w:t>
            </w:r>
          </w:p>
          <w:p w:rsidR="00FA5E80" w:rsidRPr="000B7EE5" w:rsidRDefault="00FA5E80" w:rsidP="00A53CE9">
            <w:pPr>
              <w:rPr>
                <w:rFonts w:ascii="Arial" w:eastAsia="Calibri" w:hAnsi="Arial" w:cs="Arial"/>
              </w:rPr>
            </w:pPr>
          </w:p>
          <w:p w:rsidR="00FA5E80" w:rsidRPr="000B7EE5" w:rsidRDefault="00FA5E8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Россия </w:t>
            </w:r>
          </w:p>
          <w:p w:rsidR="00FA5E80" w:rsidRPr="000B7EE5" w:rsidRDefault="00FA5E80" w:rsidP="00A53CE9">
            <w:pPr>
              <w:rPr>
                <w:rFonts w:ascii="Arial" w:eastAsia="Calibri" w:hAnsi="Arial" w:cs="Arial"/>
              </w:rPr>
            </w:pPr>
          </w:p>
          <w:p w:rsidR="00FA5E80" w:rsidRPr="000B7EE5" w:rsidRDefault="00FA5E80" w:rsidP="00A53CE9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</w:p>
          <w:p w:rsidR="002577C3" w:rsidRPr="000B7EE5" w:rsidRDefault="002577C3" w:rsidP="00A53CE9">
            <w:pPr>
              <w:rPr>
                <w:rFonts w:ascii="Arial" w:eastAsia="Calibri" w:hAnsi="Arial" w:cs="Arial"/>
              </w:rPr>
            </w:pPr>
          </w:p>
          <w:p w:rsidR="00FA5E80" w:rsidRPr="000B7EE5" w:rsidRDefault="00FA5E8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Россия </w:t>
            </w: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  <w:p w:rsidR="003045DF" w:rsidRPr="000B7EE5" w:rsidRDefault="003045DF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579" w:type="dxa"/>
            <w:tcBorders>
              <w:bottom w:val="nil"/>
            </w:tcBorders>
          </w:tcPr>
          <w:p w:rsidR="00AF1505" w:rsidRPr="000B7EE5" w:rsidRDefault="002B69E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Автомобили легковые:</w:t>
            </w:r>
          </w:p>
          <w:p w:rsidR="002B69ED" w:rsidRPr="000B7EE5" w:rsidRDefault="002B69ED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ТОЙОТА </w:t>
            </w:r>
            <w:r w:rsidR="004A0BD5" w:rsidRPr="000B7EE5">
              <w:rPr>
                <w:rFonts w:ascii="Arial" w:eastAsia="Calibri" w:hAnsi="Arial" w:cs="Arial"/>
                <w:lang w:val="en-US"/>
              </w:rPr>
              <w:t>PROBOX</w:t>
            </w:r>
            <w:r w:rsidR="004A0BD5" w:rsidRPr="000B7EE5">
              <w:rPr>
                <w:rFonts w:ascii="Arial" w:eastAsia="Calibri" w:hAnsi="Arial" w:cs="Arial"/>
              </w:rPr>
              <w:t>,</w:t>
            </w:r>
          </w:p>
          <w:p w:rsidR="004A0BD5" w:rsidRPr="000B7EE5" w:rsidRDefault="004A0BD5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НИССАН </w:t>
            </w:r>
            <w:r w:rsidRPr="000B7EE5">
              <w:rPr>
                <w:rFonts w:ascii="Arial" w:eastAsia="Calibri" w:hAnsi="Arial" w:cs="Arial"/>
                <w:lang w:val="en-US"/>
              </w:rPr>
              <w:t>AD</w:t>
            </w:r>
            <w:r w:rsidR="00402AE8" w:rsidRPr="000B7EE5">
              <w:rPr>
                <w:rFonts w:ascii="Arial" w:eastAsia="Calibri" w:hAnsi="Arial" w:cs="Arial"/>
              </w:rPr>
              <w:t>,</w:t>
            </w:r>
          </w:p>
          <w:p w:rsidR="00402AE8" w:rsidRPr="000B7EE5" w:rsidRDefault="00402AE8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НИССАН </w:t>
            </w:r>
            <w:r w:rsidRPr="000B7EE5">
              <w:rPr>
                <w:rFonts w:ascii="Arial" w:eastAsia="Calibri" w:hAnsi="Arial" w:cs="Arial"/>
                <w:lang w:val="en-US"/>
              </w:rPr>
              <w:t>AD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402AE8" w:rsidRPr="000B7EE5" w:rsidRDefault="00402AE8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НИССАН </w:t>
            </w:r>
            <w:r w:rsidRPr="000B7EE5">
              <w:rPr>
                <w:rFonts w:ascii="Arial" w:eastAsia="Calibri" w:hAnsi="Arial" w:cs="Arial"/>
                <w:lang w:val="en-US"/>
              </w:rPr>
              <w:t>VANETTE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402AE8" w:rsidRPr="000B7EE5" w:rsidRDefault="00402AE8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ТОЙОТА </w:t>
            </w:r>
            <w:r w:rsidR="00097D13" w:rsidRPr="000B7EE5">
              <w:rPr>
                <w:rFonts w:ascii="Arial" w:eastAsia="Calibri" w:hAnsi="Arial" w:cs="Arial"/>
                <w:lang w:val="en-US"/>
              </w:rPr>
              <w:t>RAV</w:t>
            </w:r>
            <w:r w:rsidR="00097D13" w:rsidRPr="000B7EE5">
              <w:rPr>
                <w:rFonts w:ascii="Arial" w:eastAsia="Calibri" w:hAnsi="Arial" w:cs="Arial"/>
              </w:rPr>
              <w:t>4,</w:t>
            </w:r>
          </w:p>
          <w:p w:rsidR="00097D13" w:rsidRPr="000B7EE5" w:rsidRDefault="00097D13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НИССАН </w:t>
            </w:r>
            <w:r w:rsidRPr="000B7EE5">
              <w:rPr>
                <w:rFonts w:ascii="Arial" w:eastAsia="Calibri" w:hAnsi="Arial" w:cs="Arial"/>
                <w:lang w:val="en-US"/>
              </w:rPr>
              <w:t>NV</w:t>
            </w:r>
            <w:r w:rsidRPr="000B7EE5">
              <w:rPr>
                <w:rFonts w:ascii="Arial" w:eastAsia="Calibri" w:hAnsi="Arial" w:cs="Arial"/>
              </w:rPr>
              <w:t xml:space="preserve"> 200,</w:t>
            </w:r>
          </w:p>
          <w:p w:rsidR="00097D13" w:rsidRPr="000B7EE5" w:rsidRDefault="00097D13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ЛЕКСУС </w:t>
            </w:r>
            <w:r w:rsidRPr="000B7EE5">
              <w:rPr>
                <w:rFonts w:ascii="Arial" w:eastAsia="Calibri" w:hAnsi="Arial" w:cs="Arial"/>
                <w:lang w:val="en-US"/>
              </w:rPr>
              <w:t>LX</w:t>
            </w:r>
            <w:r w:rsidRPr="000B7EE5">
              <w:rPr>
                <w:rFonts w:ascii="Arial" w:eastAsia="Calibri" w:hAnsi="Arial" w:cs="Arial"/>
              </w:rPr>
              <w:t xml:space="preserve"> 570,</w:t>
            </w:r>
          </w:p>
          <w:p w:rsidR="00097D13" w:rsidRPr="000B7EE5" w:rsidRDefault="004061D6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ТОЙОТА </w:t>
            </w:r>
            <w:r w:rsidR="004B350C" w:rsidRPr="000B7EE5">
              <w:rPr>
                <w:rFonts w:ascii="Arial" w:eastAsia="Calibri" w:hAnsi="Arial" w:cs="Arial"/>
              </w:rPr>
              <w:t>Т</w:t>
            </w:r>
            <w:r w:rsidR="004B350C" w:rsidRPr="000B7EE5">
              <w:rPr>
                <w:rFonts w:ascii="Arial" w:eastAsia="Calibri" w:hAnsi="Arial" w:cs="Arial"/>
                <w:lang w:val="en-US"/>
              </w:rPr>
              <w:t>OWN</w:t>
            </w:r>
            <w:r w:rsidR="004B350C" w:rsidRPr="000B7EE5">
              <w:rPr>
                <w:rFonts w:ascii="Arial" w:eastAsia="Calibri" w:hAnsi="Arial" w:cs="Arial"/>
              </w:rPr>
              <w:t xml:space="preserve"> </w:t>
            </w:r>
            <w:r w:rsidR="004B350C" w:rsidRPr="000B7EE5">
              <w:rPr>
                <w:rFonts w:ascii="Arial" w:eastAsia="Calibri" w:hAnsi="Arial" w:cs="Arial"/>
                <w:lang w:val="en-US"/>
              </w:rPr>
              <w:t>ACE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4061D6" w:rsidRPr="000B7EE5" w:rsidRDefault="004061D6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ТОЙОТА </w:t>
            </w:r>
            <w:r w:rsidR="00037725" w:rsidRPr="000B7EE5">
              <w:rPr>
                <w:rFonts w:ascii="Arial" w:eastAsia="Calibri" w:hAnsi="Arial" w:cs="Arial"/>
                <w:lang w:val="en-US"/>
              </w:rPr>
              <w:t>LATE</w:t>
            </w:r>
            <w:r w:rsidR="00037725" w:rsidRPr="000B7EE5">
              <w:rPr>
                <w:rFonts w:ascii="Arial" w:eastAsia="Calibri" w:hAnsi="Arial" w:cs="Arial"/>
              </w:rPr>
              <w:t xml:space="preserve"> </w:t>
            </w:r>
            <w:r w:rsidR="00037725" w:rsidRPr="000B7EE5">
              <w:rPr>
                <w:rFonts w:ascii="Arial" w:eastAsia="Calibri" w:hAnsi="Arial" w:cs="Arial"/>
                <w:lang w:val="en-US"/>
              </w:rPr>
              <w:t>ACE</w:t>
            </w:r>
            <w:r w:rsidR="00037725" w:rsidRPr="000B7EE5">
              <w:rPr>
                <w:rFonts w:ascii="Arial" w:eastAsia="Calibri" w:hAnsi="Arial" w:cs="Arial"/>
              </w:rPr>
              <w:t>,</w:t>
            </w:r>
          </w:p>
          <w:p w:rsidR="004061D6" w:rsidRPr="000B7EE5" w:rsidRDefault="00037725" w:rsidP="00402AE8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ЛЕКСУС </w:t>
            </w:r>
            <w:r w:rsidRPr="000B7EE5">
              <w:rPr>
                <w:rFonts w:ascii="Arial" w:eastAsia="Calibri" w:hAnsi="Arial" w:cs="Arial"/>
                <w:lang w:val="en-US"/>
              </w:rPr>
              <w:t>NX</w:t>
            </w:r>
            <w:r w:rsidRPr="000B7EE5">
              <w:rPr>
                <w:rFonts w:ascii="Arial" w:eastAsia="Calibri" w:hAnsi="Arial" w:cs="Arial"/>
              </w:rPr>
              <w:t>200</w:t>
            </w:r>
          </w:p>
          <w:p w:rsidR="00037725" w:rsidRPr="000B7EE5" w:rsidRDefault="00037725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НИССАН </w:t>
            </w:r>
            <w:r w:rsidRPr="000B7EE5">
              <w:rPr>
                <w:rFonts w:ascii="Arial" w:eastAsia="Calibri" w:hAnsi="Arial" w:cs="Arial"/>
                <w:lang w:val="en-US"/>
              </w:rPr>
              <w:t>AD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4B350C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ТОЙОТА ЛАНД КРУЗЕР 200,</w:t>
            </w:r>
          </w:p>
          <w:p w:rsidR="00037725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 НИССАН ДАТСУН, ТОЙОТА ЛАНД КРУЗЕР,</w:t>
            </w:r>
          </w:p>
          <w:p w:rsidR="004B350C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МАЗДА БОНГО ФРЕНДИ, </w:t>
            </w:r>
          </w:p>
          <w:p w:rsidR="004B350C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ТОЙОТА ТАУН ЭЙС</w:t>
            </w:r>
          </w:p>
          <w:p w:rsidR="007D238F" w:rsidRPr="000B7EE5" w:rsidRDefault="007D238F" w:rsidP="00A53CE9">
            <w:pPr>
              <w:rPr>
                <w:rFonts w:ascii="Arial" w:eastAsia="Calibri" w:hAnsi="Arial" w:cs="Arial"/>
              </w:rPr>
            </w:pPr>
          </w:p>
          <w:p w:rsidR="00F725B9" w:rsidRPr="000B7EE5" w:rsidRDefault="00F725B9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Автомобили грузовые:</w:t>
            </w:r>
          </w:p>
          <w:p w:rsidR="00F725B9" w:rsidRPr="000B7EE5" w:rsidRDefault="00C54F05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ТОЙОТА </w:t>
            </w:r>
            <w:r w:rsidRPr="000B7EE5">
              <w:rPr>
                <w:rFonts w:ascii="Arial" w:eastAsia="Calibri" w:hAnsi="Arial" w:cs="Arial"/>
                <w:lang w:val="en-US"/>
              </w:rPr>
              <w:t>DYNA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C54F05" w:rsidRPr="000B7EE5" w:rsidRDefault="00C54F05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</w:t>
            </w:r>
            <w:r w:rsidR="003A42A0" w:rsidRPr="000B7EE5">
              <w:rPr>
                <w:rFonts w:ascii="Arial" w:eastAsia="Calibri" w:hAnsi="Arial" w:cs="Arial"/>
              </w:rPr>
              <w:t xml:space="preserve"> 35320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C54F05" w:rsidRPr="000B7EE5" w:rsidRDefault="00C54F05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 xml:space="preserve">ИСУЗУ </w:t>
            </w:r>
            <w:r w:rsidRPr="000B7EE5">
              <w:rPr>
                <w:rFonts w:ascii="Arial" w:eastAsia="Calibri" w:hAnsi="Arial" w:cs="Arial"/>
                <w:lang w:val="en-US"/>
              </w:rPr>
              <w:t>ELF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4B350C" w:rsidRPr="000B7EE5" w:rsidRDefault="00C54F05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</w:t>
            </w:r>
            <w:r w:rsidR="003A42A0" w:rsidRPr="000B7EE5">
              <w:rPr>
                <w:rFonts w:ascii="Arial" w:eastAsia="Calibri" w:hAnsi="Arial" w:cs="Arial"/>
              </w:rPr>
              <w:t xml:space="preserve"> 355102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C54F05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 355102,</w:t>
            </w:r>
            <w:r w:rsidR="00C54F05" w:rsidRPr="000B7EE5">
              <w:rPr>
                <w:rFonts w:ascii="Arial" w:eastAsia="Calibri" w:hAnsi="Arial" w:cs="Arial"/>
              </w:rPr>
              <w:br/>
            </w:r>
            <w:r w:rsidR="003A42A0" w:rsidRPr="000B7EE5">
              <w:rPr>
                <w:rFonts w:ascii="Arial" w:eastAsia="Calibri" w:hAnsi="Arial" w:cs="Arial"/>
              </w:rPr>
              <w:t>ГАЗ 53,</w:t>
            </w:r>
          </w:p>
          <w:p w:rsidR="003A42A0" w:rsidRPr="000B7EE5" w:rsidRDefault="003A42A0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 365115С,</w:t>
            </w:r>
          </w:p>
          <w:p w:rsidR="004B350C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КАМАЗ 45143-42, </w:t>
            </w:r>
          </w:p>
          <w:p w:rsidR="004B350C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 4514311215,</w:t>
            </w:r>
          </w:p>
          <w:p w:rsidR="003A42A0" w:rsidRPr="000B7EE5" w:rsidRDefault="00A1490A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 35320</w:t>
            </w:r>
            <w:r w:rsidR="004B350C" w:rsidRPr="000B7EE5">
              <w:rPr>
                <w:rFonts w:ascii="Arial" w:eastAsia="Calibri" w:hAnsi="Arial" w:cs="Arial"/>
              </w:rPr>
              <w:t xml:space="preserve">, </w:t>
            </w:r>
          </w:p>
          <w:p w:rsidR="004B350C" w:rsidRPr="000B7EE5" w:rsidRDefault="004B350C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АМАЗ 45143-42</w:t>
            </w:r>
          </w:p>
          <w:p w:rsidR="00A1490A" w:rsidRPr="000B7EE5" w:rsidRDefault="00A1490A" w:rsidP="00A53CE9">
            <w:pPr>
              <w:rPr>
                <w:rFonts w:ascii="Arial" w:eastAsia="Calibri" w:hAnsi="Arial" w:cs="Arial"/>
              </w:rPr>
            </w:pPr>
          </w:p>
          <w:p w:rsidR="00A1490A" w:rsidRPr="000B7EE5" w:rsidRDefault="00A1490A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Тракторы:</w:t>
            </w:r>
          </w:p>
          <w:p w:rsidR="00A1490A" w:rsidRPr="000B7EE5" w:rsidRDefault="00A1490A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-744,</w:t>
            </w:r>
          </w:p>
          <w:p w:rsidR="00A1490A" w:rsidRPr="000B7EE5" w:rsidRDefault="00A1490A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Беларус 1220,</w:t>
            </w:r>
          </w:p>
          <w:p w:rsidR="00A1490A" w:rsidRPr="000B7EE5" w:rsidRDefault="00A1490A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LX</w:t>
            </w:r>
            <w:r w:rsidRPr="000B7EE5">
              <w:rPr>
                <w:rFonts w:ascii="Arial" w:eastAsia="Calibri" w:hAnsi="Arial" w:cs="Arial"/>
              </w:rPr>
              <w:t xml:space="preserve"> 904,</w:t>
            </w:r>
          </w:p>
          <w:p w:rsidR="00A1490A" w:rsidRPr="000B7EE5" w:rsidRDefault="00A1490A" w:rsidP="00A1490A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LX 904,</w:t>
            </w:r>
          </w:p>
          <w:p w:rsidR="00A1490A" w:rsidRPr="000B7EE5" w:rsidRDefault="00FE04FA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DONGFANGHONG LX</w:t>
            </w:r>
            <w:r w:rsidR="00F442C7" w:rsidRPr="000B7EE5">
              <w:rPr>
                <w:rFonts w:ascii="Arial" w:eastAsia="Calibri" w:hAnsi="Arial" w:cs="Arial"/>
                <w:lang w:val="en-US"/>
              </w:rPr>
              <w:t>2004</w:t>
            </w:r>
            <w:r w:rsidRPr="000B7EE5">
              <w:rPr>
                <w:rFonts w:ascii="Arial" w:eastAsia="Calibri" w:hAnsi="Arial" w:cs="Arial"/>
                <w:lang w:val="en-US"/>
              </w:rPr>
              <w:t>,</w:t>
            </w:r>
          </w:p>
          <w:p w:rsidR="00FE04FA" w:rsidRPr="000B7EE5" w:rsidRDefault="00FE04FA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CHERY RS 1104,</w:t>
            </w:r>
          </w:p>
          <w:p w:rsidR="00FE04FA" w:rsidRPr="000B7EE5" w:rsidRDefault="00FE04FA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CHERY RS 1104,</w:t>
            </w:r>
          </w:p>
          <w:p w:rsidR="00313F60" w:rsidRPr="000B7EE5" w:rsidRDefault="00313F60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LUZHONG LZ 240,</w:t>
            </w:r>
          </w:p>
          <w:p w:rsidR="00313F60" w:rsidRPr="000B7EE5" w:rsidRDefault="004531F6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Беларус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82.1,</w:t>
            </w:r>
          </w:p>
          <w:p w:rsidR="004531F6" w:rsidRPr="000B7EE5" w:rsidRDefault="004531F6" w:rsidP="004531F6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Беларус 82.1,</w:t>
            </w:r>
          </w:p>
          <w:p w:rsidR="004531F6" w:rsidRPr="000B7EE5" w:rsidRDefault="00EA3D6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ХТЗ 172</w:t>
            </w:r>
            <w:r w:rsidR="004531F6" w:rsidRPr="000B7EE5">
              <w:rPr>
                <w:rFonts w:ascii="Arial" w:eastAsia="Calibri" w:hAnsi="Arial" w:cs="Arial"/>
              </w:rPr>
              <w:t>21-21,</w:t>
            </w:r>
          </w:p>
          <w:p w:rsidR="00DA3B4B" w:rsidRPr="000B7EE5" w:rsidRDefault="00EA3D67" w:rsidP="00DA3B4B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ХТЗ 172</w:t>
            </w:r>
            <w:r w:rsidR="00DA3B4B" w:rsidRPr="000B7EE5">
              <w:rPr>
                <w:rFonts w:ascii="Arial" w:eastAsia="Calibri" w:hAnsi="Arial" w:cs="Arial"/>
              </w:rPr>
              <w:t>21-21,</w:t>
            </w:r>
          </w:p>
          <w:p w:rsidR="004531F6" w:rsidRPr="000B7EE5" w:rsidRDefault="00DA3B4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К-744 </w:t>
            </w:r>
            <w:r w:rsidR="003A15F7" w:rsidRPr="000B7EE5">
              <w:rPr>
                <w:rFonts w:ascii="Arial" w:eastAsia="Calibri" w:hAnsi="Arial" w:cs="Arial"/>
              </w:rPr>
              <w:t>Р4</w:t>
            </w:r>
            <w:r w:rsidR="00C92668" w:rsidRPr="000B7EE5">
              <w:rPr>
                <w:rFonts w:ascii="Arial" w:eastAsia="Calibri" w:hAnsi="Arial" w:cs="Arial"/>
              </w:rPr>
              <w:t>,</w:t>
            </w:r>
          </w:p>
          <w:p w:rsidR="00C92668" w:rsidRPr="000B7EE5" w:rsidRDefault="008D17B4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YTO YTO-X804,</w:t>
            </w:r>
          </w:p>
          <w:p w:rsidR="008D17B4" w:rsidRPr="000B7EE5" w:rsidRDefault="008D17B4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YTO YTO-X904,</w:t>
            </w:r>
          </w:p>
          <w:p w:rsidR="00313F60" w:rsidRPr="000B7EE5" w:rsidRDefault="004705A6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МТЗ 80,</w:t>
            </w:r>
          </w:p>
          <w:p w:rsidR="004705A6" w:rsidRPr="000B7EE5" w:rsidRDefault="004705A6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-700 А,</w:t>
            </w:r>
          </w:p>
          <w:p w:rsidR="004705A6" w:rsidRPr="000B7EE5" w:rsidRDefault="004705A6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Т-40 М,</w:t>
            </w:r>
          </w:p>
          <w:p w:rsidR="004705A6" w:rsidRPr="000B7EE5" w:rsidRDefault="004705A6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МТЗ 82,</w:t>
            </w:r>
          </w:p>
          <w:p w:rsidR="00DA62FE" w:rsidRPr="000B7EE5" w:rsidRDefault="00DA62FE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SF 20 SHI</w:t>
            </w:r>
            <w:r w:rsidR="007C1EB6" w:rsidRPr="000B7EE5">
              <w:rPr>
                <w:rFonts w:ascii="Arial" w:eastAsia="Calibri" w:hAnsi="Arial" w:cs="Arial"/>
                <w:lang w:val="en-US"/>
              </w:rPr>
              <w:t>FENG,</w:t>
            </w:r>
          </w:p>
          <w:p w:rsidR="007C1EB6" w:rsidRPr="000B7EE5" w:rsidRDefault="007C1EB6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BENYE 484-2,</w:t>
            </w:r>
          </w:p>
          <w:p w:rsidR="007C1EB6" w:rsidRPr="000B7EE5" w:rsidRDefault="007C1EB6" w:rsidP="007C1EB6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BENYE 484-2,</w:t>
            </w:r>
          </w:p>
          <w:p w:rsidR="007C1EB6" w:rsidRPr="000B7EE5" w:rsidRDefault="007C1EB6" w:rsidP="007C1EB6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BENYE 484-2,</w:t>
            </w:r>
          </w:p>
          <w:p w:rsidR="009B338C" w:rsidRPr="000B7EE5" w:rsidRDefault="009B338C" w:rsidP="009B338C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BENYE 484-2,</w:t>
            </w:r>
          </w:p>
          <w:p w:rsidR="009B338C" w:rsidRPr="000B7EE5" w:rsidRDefault="009B338C" w:rsidP="009B338C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lastRenderedPageBreak/>
              <w:t>BENYE 484-2,</w:t>
            </w:r>
          </w:p>
          <w:p w:rsidR="004705A6" w:rsidRPr="000B7EE5" w:rsidRDefault="009B338C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FO</w:t>
            </w:r>
            <w:r w:rsidR="00F50FB8" w:rsidRPr="000B7EE5">
              <w:rPr>
                <w:rFonts w:ascii="Arial" w:eastAsia="Calibri" w:hAnsi="Arial" w:cs="Arial"/>
                <w:lang w:val="en-US"/>
              </w:rPr>
              <w:t>TON FT904,</w:t>
            </w:r>
          </w:p>
          <w:p w:rsidR="00F50FB8" w:rsidRPr="000B7EE5" w:rsidRDefault="0020314D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SF254 SHI</w:t>
            </w:r>
            <w:r w:rsidR="001307BC" w:rsidRPr="000B7EE5">
              <w:rPr>
                <w:rFonts w:ascii="Arial" w:eastAsia="Calibri" w:hAnsi="Arial" w:cs="Arial"/>
                <w:lang w:val="en-US"/>
              </w:rPr>
              <w:t>FENG,</w:t>
            </w:r>
          </w:p>
          <w:p w:rsidR="001307BC" w:rsidRPr="000B7EE5" w:rsidRDefault="00B560AE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B560AE" w:rsidRPr="000B7EE5" w:rsidRDefault="00813AB4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К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701</w:t>
            </w:r>
            <w:r w:rsidR="00837D2C" w:rsidRPr="000B7EE5">
              <w:rPr>
                <w:rFonts w:ascii="Arial" w:eastAsia="Calibri" w:hAnsi="Arial" w:cs="Arial"/>
                <w:lang w:val="en-US"/>
              </w:rPr>
              <w:t>,</w:t>
            </w:r>
          </w:p>
          <w:p w:rsidR="00837D2C" w:rsidRPr="000B7EE5" w:rsidRDefault="00837D2C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HUANGHAL JINMA 304A,</w:t>
            </w:r>
          </w:p>
          <w:p w:rsidR="00837D2C" w:rsidRPr="000B7EE5" w:rsidRDefault="00D672BA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D672BA" w:rsidRPr="000B7EE5" w:rsidRDefault="00D672BA" w:rsidP="00D672BA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7F6623" w:rsidRPr="000B7EE5" w:rsidRDefault="007F6623" w:rsidP="007F6623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7F6623" w:rsidRPr="000B7EE5" w:rsidRDefault="007F6623" w:rsidP="007F6623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7F6623" w:rsidRPr="000B7EE5" w:rsidRDefault="007F6623" w:rsidP="007F6623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7F6623" w:rsidRPr="000B7EE5" w:rsidRDefault="007F6623" w:rsidP="007F6623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FOTON </w:t>
            </w:r>
            <w:r w:rsidRPr="000B7EE5">
              <w:rPr>
                <w:rFonts w:ascii="Arial" w:eastAsia="Calibri" w:hAnsi="Arial" w:cs="Arial"/>
              </w:rPr>
              <w:t>ТВ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454,</w:t>
            </w:r>
          </w:p>
          <w:p w:rsidR="00D672BA" w:rsidRPr="000B7EE5" w:rsidRDefault="007F6623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BY454-2,</w:t>
            </w:r>
          </w:p>
          <w:p w:rsidR="007F6623" w:rsidRPr="000B7EE5" w:rsidRDefault="007F6623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S</w:t>
            </w:r>
            <w:r w:rsidR="00C66C8F" w:rsidRPr="000B7EE5">
              <w:rPr>
                <w:rFonts w:ascii="Arial" w:eastAsia="Calibri" w:hAnsi="Arial" w:cs="Arial"/>
                <w:lang w:val="en-US"/>
              </w:rPr>
              <w:t>F 200,</w:t>
            </w:r>
          </w:p>
          <w:p w:rsidR="00C66C8F" w:rsidRPr="000B7EE5" w:rsidRDefault="009E2BE7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K 804,</w:t>
            </w:r>
          </w:p>
          <w:p w:rsidR="009E2BE7" w:rsidRPr="000B7EE5" w:rsidRDefault="009E2BE7" w:rsidP="009E2BE7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K 804</w:t>
            </w:r>
          </w:p>
          <w:p w:rsidR="00C66C8F" w:rsidRPr="000B7EE5" w:rsidRDefault="00C66C8F" w:rsidP="00A53CE9">
            <w:pPr>
              <w:rPr>
                <w:rFonts w:ascii="Arial" w:eastAsia="Calibri" w:hAnsi="Arial" w:cs="Arial"/>
                <w:lang w:val="en-US"/>
              </w:rPr>
            </w:pPr>
          </w:p>
          <w:p w:rsidR="00313F60" w:rsidRPr="000B7EE5" w:rsidRDefault="00A7201F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По</w:t>
            </w:r>
            <w:r w:rsidR="00313F60" w:rsidRPr="000B7EE5">
              <w:rPr>
                <w:rFonts w:ascii="Arial" w:eastAsia="Calibri" w:hAnsi="Arial" w:cs="Arial"/>
              </w:rPr>
              <w:t>грузчики</w:t>
            </w:r>
            <w:r w:rsidRPr="000B7EE5">
              <w:rPr>
                <w:rFonts w:ascii="Arial" w:eastAsia="Calibri" w:hAnsi="Arial" w:cs="Arial"/>
                <w:lang w:val="en-US"/>
              </w:rPr>
              <w:t>:</w:t>
            </w:r>
          </w:p>
          <w:p w:rsidR="00535D35" w:rsidRPr="000B7EE5" w:rsidRDefault="00A7201F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ZL-20YIGONG,</w:t>
            </w:r>
          </w:p>
          <w:p w:rsidR="00A7201F" w:rsidRPr="000B7EE5" w:rsidRDefault="008E3DB4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ZL-16A FUKAI,</w:t>
            </w:r>
          </w:p>
          <w:p w:rsidR="00C54F05" w:rsidRPr="000B7EE5" w:rsidRDefault="00C54F05" w:rsidP="00A53CE9">
            <w:pPr>
              <w:rPr>
                <w:rFonts w:ascii="Arial" w:eastAsia="Calibri" w:hAnsi="Arial" w:cs="Arial"/>
                <w:lang w:val="en-US"/>
              </w:rPr>
            </w:pPr>
          </w:p>
          <w:p w:rsidR="00C54F05" w:rsidRPr="000B7EE5" w:rsidRDefault="00A7201F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Прицепы</w:t>
            </w:r>
            <w:r w:rsidRPr="000B7EE5">
              <w:rPr>
                <w:rFonts w:ascii="Arial" w:eastAsia="Calibri" w:hAnsi="Arial" w:cs="Arial"/>
                <w:lang w:val="en-US"/>
              </w:rPr>
              <w:t>:</w:t>
            </w:r>
          </w:p>
          <w:p w:rsidR="00A7201F" w:rsidRPr="000B7EE5" w:rsidRDefault="00A7201F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 xml:space="preserve">SIPMA </w:t>
            </w:r>
            <w:r w:rsidR="0063089C" w:rsidRPr="000B7EE5">
              <w:rPr>
                <w:rFonts w:ascii="Arial" w:eastAsia="Calibri" w:hAnsi="Arial" w:cs="Arial"/>
                <w:lang w:val="en-US"/>
              </w:rPr>
              <w:t>WS 6510 DROMADER,</w:t>
            </w:r>
          </w:p>
          <w:p w:rsidR="000A2DB1" w:rsidRPr="000B7EE5" w:rsidRDefault="000A2DB1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НЕФА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3856002,</w:t>
            </w:r>
          </w:p>
          <w:p w:rsidR="000A2DB1" w:rsidRPr="000B7EE5" w:rsidRDefault="000A2DB1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СЗАП 8551</w:t>
            </w:r>
            <w:r w:rsidR="0050018F" w:rsidRPr="000B7EE5">
              <w:rPr>
                <w:rFonts w:ascii="Arial" w:eastAsia="Calibri" w:hAnsi="Arial" w:cs="Arial"/>
              </w:rPr>
              <w:t xml:space="preserve">-02, </w:t>
            </w:r>
          </w:p>
          <w:p w:rsidR="0050018F" w:rsidRPr="000B7EE5" w:rsidRDefault="0050018F" w:rsidP="0050018F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СЗАП 8551, </w:t>
            </w:r>
          </w:p>
          <w:p w:rsidR="0050018F" w:rsidRPr="000B7EE5" w:rsidRDefault="0050018F" w:rsidP="0050018F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СЗАП 8551-02, </w:t>
            </w:r>
          </w:p>
          <w:p w:rsidR="0050018F" w:rsidRPr="000B7EE5" w:rsidRDefault="0050018F" w:rsidP="00A53CE9">
            <w:pPr>
              <w:rPr>
                <w:rFonts w:ascii="Arial" w:eastAsia="Calibri" w:hAnsi="Arial" w:cs="Arial"/>
              </w:rPr>
            </w:pPr>
          </w:p>
          <w:p w:rsidR="0063089C" w:rsidRPr="000B7EE5" w:rsidRDefault="0063089C" w:rsidP="00A53CE9">
            <w:pPr>
              <w:rPr>
                <w:rFonts w:ascii="Arial" w:eastAsia="Calibri" w:hAnsi="Arial" w:cs="Arial"/>
              </w:rPr>
            </w:pPr>
          </w:p>
          <w:p w:rsidR="00D0113E" w:rsidRPr="000B7EE5" w:rsidRDefault="00D0113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омбайны:</w:t>
            </w:r>
          </w:p>
          <w:p w:rsidR="00D0113E" w:rsidRPr="000B7EE5" w:rsidRDefault="00D0113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ЭС-6,</w:t>
            </w:r>
          </w:p>
          <w:p w:rsidR="00D0113E" w:rsidRPr="000B7EE5" w:rsidRDefault="00D0113E" w:rsidP="00D0113E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ЭС-6,</w:t>
            </w:r>
          </w:p>
          <w:p w:rsidR="00D0113E" w:rsidRPr="000B7EE5" w:rsidRDefault="00D0113E" w:rsidP="00D0113E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ЭС-6,</w:t>
            </w:r>
          </w:p>
          <w:p w:rsidR="004A0BD5" w:rsidRPr="000B7EE5" w:rsidRDefault="003A15F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к/у </w:t>
            </w:r>
            <w:r w:rsidR="00DA3B4B" w:rsidRPr="000B7EE5">
              <w:rPr>
                <w:rFonts w:ascii="Arial" w:eastAsia="Calibri" w:hAnsi="Arial" w:cs="Arial"/>
              </w:rPr>
              <w:t>РСМ-100 ДОН-</w:t>
            </w:r>
            <w:r w:rsidR="00DA3B4B" w:rsidRPr="000B7EE5">
              <w:rPr>
                <w:rFonts w:ascii="Arial" w:eastAsia="Calibri" w:hAnsi="Arial" w:cs="Arial"/>
              </w:rPr>
              <w:lastRenderedPageBreak/>
              <w:t>680М,</w:t>
            </w:r>
          </w:p>
          <w:p w:rsidR="00DA3B4B" w:rsidRPr="000B7EE5" w:rsidRDefault="003A15F7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РСМ</w:t>
            </w:r>
            <w:r w:rsidR="00C92668" w:rsidRPr="000B7EE5">
              <w:rPr>
                <w:rFonts w:ascii="Arial" w:eastAsia="Calibri" w:hAnsi="Arial" w:cs="Arial"/>
              </w:rPr>
              <w:t>-101 Вектор-410,</w:t>
            </w:r>
          </w:p>
          <w:p w:rsidR="0006726D" w:rsidRPr="000B7EE5" w:rsidRDefault="0006726D" w:rsidP="0006726D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РСМ-101 Вектор-410,</w:t>
            </w:r>
          </w:p>
          <w:p w:rsidR="0006726D" w:rsidRPr="000B7EE5" w:rsidRDefault="0006726D" w:rsidP="0006726D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РСМ-101 Вектор-410,</w:t>
            </w:r>
          </w:p>
          <w:p w:rsidR="00C92668" w:rsidRPr="000B7EE5" w:rsidRDefault="004705A6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з</w:t>
            </w:r>
            <w:r w:rsidRPr="000B7EE5">
              <w:rPr>
                <w:rFonts w:ascii="Arial" w:eastAsia="Calibri" w:hAnsi="Arial" w:cs="Arial"/>
                <w:lang w:val="en-US"/>
              </w:rPr>
              <w:t>/</w:t>
            </w:r>
            <w:r w:rsidRPr="000B7EE5">
              <w:rPr>
                <w:rFonts w:ascii="Arial" w:eastAsia="Calibri" w:hAnsi="Arial" w:cs="Arial"/>
              </w:rPr>
              <w:t>у</w:t>
            </w:r>
            <w:r w:rsidR="00DA62FE" w:rsidRPr="000B7EE5">
              <w:rPr>
                <w:rFonts w:ascii="Arial" w:eastAsia="Calibri" w:hAnsi="Arial" w:cs="Arial"/>
                <w:lang w:val="en-US"/>
              </w:rPr>
              <w:t xml:space="preserve"> JON DEERE 3316,</w:t>
            </w:r>
          </w:p>
          <w:p w:rsidR="00DA62FE" w:rsidRPr="000B7EE5" w:rsidRDefault="001307BC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з</w:t>
            </w:r>
            <w:r w:rsidRPr="000B7EE5">
              <w:rPr>
                <w:rFonts w:ascii="Arial" w:eastAsia="Calibri" w:hAnsi="Arial" w:cs="Arial"/>
                <w:lang w:val="en-US"/>
              </w:rPr>
              <w:t>/</w:t>
            </w:r>
            <w:r w:rsidRPr="000B7EE5">
              <w:rPr>
                <w:rFonts w:ascii="Arial" w:eastAsia="Calibri" w:hAnsi="Arial" w:cs="Arial"/>
              </w:rPr>
              <w:t>у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JON DEERE 3316,</w:t>
            </w:r>
          </w:p>
          <w:p w:rsidR="001307BC" w:rsidRPr="000B7EE5" w:rsidRDefault="001307BC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з</w:t>
            </w:r>
            <w:r w:rsidRPr="000B7EE5">
              <w:rPr>
                <w:rFonts w:ascii="Arial" w:eastAsia="Calibri" w:hAnsi="Arial" w:cs="Arial"/>
                <w:lang w:val="en-US"/>
              </w:rPr>
              <w:t>/</w:t>
            </w:r>
            <w:r w:rsidRPr="000B7EE5">
              <w:rPr>
                <w:rFonts w:ascii="Arial" w:eastAsia="Calibri" w:hAnsi="Arial" w:cs="Arial"/>
              </w:rPr>
              <w:t>у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JON DEERE 3316</w:t>
            </w:r>
            <w:r w:rsidR="00B560AE" w:rsidRPr="000B7EE5">
              <w:rPr>
                <w:rFonts w:ascii="Arial" w:eastAsia="Calibri" w:hAnsi="Arial" w:cs="Arial"/>
                <w:lang w:val="en-US"/>
              </w:rPr>
              <w:t>,</w:t>
            </w:r>
          </w:p>
          <w:p w:rsidR="00B560AE" w:rsidRPr="000B7EE5" w:rsidRDefault="00B560AE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з</w:t>
            </w:r>
            <w:r w:rsidRPr="000B7EE5">
              <w:rPr>
                <w:rFonts w:ascii="Arial" w:eastAsia="Calibri" w:hAnsi="Arial" w:cs="Arial"/>
                <w:lang w:val="en-US"/>
              </w:rPr>
              <w:t>/</w:t>
            </w:r>
            <w:r w:rsidRPr="000B7EE5">
              <w:rPr>
                <w:rFonts w:ascii="Arial" w:eastAsia="Calibri" w:hAnsi="Arial" w:cs="Arial"/>
              </w:rPr>
              <w:t>у</w:t>
            </w:r>
            <w:r w:rsidRPr="000B7EE5">
              <w:rPr>
                <w:rFonts w:ascii="Arial" w:eastAsia="Calibri" w:hAnsi="Arial" w:cs="Arial"/>
                <w:lang w:val="en-US"/>
              </w:rPr>
              <w:t xml:space="preserve"> JON DEERE 3316,</w:t>
            </w:r>
          </w:p>
          <w:p w:rsidR="00B560AE" w:rsidRPr="000B7EE5" w:rsidRDefault="00813AB4" w:rsidP="00B560AE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З</w:t>
            </w:r>
            <w:r w:rsidR="00B560AE" w:rsidRPr="000B7EE5">
              <w:rPr>
                <w:rFonts w:ascii="Arial" w:eastAsia="Calibri" w:hAnsi="Arial" w:cs="Arial"/>
              </w:rPr>
              <w:t>С-6,</w:t>
            </w:r>
          </w:p>
          <w:p w:rsidR="00813AB4" w:rsidRPr="000B7EE5" w:rsidRDefault="00813AB4" w:rsidP="00813AB4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ЭЗ-6,</w:t>
            </w:r>
          </w:p>
          <w:p w:rsidR="00C66C8F" w:rsidRPr="000B7EE5" w:rsidRDefault="00C66C8F" w:rsidP="00C66C8F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ЭС-6,</w:t>
            </w:r>
          </w:p>
          <w:p w:rsidR="00C66C8F" w:rsidRPr="000B7EE5" w:rsidRDefault="00EA4E9B" w:rsidP="00C66C8F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/у КЭС-6</w:t>
            </w:r>
          </w:p>
          <w:p w:rsidR="00B560AE" w:rsidRPr="000B7EE5" w:rsidRDefault="00B560AE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AF1505" w:rsidRPr="000B7EE5" w:rsidRDefault="00844203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11 118 751</w:t>
            </w:r>
          </w:p>
        </w:tc>
      </w:tr>
      <w:tr w:rsidR="005C6031" w:rsidRPr="00A53CE9" w:rsidTr="00E90BDE">
        <w:trPr>
          <w:trHeight w:val="481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1" w:rsidRPr="000B7EE5" w:rsidRDefault="005C6031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6031" w:rsidRPr="000B7EE5" w:rsidRDefault="005C6031" w:rsidP="006C4DF1">
            <w:pPr>
              <w:rPr>
                <w:rFonts w:ascii="Arial" w:hAnsi="Arial" w:cs="Arial"/>
              </w:rPr>
            </w:pPr>
          </w:p>
          <w:p w:rsidR="005C6031" w:rsidRPr="000B7EE5" w:rsidRDefault="005C603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5C6031" w:rsidRPr="000B7EE5" w:rsidRDefault="00FA5A4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Квартира </w:t>
            </w:r>
          </w:p>
          <w:p w:rsidR="00FA5A44" w:rsidRPr="000B7EE5" w:rsidRDefault="00FA5A4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5C6031" w:rsidRPr="000B7EE5" w:rsidRDefault="00FA5A4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00,</w:t>
            </w:r>
            <w:r w:rsidR="001A1DAC" w:rsidRPr="000B7EE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5C6031" w:rsidRPr="000B7EE5" w:rsidRDefault="00FA5A44" w:rsidP="00FA5A44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5C6031" w:rsidRPr="000B7EE5" w:rsidRDefault="005C603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5C6031" w:rsidRPr="000B7EE5" w:rsidRDefault="00FA5A44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нет</w:t>
            </w:r>
          </w:p>
        </w:tc>
      </w:tr>
      <w:tr w:rsidR="00C31D80" w:rsidRPr="00A53CE9" w:rsidTr="00E90BDE">
        <w:trPr>
          <w:trHeight w:val="13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AF1505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Безруков Алекс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AF1505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Депутат Благовещенского районного </w:t>
            </w:r>
            <w:r w:rsidRPr="000B7EE5">
              <w:rPr>
                <w:rFonts w:ascii="Arial" w:hAnsi="Arial" w:cs="Arial"/>
              </w:rPr>
              <w:lastRenderedPageBreak/>
              <w:t>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8A6E6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Квартира (общая долев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8A6E6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8A6E6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8929A1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0B7EE5" w:rsidRDefault="0012373E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</w:t>
            </w:r>
            <w:r w:rsidR="000D5287" w:rsidRPr="000B7EE5">
              <w:rPr>
                <w:rFonts w:ascii="Arial" w:eastAsia="Calibri" w:hAnsi="Arial" w:cs="Arial"/>
              </w:rPr>
              <w:t xml:space="preserve"> </w:t>
            </w:r>
            <w:r w:rsidRPr="000B7EE5">
              <w:rPr>
                <w:rFonts w:ascii="Arial" w:eastAsia="Calibri" w:hAnsi="Arial" w:cs="Arial"/>
              </w:rPr>
              <w:t>075</w:t>
            </w:r>
            <w:r w:rsidR="000D5287" w:rsidRPr="000B7EE5">
              <w:rPr>
                <w:rFonts w:ascii="Arial" w:eastAsia="Calibri" w:hAnsi="Arial" w:cs="Arial"/>
              </w:rPr>
              <w:t xml:space="preserve"> </w:t>
            </w:r>
            <w:r w:rsidRPr="000B7EE5">
              <w:rPr>
                <w:rFonts w:ascii="Arial" w:eastAsia="Calibri" w:hAnsi="Arial" w:cs="Arial"/>
              </w:rPr>
              <w:t>500</w:t>
            </w:r>
          </w:p>
        </w:tc>
      </w:tr>
      <w:tr w:rsidR="00E57708" w:rsidRPr="00A53CE9" w:rsidTr="00E90BDE">
        <w:trPr>
          <w:trHeight w:val="557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lastRenderedPageBreak/>
              <w:t xml:space="preserve">Богославец 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Ольга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Евгеньевна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0B7EE5" w:rsidRDefault="00F13C2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Д</w:t>
            </w:r>
            <w:r w:rsidR="00E57708" w:rsidRPr="000B7EE5">
              <w:rPr>
                <w:rFonts w:ascii="Arial" w:hAnsi="Arial" w:cs="Arial"/>
              </w:rPr>
              <w:t>епутат</w:t>
            </w:r>
            <w:r w:rsidRPr="000B7EE5">
              <w:rPr>
                <w:rFonts w:ascii="Arial" w:hAnsi="Arial" w:cs="Arial"/>
              </w:rPr>
              <w:t xml:space="preserve">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квартира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(собственность)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квартира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(собственность)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CF43BD" w:rsidRPr="000B7EE5" w:rsidRDefault="00F3685B" w:rsidP="00CF43BD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Жилой дом (безвозмездное бессрочное пользование)</w:t>
            </w:r>
          </w:p>
          <w:p w:rsidR="00A5588E" w:rsidRPr="000B7EE5" w:rsidRDefault="00A5588E" w:rsidP="00CF43BD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CF43BD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земельный участок для ведения личного подсобного хозяйства (аренда)</w:t>
            </w:r>
          </w:p>
          <w:p w:rsidR="00A5588E" w:rsidRPr="000B7EE5" w:rsidRDefault="00A5588E" w:rsidP="00CF43B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32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36,7</w:t>
            </w:r>
          </w:p>
          <w:p w:rsidR="00F3685B" w:rsidRPr="000B7EE5" w:rsidRDefault="00F3685B" w:rsidP="006C4DF1">
            <w:pPr>
              <w:contextualSpacing/>
              <w:rPr>
                <w:rFonts w:ascii="Arial" w:hAnsi="Arial" w:cs="Arial"/>
              </w:rPr>
            </w:pPr>
          </w:p>
          <w:p w:rsidR="00F3685B" w:rsidRPr="000B7EE5" w:rsidRDefault="00F3685B" w:rsidP="006C4DF1">
            <w:pPr>
              <w:contextualSpacing/>
              <w:rPr>
                <w:rFonts w:ascii="Arial" w:hAnsi="Arial" w:cs="Arial"/>
              </w:rPr>
            </w:pPr>
          </w:p>
          <w:p w:rsidR="00F3685B" w:rsidRPr="000B7EE5" w:rsidRDefault="00F3685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45,2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52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  <w:p w:rsidR="00F3685B" w:rsidRPr="000B7EE5" w:rsidRDefault="00F3685B" w:rsidP="006C4DF1">
            <w:pPr>
              <w:contextualSpacing/>
              <w:rPr>
                <w:rFonts w:ascii="Arial" w:hAnsi="Arial" w:cs="Arial"/>
              </w:rPr>
            </w:pPr>
          </w:p>
          <w:p w:rsidR="00F3685B" w:rsidRPr="000B7EE5" w:rsidRDefault="00F3685B" w:rsidP="006C4DF1">
            <w:pPr>
              <w:contextualSpacing/>
              <w:rPr>
                <w:rFonts w:ascii="Arial" w:hAnsi="Arial" w:cs="Arial"/>
              </w:rPr>
            </w:pPr>
          </w:p>
          <w:p w:rsidR="00F3685B" w:rsidRPr="000B7EE5" w:rsidRDefault="00F3685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Автомобиль легковой: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0B7EE5">
              <w:rPr>
                <w:rFonts w:ascii="Arial" w:hAnsi="Arial" w:cs="Arial"/>
                <w:lang w:val="en-US"/>
              </w:rPr>
              <w:t>Nissan Vanett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</w:t>
            </w:r>
            <w:r w:rsidR="000D5287" w:rsidRPr="000B7EE5">
              <w:rPr>
                <w:rFonts w:ascii="Arial" w:hAnsi="Arial" w:cs="Arial"/>
              </w:rPr>
              <w:t xml:space="preserve"> </w:t>
            </w:r>
            <w:r w:rsidRPr="000B7EE5">
              <w:rPr>
                <w:rFonts w:ascii="Arial" w:hAnsi="Arial" w:cs="Arial"/>
              </w:rPr>
              <w:t>002</w:t>
            </w:r>
            <w:r w:rsidR="000D5287" w:rsidRPr="000B7EE5">
              <w:rPr>
                <w:rFonts w:ascii="Arial" w:hAnsi="Arial" w:cs="Arial"/>
              </w:rPr>
              <w:t xml:space="preserve"> </w:t>
            </w:r>
            <w:r w:rsidRPr="000B7EE5">
              <w:rPr>
                <w:rFonts w:ascii="Arial" w:hAnsi="Arial" w:cs="Arial"/>
              </w:rPr>
              <w:t>365</w:t>
            </w:r>
          </w:p>
        </w:tc>
      </w:tr>
      <w:tr w:rsidR="00E57708" w:rsidRPr="00A53CE9" w:rsidTr="00E90BDE">
        <w:trPr>
          <w:trHeight w:val="168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0B7EE5" w:rsidRDefault="00EA2CF2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жилой дом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(собственность)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земельный участок для пчеловодства (безвозмездное пользование) 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земельный участок для ведения личного подсобного хозяйства (аренда)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45,2 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8300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52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Автомобиль легковой :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УАЗ 469 «б»</w:t>
            </w:r>
          </w:p>
          <w:p w:rsidR="00A5588E" w:rsidRPr="000B7EE5" w:rsidRDefault="00A5588E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Мотоцикл </w:t>
            </w:r>
            <w:r w:rsidRPr="000B7EE5">
              <w:rPr>
                <w:rFonts w:ascii="Arial" w:hAnsi="Arial" w:cs="Arial"/>
                <w:lang w:val="en-US"/>
              </w:rPr>
              <w:t>KAITONC</w:t>
            </w:r>
            <w:r w:rsidRPr="000B7EE5">
              <w:rPr>
                <w:rFonts w:ascii="Arial" w:hAnsi="Arial" w:cs="Arial"/>
              </w:rPr>
              <w:t xml:space="preserve"> </w:t>
            </w:r>
            <w:r w:rsidRPr="000B7EE5">
              <w:rPr>
                <w:rFonts w:ascii="Arial" w:hAnsi="Arial" w:cs="Arial"/>
                <w:lang w:val="en-US"/>
              </w:rPr>
              <w:t>MOTOSPORT</w:t>
            </w:r>
            <w:r w:rsidRPr="000B7EE5">
              <w:rPr>
                <w:rFonts w:ascii="Arial" w:hAnsi="Arial" w:cs="Arial"/>
              </w:rPr>
              <w:t>-005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57708" w:rsidRPr="000B7EE5" w:rsidRDefault="008A393C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62</w:t>
            </w:r>
            <w:r w:rsidR="00A5588E" w:rsidRPr="000B7EE5">
              <w:rPr>
                <w:rFonts w:ascii="Arial" w:hAnsi="Arial" w:cs="Arial"/>
              </w:rPr>
              <w:t>2</w:t>
            </w:r>
            <w:r w:rsidR="000D5287" w:rsidRPr="000B7EE5">
              <w:rPr>
                <w:rFonts w:ascii="Arial" w:hAnsi="Arial" w:cs="Arial"/>
              </w:rPr>
              <w:t xml:space="preserve"> </w:t>
            </w:r>
            <w:r w:rsidR="00A5588E" w:rsidRPr="000B7EE5">
              <w:rPr>
                <w:rFonts w:ascii="Arial" w:hAnsi="Arial" w:cs="Arial"/>
              </w:rPr>
              <w:t>422</w:t>
            </w:r>
          </w:p>
        </w:tc>
      </w:tr>
      <w:tr w:rsidR="00E57708" w:rsidRPr="00A53CE9" w:rsidTr="00E90BDE">
        <w:trPr>
          <w:trHeight w:val="27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Бондарь Николай 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Депутат Благовещенского районного Совета </w:t>
            </w:r>
            <w:r w:rsidRPr="000B7EE5">
              <w:rPr>
                <w:rFonts w:ascii="Arial" w:hAnsi="Arial" w:cs="Arial"/>
              </w:rPr>
              <w:lastRenderedPageBreak/>
              <w:t>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 xml:space="preserve">земельный участок для индивидуального жилищного строительства </w:t>
            </w:r>
            <w:r w:rsidRPr="000B7EE5">
              <w:rPr>
                <w:rFonts w:ascii="Arial" w:eastAsia="Calibri" w:hAnsi="Arial" w:cs="Arial"/>
              </w:rPr>
              <w:lastRenderedPageBreak/>
              <w:t>(собственность)</w:t>
            </w:r>
          </w:p>
          <w:p w:rsidR="00B80B17" w:rsidRPr="000B7EE5" w:rsidRDefault="00B80B17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 xml:space="preserve"> 1500</w:t>
            </w: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1,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 xml:space="preserve">Россия </w:t>
            </w: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Автомобили легковые:</w:t>
            </w:r>
          </w:p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LADA</w:t>
            </w:r>
            <w:r w:rsidRPr="000B7EE5">
              <w:rPr>
                <w:rFonts w:ascii="Arial" w:eastAsia="Calibri" w:hAnsi="Arial" w:cs="Arial"/>
              </w:rPr>
              <w:t xml:space="preserve"> </w:t>
            </w:r>
            <w:r w:rsidRPr="000B7EE5">
              <w:rPr>
                <w:rFonts w:ascii="Arial" w:eastAsia="Calibri" w:hAnsi="Arial" w:cs="Arial"/>
                <w:lang w:val="en-US"/>
              </w:rPr>
              <w:t>GFL</w:t>
            </w:r>
            <w:r w:rsidRPr="000B7EE5">
              <w:rPr>
                <w:rFonts w:ascii="Arial" w:eastAsia="Calibri" w:hAnsi="Arial" w:cs="Arial"/>
              </w:rPr>
              <w:t xml:space="preserve">130 </w:t>
            </w:r>
            <w:r w:rsidRPr="000B7EE5">
              <w:rPr>
                <w:rFonts w:ascii="Arial" w:eastAsia="Calibri" w:hAnsi="Arial" w:cs="Arial"/>
                <w:lang w:val="en-US"/>
              </w:rPr>
              <w:t>VESTA</w:t>
            </w:r>
            <w:r w:rsidRPr="000B7EE5">
              <w:rPr>
                <w:rFonts w:ascii="Arial" w:eastAsia="Calibri" w:hAnsi="Arial" w:cs="Arial"/>
              </w:rPr>
              <w:t>,</w:t>
            </w:r>
          </w:p>
          <w:p w:rsidR="00E57708" w:rsidRPr="000B7EE5" w:rsidRDefault="00E57708" w:rsidP="00A53CE9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Toyota DYNA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0B7EE5" w:rsidRDefault="000012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  <w:lang w:val="en-US"/>
              </w:rPr>
              <w:t>4</w:t>
            </w:r>
            <w:r w:rsidRPr="000B7EE5">
              <w:rPr>
                <w:rFonts w:ascii="Arial" w:eastAsia="Calibri" w:hAnsi="Arial" w:cs="Arial"/>
              </w:rPr>
              <w:t>94</w:t>
            </w:r>
            <w:r w:rsidR="000D5287" w:rsidRPr="000B7EE5">
              <w:rPr>
                <w:rFonts w:ascii="Arial" w:eastAsia="Calibri" w:hAnsi="Arial" w:cs="Arial"/>
              </w:rPr>
              <w:t xml:space="preserve"> </w:t>
            </w:r>
            <w:r w:rsidRPr="000B7EE5">
              <w:rPr>
                <w:rFonts w:ascii="Arial" w:eastAsia="Calibri" w:hAnsi="Arial" w:cs="Arial"/>
              </w:rPr>
              <w:t>443</w:t>
            </w:r>
          </w:p>
        </w:tc>
      </w:tr>
      <w:tr w:rsidR="00E57708" w:rsidRPr="00A53CE9" w:rsidTr="00E90BDE">
        <w:trPr>
          <w:trHeight w:val="1146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0012BB" w:rsidRPr="000B7EE5" w:rsidRDefault="000012BB" w:rsidP="006C4DF1">
            <w:pPr>
              <w:rPr>
                <w:rFonts w:ascii="Arial" w:hAnsi="Arial" w:cs="Arial"/>
              </w:rPr>
            </w:pPr>
          </w:p>
          <w:p w:rsidR="000012BB" w:rsidRPr="000B7EE5" w:rsidRDefault="000012BB" w:rsidP="006C4DF1">
            <w:pPr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0B7EE5" w:rsidRPr="000B7EE5" w:rsidRDefault="000B7EE5" w:rsidP="006C4DF1">
            <w:pPr>
              <w:rPr>
                <w:rFonts w:ascii="Arial" w:eastAsia="Calibri" w:hAnsi="Arial" w:cs="Arial"/>
              </w:rPr>
            </w:pPr>
          </w:p>
          <w:p w:rsidR="000012BB" w:rsidRPr="000B7EE5" w:rsidRDefault="00E57708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жилой дом </w:t>
            </w:r>
          </w:p>
          <w:p w:rsidR="00E57708" w:rsidRPr="000B7EE5" w:rsidRDefault="00E57708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B80B17" w:rsidRPr="000B7EE5" w:rsidRDefault="00B80B17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й участок для индивидуального жилищного строительства</w:t>
            </w: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0012BB" w:rsidRPr="000B7EE5" w:rsidRDefault="000012BB" w:rsidP="006C4DF1">
            <w:pPr>
              <w:rPr>
                <w:rFonts w:ascii="Arial" w:eastAsia="Calibri" w:hAnsi="Arial" w:cs="Arial"/>
              </w:rPr>
            </w:pPr>
          </w:p>
          <w:p w:rsidR="000012BB" w:rsidRPr="000B7EE5" w:rsidRDefault="000012BB" w:rsidP="006C4DF1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1</w:t>
            </w:r>
            <w:r w:rsidRPr="000B7EE5">
              <w:rPr>
                <w:rFonts w:ascii="Arial" w:eastAsia="Calibri" w:hAnsi="Arial" w:cs="Arial"/>
                <w:lang w:val="en-US"/>
              </w:rPr>
              <w:t>,8</w:t>
            </w: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8B682F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500</w:t>
            </w: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0012BB" w:rsidRPr="000B7EE5" w:rsidRDefault="000012BB" w:rsidP="006C4DF1">
            <w:pPr>
              <w:rPr>
                <w:rFonts w:ascii="Arial" w:eastAsia="Calibri" w:hAnsi="Arial" w:cs="Arial"/>
              </w:rPr>
            </w:pPr>
          </w:p>
          <w:p w:rsidR="000012BB" w:rsidRPr="000B7EE5" w:rsidRDefault="000012BB" w:rsidP="006C4DF1">
            <w:pPr>
              <w:rPr>
                <w:rFonts w:ascii="Arial" w:eastAsia="Calibri" w:hAnsi="Arial" w:cs="Arial"/>
              </w:rPr>
            </w:pPr>
          </w:p>
          <w:p w:rsidR="00E57708" w:rsidRPr="000B7EE5" w:rsidRDefault="00E57708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</w:p>
          <w:p w:rsidR="008B682F" w:rsidRPr="000B7EE5" w:rsidRDefault="008B682F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57708" w:rsidRPr="000B7EE5" w:rsidRDefault="000012BB" w:rsidP="00A53CE9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79</w:t>
            </w:r>
            <w:r w:rsidR="000D5287" w:rsidRPr="000B7EE5">
              <w:rPr>
                <w:rFonts w:ascii="Arial" w:eastAsia="Calibri" w:hAnsi="Arial" w:cs="Arial"/>
              </w:rPr>
              <w:t xml:space="preserve"> </w:t>
            </w:r>
            <w:r w:rsidRPr="000B7EE5">
              <w:rPr>
                <w:rFonts w:ascii="Arial" w:eastAsia="Calibri" w:hAnsi="Arial" w:cs="Arial"/>
              </w:rPr>
              <w:t>553</w:t>
            </w:r>
          </w:p>
        </w:tc>
      </w:tr>
      <w:tr w:rsidR="00E57708" w:rsidRPr="00A53CE9" w:rsidTr="00E90BDE">
        <w:trPr>
          <w:trHeight w:val="12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Василенко 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Светлана Ива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0B7EE5" w:rsidRDefault="00400CB1" w:rsidP="00400CB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Депутат Благовещенского районного Совета народных депутатов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земельный участок </w:t>
            </w:r>
            <w:r w:rsidR="00A5588E" w:rsidRPr="000B7EE5">
              <w:rPr>
                <w:rFonts w:ascii="Arial" w:hAnsi="Arial" w:cs="Arial"/>
              </w:rPr>
              <w:t xml:space="preserve">для ведения личного подсобного хозяйства </w:t>
            </w:r>
            <w:r w:rsidRPr="000B7EE5">
              <w:rPr>
                <w:rFonts w:ascii="Arial" w:hAnsi="Arial" w:cs="Arial"/>
              </w:rPr>
              <w:t>(собственность)</w:t>
            </w: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3670CC" w:rsidP="000012BB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 земельный участок </w:t>
            </w:r>
            <w:r w:rsidR="000012BB" w:rsidRPr="000B7EE5">
              <w:rPr>
                <w:rFonts w:ascii="Arial" w:hAnsi="Arial" w:cs="Arial"/>
              </w:rPr>
              <w:t xml:space="preserve"> для ведения личного подсобного хозяйства </w:t>
            </w:r>
            <w:r w:rsidRPr="000B7EE5">
              <w:rPr>
                <w:rFonts w:ascii="Arial" w:hAnsi="Arial" w:cs="Arial"/>
              </w:rPr>
              <w:t xml:space="preserve"> (общая 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2154</w:t>
            </w: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0012BB" w:rsidRPr="000B7EE5" w:rsidRDefault="000012BB" w:rsidP="006C4DF1">
            <w:pPr>
              <w:contextualSpacing/>
              <w:rPr>
                <w:rFonts w:ascii="Arial" w:hAnsi="Arial" w:cs="Arial"/>
              </w:rPr>
            </w:pP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47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</w:p>
          <w:p w:rsidR="000012BB" w:rsidRPr="000B7EE5" w:rsidRDefault="000012BB" w:rsidP="006C4DF1">
            <w:pPr>
              <w:contextualSpacing/>
              <w:rPr>
                <w:rFonts w:ascii="Arial" w:hAnsi="Arial" w:cs="Arial"/>
              </w:rPr>
            </w:pPr>
          </w:p>
          <w:p w:rsidR="003670CC" w:rsidRPr="000B7EE5" w:rsidRDefault="003670CC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0B7EE5" w:rsidRDefault="00400CB1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8</w:t>
            </w:r>
            <w:r w:rsidR="00A5588E" w:rsidRPr="000B7EE5">
              <w:rPr>
                <w:rFonts w:ascii="Arial" w:hAnsi="Arial" w:cs="Arial"/>
              </w:rPr>
              <w:t>36</w:t>
            </w:r>
            <w:r w:rsidR="000D5287" w:rsidRPr="000B7EE5">
              <w:rPr>
                <w:rFonts w:ascii="Arial" w:hAnsi="Arial" w:cs="Arial"/>
              </w:rPr>
              <w:t xml:space="preserve"> </w:t>
            </w:r>
            <w:r w:rsidR="00A5588E" w:rsidRPr="000B7EE5">
              <w:rPr>
                <w:rFonts w:ascii="Arial" w:hAnsi="Arial" w:cs="Arial"/>
              </w:rPr>
              <w:t>799</w:t>
            </w:r>
          </w:p>
        </w:tc>
      </w:tr>
      <w:tr w:rsidR="00E57708" w:rsidRPr="00A53CE9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B80B17" w:rsidRPr="000B7EE5" w:rsidRDefault="00B80B17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0B7EE5">
              <w:rPr>
                <w:rFonts w:ascii="Arial" w:hAnsi="Arial" w:cs="Arial"/>
              </w:rPr>
              <w:t>квартира (общая совместная)</w:t>
            </w: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B80B17" w:rsidRPr="000B7EE5" w:rsidRDefault="00B80B17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60,2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B80B17" w:rsidRPr="000B7EE5" w:rsidRDefault="00B80B17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</w:tr>
      <w:tr w:rsidR="00E57708" w:rsidRPr="00A53CE9" w:rsidTr="00E90BDE">
        <w:trPr>
          <w:trHeight w:val="5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квартира (общая совместная)</w:t>
            </w: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земельный участок под ЛПХ (общая  совместная </w:t>
            </w:r>
            <w:r w:rsidRPr="000B7EE5">
              <w:rPr>
                <w:rFonts w:ascii="Arial" w:hAnsi="Arial" w:cs="Arial"/>
              </w:rPr>
              <w:lastRenderedPageBreak/>
              <w:t>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lastRenderedPageBreak/>
              <w:t>60,2</w:t>
            </w: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47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</w:p>
          <w:p w:rsidR="00D651B6" w:rsidRPr="000B7EE5" w:rsidRDefault="00D651B6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0B7EE5" w:rsidRDefault="00E57708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7E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Автомобиль легковой:</w:t>
            </w:r>
          </w:p>
          <w:p w:rsidR="00E57708" w:rsidRPr="000B7EE5" w:rsidRDefault="00E57708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3B3C1B" w:rsidRPr="000B7EE5" w:rsidRDefault="00D651B6" w:rsidP="00D651B6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197 </w:t>
            </w:r>
            <w:r w:rsidR="000012BB" w:rsidRPr="000B7EE5">
              <w:rPr>
                <w:rFonts w:ascii="Arial" w:hAnsi="Arial" w:cs="Arial"/>
              </w:rPr>
              <w:t>64</w:t>
            </w:r>
            <w:r w:rsidR="006B1745" w:rsidRPr="000B7EE5">
              <w:rPr>
                <w:rFonts w:ascii="Arial" w:hAnsi="Arial" w:cs="Arial"/>
              </w:rPr>
              <w:t>7</w:t>
            </w:r>
          </w:p>
        </w:tc>
      </w:tr>
      <w:tr w:rsidR="003B3C1B" w:rsidRPr="00A53CE9" w:rsidTr="00E90BDE">
        <w:trPr>
          <w:trHeight w:val="163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lastRenderedPageBreak/>
              <w:t xml:space="preserve">Волобоев 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Иван Григорьевич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земельный участок </w:t>
            </w:r>
            <w:r w:rsidR="000D5287" w:rsidRPr="000B7EE5">
              <w:rPr>
                <w:rFonts w:ascii="Arial" w:hAnsi="Arial" w:cs="Arial"/>
              </w:rPr>
              <w:t>для сельскохозяйственного использования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(собственность)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земельный участок для ведения личного подсобного хозяйства (собственность)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жилой дом 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(собственность)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земельные участки для сенокошения (животноводства)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(аренда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AB33DF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5254000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4542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3B3C1B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55,3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056092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2731071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54265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</w:p>
          <w:p w:rsidR="000D5287" w:rsidRPr="000B7EE5" w:rsidRDefault="000D5287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Автомобили легковые: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УАЗ -39099,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 xml:space="preserve">Тойота </w:t>
            </w:r>
            <w:r w:rsidRPr="000B7EE5">
              <w:rPr>
                <w:rFonts w:ascii="Arial" w:hAnsi="Arial" w:cs="Arial"/>
                <w:lang w:val="en-US"/>
              </w:rPr>
              <w:t>Hilux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Автомобили грузовые: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Камаз 55102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Иные транспортные средства:</w:t>
            </w:r>
          </w:p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Прицеп СЭ АП 852701</w:t>
            </w:r>
          </w:p>
          <w:p w:rsidR="000377F7" w:rsidRPr="000B7EE5" w:rsidRDefault="000377F7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B3C1B" w:rsidRPr="000B7EE5" w:rsidRDefault="003B3C1B" w:rsidP="006C4DF1">
            <w:pPr>
              <w:contextualSpacing/>
              <w:rPr>
                <w:rFonts w:ascii="Arial" w:hAnsi="Arial" w:cs="Arial"/>
              </w:rPr>
            </w:pPr>
            <w:r w:rsidRPr="000B7EE5">
              <w:rPr>
                <w:rFonts w:ascii="Arial" w:hAnsi="Arial" w:cs="Arial"/>
              </w:rPr>
              <w:t>1</w:t>
            </w:r>
            <w:r w:rsidR="000D5287" w:rsidRPr="000B7EE5">
              <w:rPr>
                <w:rFonts w:ascii="Arial" w:hAnsi="Arial" w:cs="Arial"/>
              </w:rPr>
              <w:t>75 144</w:t>
            </w:r>
          </w:p>
        </w:tc>
      </w:tr>
      <w:tr w:rsidR="006C4DF1" w:rsidRPr="00A53CE9" w:rsidTr="00E90BDE">
        <w:trPr>
          <w:trHeight w:val="880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 xml:space="preserve">Ефимов 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Валентин Васильевич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супруга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Председатель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й участок садовый 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й участок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под ИЖС 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й участок под гаражом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жилой дом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гараж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вартира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квартира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й участок для  ЛПХ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собственность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жилой дом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земельный участок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под ИЖС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1000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1</w:t>
            </w:r>
            <w:r w:rsidRPr="000B7EE5">
              <w:rPr>
                <w:rFonts w:ascii="Arial" w:eastAsia="Calibri" w:hAnsi="Arial" w:cs="Arial"/>
                <w:lang w:val="en-US"/>
              </w:rPr>
              <w:t>492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9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59,3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6,4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71,8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52,8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1823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259,3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C73D4D" w:rsidRPr="000B7EE5" w:rsidRDefault="00C73D4D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  <w:lang w:val="en-US"/>
              </w:rPr>
            </w:pPr>
            <w:r w:rsidRPr="000B7EE5">
              <w:rPr>
                <w:rFonts w:ascii="Arial" w:eastAsia="Calibri" w:hAnsi="Arial" w:cs="Arial"/>
              </w:rPr>
              <w:t>1</w:t>
            </w:r>
            <w:r w:rsidRPr="000B7EE5">
              <w:rPr>
                <w:rFonts w:ascii="Arial" w:eastAsia="Calibri" w:hAnsi="Arial" w:cs="Arial"/>
                <w:lang w:val="en-US"/>
              </w:rPr>
              <w:t>492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C73D4D" w:rsidRPr="000B7EE5" w:rsidRDefault="00C73D4D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Россия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lastRenderedPageBreak/>
              <w:t>Автомобили легковые: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eastAsia="Calibri" w:hAnsi="Arial" w:cs="Arial"/>
              </w:rPr>
              <w:t>УАЗ 31512</w:t>
            </w:r>
            <w:r w:rsidRPr="000B7EE5">
              <w:rPr>
                <w:rFonts w:ascii="Arial" w:hAnsi="Arial" w:cs="Arial"/>
              </w:rPr>
              <w:t>,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0B7EE5">
              <w:rPr>
                <w:rFonts w:ascii="Arial" w:eastAsia="Calibri" w:hAnsi="Arial" w:cs="Arial"/>
              </w:rPr>
              <w:t>Suzuki Grand Vitara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hAnsi="Arial" w:cs="Arial"/>
                <w:lang w:val="en-US"/>
              </w:rPr>
              <w:t>1</w:t>
            </w:r>
            <w:r w:rsidR="00092EED" w:rsidRPr="000B7EE5">
              <w:rPr>
                <w:rFonts w:ascii="Arial" w:hAnsi="Arial" w:cs="Arial"/>
              </w:rPr>
              <w:t> 288 597</w:t>
            </w: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0B7EE5" w:rsidRDefault="00092EED" w:rsidP="006C4DF1">
            <w:pPr>
              <w:rPr>
                <w:rFonts w:ascii="Arial" w:eastAsia="Calibri" w:hAnsi="Arial" w:cs="Arial"/>
              </w:rPr>
            </w:pPr>
            <w:r w:rsidRPr="000B7EE5">
              <w:rPr>
                <w:rFonts w:ascii="Arial" w:hAnsi="Arial" w:cs="Arial"/>
              </w:rPr>
              <w:t>1 007 748</w:t>
            </w:r>
          </w:p>
        </w:tc>
      </w:tr>
      <w:tr w:rsidR="003045DF" w:rsidRPr="00A53CE9" w:rsidTr="00E90BDE">
        <w:trPr>
          <w:trHeight w:val="2783"/>
        </w:trPr>
        <w:tc>
          <w:tcPr>
            <w:tcW w:w="2437" w:type="dxa"/>
            <w:tcBorders>
              <w:top w:val="single" w:sz="4" w:space="0" w:color="auto"/>
            </w:tcBorders>
          </w:tcPr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 xml:space="preserve">Казаков 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Леонид Васильевич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земельный участок под гаражом (собственность)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земельный участок </w:t>
            </w:r>
            <w:r w:rsidR="000012BB" w:rsidRPr="006B1745">
              <w:rPr>
                <w:rFonts w:ascii="Arial" w:hAnsi="Arial" w:cs="Arial"/>
              </w:rPr>
              <w:t xml:space="preserve">для ведения личного подсобного хозяйства </w:t>
            </w:r>
            <w:r w:rsidRPr="006B1745">
              <w:rPr>
                <w:rFonts w:ascii="Arial" w:hAnsi="Arial" w:cs="Arial"/>
              </w:rPr>
              <w:t>(собственность)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гараж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(собственность)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квартира (безвозмездное,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24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E90BDE" w:rsidRPr="006B1745" w:rsidRDefault="00E90BDE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4200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24,1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3045DF" w:rsidRPr="006B1745" w:rsidRDefault="003045DF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6B1745">
              <w:rPr>
                <w:rFonts w:ascii="Arial" w:hAnsi="Arial" w:cs="Arial"/>
              </w:rPr>
              <w:t>Автомобиль</w:t>
            </w:r>
            <w:r w:rsidRPr="006B1745">
              <w:rPr>
                <w:rFonts w:ascii="Arial" w:hAnsi="Arial" w:cs="Arial"/>
                <w:lang w:val="en-US"/>
              </w:rPr>
              <w:t xml:space="preserve"> </w:t>
            </w:r>
            <w:r w:rsidRPr="006B1745">
              <w:rPr>
                <w:rFonts w:ascii="Arial" w:hAnsi="Arial" w:cs="Arial"/>
              </w:rPr>
              <w:t>легковой</w:t>
            </w:r>
          </w:p>
          <w:p w:rsidR="00092EED" w:rsidRPr="006B1745" w:rsidRDefault="003045DF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6B1745">
              <w:rPr>
                <w:rFonts w:ascii="Arial" w:hAnsi="Arial" w:cs="Arial"/>
              </w:rPr>
              <w:t>Т</w:t>
            </w:r>
            <w:r w:rsidRPr="006B1745">
              <w:rPr>
                <w:rFonts w:ascii="Arial" w:hAnsi="Arial" w:cs="Arial"/>
                <w:lang w:val="en-US"/>
              </w:rPr>
              <w:t>oyota Land Cruizer</w:t>
            </w:r>
            <w:r w:rsidR="00092EED" w:rsidRPr="006B1745">
              <w:rPr>
                <w:rFonts w:ascii="Arial" w:hAnsi="Arial" w:cs="Arial"/>
                <w:lang w:val="en-US"/>
              </w:rPr>
              <w:t xml:space="preserve">, </w:t>
            </w:r>
            <w:r w:rsidR="00092EED" w:rsidRPr="006B1745">
              <w:rPr>
                <w:rFonts w:ascii="Arial" w:hAnsi="Arial" w:cs="Arial"/>
              </w:rPr>
              <w:t>Т</w:t>
            </w:r>
            <w:r w:rsidR="00092EED" w:rsidRPr="006B1745">
              <w:rPr>
                <w:rFonts w:ascii="Arial" w:hAnsi="Arial" w:cs="Arial"/>
                <w:lang w:val="en-US"/>
              </w:rPr>
              <w:t>oyota HARRIER</w:t>
            </w:r>
          </w:p>
          <w:p w:rsidR="003045DF" w:rsidRPr="006B1745" w:rsidRDefault="003045DF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Моторная лодка Навигато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3045DF" w:rsidRPr="006B1745" w:rsidRDefault="00092EED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218 951</w:t>
            </w:r>
          </w:p>
        </w:tc>
      </w:tr>
      <w:tr w:rsidR="006C4DF1" w:rsidRPr="006B1745" w:rsidTr="00E90BDE">
        <w:trPr>
          <w:trHeight w:val="153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>Косицын Евгений Юр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61,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Автомобили легковые:</w:t>
            </w:r>
            <w:r w:rsidR="00B27B54" w:rsidRPr="006B1745">
              <w:rPr>
                <w:rFonts w:ascii="Arial" w:eastAsia="Calibri" w:hAnsi="Arial" w:cs="Arial"/>
              </w:rPr>
              <w:t xml:space="preserve"> </w:t>
            </w:r>
            <w:r w:rsidR="008F2CAF" w:rsidRPr="006B1745">
              <w:rPr>
                <w:rFonts w:ascii="Arial" w:eastAsia="Calibri" w:hAnsi="Arial" w:cs="Arial"/>
              </w:rPr>
              <w:t>УАЗ Патриот,</w:t>
            </w:r>
          </w:p>
          <w:p w:rsidR="008F2CAF" w:rsidRPr="006B1745" w:rsidRDefault="008F2CAF" w:rsidP="008F2CAF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  <w:lang w:val="en-US"/>
              </w:rPr>
              <w:t>Ford</w:t>
            </w:r>
            <w:r w:rsidRPr="006B1745">
              <w:rPr>
                <w:rFonts w:ascii="Arial" w:eastAsia="Calibri" w:hAnsi="Arial" w:cs="Arial"/>
              </w:rPr>
              <w:t xml:space="preserve"> </w:t>
            </w:r>
            <w:r w:rsidRPr="006B1745">
              <w:rPr>
                <w:rFonts w:ascii="Arial" w:eastAsia="Calibri" w:hAnsi="Arial" w:cs="Arial"/>
                <w:lang w:val="en-US"/>
              </w:rPr>
              <w:t>Focus</w:t>
            </w:r>
            <w:r w:rsidRPr="006B1745">
              <w:rPr>
                <w:rFonts w:ascii="Arial" w:eastAsia="Calibri" w:hAnsi="Arial" w:cs="Arial"/>
              </w:rPr>
              <w:t>,</w:t>
            </w:r>
          </w:p>
          <w:p w:rsidR="008F2CAF" w:rsidRPr="006B1745" w:rsidRDefault="008F2CAF" w:rsidP="008F2CAF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  <w:lang w:val="en-US"/>
              </w:rPr>
              <w:t>Ford Focus,</w:t>
            </w:r>
          </w:p>
          <w:p w:rsidR="008F2CAF" w:rsidRPr="006B1745" w:rsidRDefault="008F2CAF" w:rsidP="008F2CAF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</w:rPr>
              <w:t>Т</w:t>
            </w:r>
            <w:r w:rsidRPr="006B1745">
              <w:rPr>
                <w:rFonts w:ascii="Arial" w:eastAsia="Calibri" w:hAnsi="Arial" w:cs="Arial"/>
                <w:lang w:val="en-US"/>
              </w:rPr>
              <w:t>oyota Probox,</w:t>
            </w:r>
          </w:p>
          <w:p w:rsidR="008F2CAF" w:rsidRPr="006B1745" w:rsidRDefault="008F2CAF" w:rsidP="00A53CE9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  <w:lang w:val="en-US"/>
              </w:rPr>
              <w:t>Ford Focus</w:t>
            </w:r>
          </w:p>
          <w:p w:rsidR="006C4DF1" w:rsidRPr="006B1745" w:rsidRDefault="006C4DF1" w:rsidP="00A53CE9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  <w:lang w:val="en-US"/>
              </w:rPr>
              <w:t>Mitsubisi Montero XLS,</w:t>
            </w:r>
          </w:p>
          <w:p w:rsidR="006C4DF1" w:rsidRPr="006B1745" w:rsidRDefault="008F2CAF" w:rsidP="00A53CE9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</w:rPr>
              <w:t>Тойота</w:t>
            </w:r>
            <w:r w:rsidRPr="006B1745">
              <w:rPr>
                <w:rFonts w:ascii="Arial" w:eastAsia="Calibri" w:hAnsi="Arial" w:cs="Arial"/>
                <w:lang w:val="en-US"/>
              </w:rPr>
              <w:t xml:space="preserve"> Corolla Fielder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4</w:t>
            </w:r>
            <w:r w:rsidR="00B27B54" w:rsidRPr="006B1745">
              <w:rPr>
                <w:rFonts w:ascii="Arial" w:eastAsia="Calibri" w:hAnsi="Arial" w:cs="Arial"/>
              </w:rPr>
              <w:t>39</w:t>
            </w:r>
            <w:r w:rsidR="00130E73" w:rsidRPr="006B1745">
              <w:rPr>
                <w:rFonts w:ascii="Arial" w:eastAsia="Calibri" w:hAnsi="Arial" w:cs="Arial"/>
              </w:rPr>
              <w:t xml:space="preserve"> </w:t>
            </w:r>
            <w:r w:rsidR="00B27B54" w:rsidRPr="006B1745">
              <w:rPr>
                <w:rFonts w:ascii="Arial" w:eastAsia="Calibri" w:hAnsi="Arial" w:cs="Arial"/>
              </w:rPr>
              <w:t>212</w:t>
            </w:r>
          </w:p>
        </w:tc>
      </w:tr>
      <w:tr w:rsidR="006C4DF1" w:rsidRPr="006B1745" w:rsidTr="00E90BDE">
        <w:trPr>
          <w:trHeight w:val="226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6B1745" w:rsidRDefault="000D0107" w:rsidP="00A53CE9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</w:rPr>
              <w:t>квартира</w:t>
            </w:r>
            <w:r w:rsidR="006C4DF1" w:rsidRPr="006B1745">
              <w:rPr>
                <w:rFonts w:ascii="Arial" w:eastAsia="Calibri" w:hAnsi="Arial" w:cs="Arial"/>
              </w:rPr>
              <w:t xml:space="preserve"> (безвозмездное бессрочное пользование)</w:t>
            </w:r>
          </w:p>
          <w:p w:rsidR="008F2CAF" w:rsidRPr="006B1745" w:rsidRDefault="008F2CAF" w:rsidP="00A53CE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</w:p>
        </w:tc>
      </w:tr>
      <w:tr w:rsidR="006C4DF1" w:rsidRPr="006B1745" w:rsidTr="00E90BDE">
        <w:trPr>
          <w:trHeight w:val="19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61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6B1745" w:rsidRDefault="008F2CAF" w:rsidP="00A53CE9">
            <w:pPr>
              <w:rPr>
                <w:rFonts w:ascii="Arial" w:eastAsia="Calibri" w:hAnsi="Arial" w:cs="Arial"/>
                <w:lang w:val="en-US"/>
              </w:rPr>
            </w:pPr>
            <w:r w:rsidRPr="006B1745">
              <w:rPr>
                <w:rFonts w:ascii="Arial" w:eastAsia="Calibri" w:hAnsi="Arial" w:cs="Arial"/>
                <w:lang w:val="en-US"/>
              </w:rPr>
              <w:t>473 328</w:t>
            </w:r>
          </w:p>
        </w:tc>
      </w:tr>
      <w:tr w:rsidR="006C4DF1" w:rsidRPr="006B1745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жилой дом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</w:p>
        </w:tc>
      </w:tr>
      <w:tr w:rsidR="006C4DF1" w:rsidRPr="006B1745" w:rsidTr="00E90BDE">
        <w:trPr>
          <w:trHeight w:val="22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6B1745" w:rsidRDefault="003045DF" w:rsidP="006C4DF1">
            <w:pPr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жилой дом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A53CE9">
            <w:pPr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нет</w:t>
            </w:r>
          </w:p>
        </w:tc>
      </w:tr>
      <w:tr w:rsidR="006C4DF1" w:rsidRPr="00A53CE9" w:rsidTr="00E90BDE">
        <w:trPr>
          <w:trHeight w:val="25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Куксенко Александр Анатол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Председатель постоянной комиссии по бюджету, собственности и аграрным вопросам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земельный участок  ЛПХ (собственность)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земельный участок  с/назначения (собственность)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земельный участок 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для ИЖС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(собственность)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B27B54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к</w:t>
            </w:r>
            <w:r w:rsidR="006C4DF1" w:rsidRPr="006B1745">
              <w:rPr>
                <w:rFonts w:ascii="Arial" w:hAnsi="Arial" w:cs="Arial"/>
              </w:rPr>
              <w:t>вартира</w:t>
            </w:r>
            <w:r w:rsidRPr="006B1745">
              <w:rPr>
                <w:rFonts w:ascii="Arial" w:hAnsi="Arial" w:cs="Arial"/>
              </w:rPr>
              <w:t xml:space="preserve"> </w:t>
            </w:r>
            <w:r w:rsidRPr="006B1745">
              <w:rPr>
                <w:rFonts w:ascii="Arial" w:hAnsi="Arial" w:cs="Arial"/>
              </w:rPr>
              <w:lastRenderedPageBreak/>
              <w:t>(собственность)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квартира</w:t>
            </w:r>
            <w:r w:rsidR="00B27B54" w:rsidRPr="006B1745">
              <w:rPr>
                <w:rFonts w:ascii="Arial" w:hAnsi="Arial" w:cs="Arial"/>
              </w:rPr>
              <w:t xml:space="preserve"> (собственность)</w:t>
            </w: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квартира (безвозмездное пользование)</w:t>
            </w: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>3000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221756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2000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60,7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161,7</w:t>
            </w: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 xml:space="preserve">Россия 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Россия 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</w:p>
          <w:p w:rsidR="00B27B54" w:rsidRPr="006B1745" w:rsidRDefault="00B27B54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>Автомобили легковые: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ВАЗ 21,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  <w:lang w:val="en-US"/>
              </w:rPr>
              <w:t>Toyota</w:t>
            </w:r>
            <w:r w:rsidRPr="00130E73">
              <w:rPr>
                <w:rFonts w:ascii="Arial" w:hAnsi="Arial" w:cs="Arial"/>
              </w:rPr>
              <w:t xml:space="preserve"> </w:t>
            </w:r>
            <w:r w:rsidRPr="00130E73">
              <w:rPr>
                <w:rFonts w:ascii="Arial" w:hAnsi="Arial" w:cs="Arial"/>
                <w:lang w:val="en-US"/>
              </w:rPr>
              <w:t>Rav</w:t>
            </w:r>
            <w:r w:rsidRPr="00130E73">
              <w:rPr>
                <w:rFonts w:ascii="Arial" w:hAnsi="Arial" w:cs="Arial"/>
              </w:rPr>
              <w:t>4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Автомобили грузовые: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ГАЗ САЗ 3307,</w:t>
            </w:r>
          </w:p>
          <w:p w:rsidR="00141B1F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  <w:lang w:val="en-US"/>
              </w:rPr>
              <w:t>JIEFANG</w:t>
            </w:r>
            <w:r w:rsidRPr="00130E73">
              <w:rPr>
                <w:rFonts w:ascii="Arial" w:hAnsi="Arial" w:cs="Arial"/>
              </w:rPr>
              <w:t xml:space="preserve">,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Toyota Dyn</w:t>
            </w:r>
            <w:r w:rsidRPr="00130E73">
              <w:rPr>
                <w:rFonts w:ascii="Arial" w:hAnsi="Arial" w:cs="Arial"/>
                <w:lang w:val="en-US"/>
              </w:rPr>
              <w:t>a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Сельскохозяйственная техника:</w:t>
            </w:r>
          </w:p>
          <w:p w:rsidR="006B75DA" w:rsidRPr="00130E73" w:rsidRDefault="006B75DA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Тракторы:</w:t>
            </w:r>
          </w:p>
          <w:p w:rsidR="00141B1F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Белорус-82.1,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Джон ДИР </w:t>
            </w:r>
            <w:r w:rsidRPr="00130E73">
              <w:rPr>
                <w:rFonts w:ascii="Arial" w:hAnsi="Arial" w:cs="Arial"/>
                <w:lang w:val="en-US"/>
              </w:rPr>
              <w:t>JD</w:t>
            </w:r>
            <w:r w:rsidRPr="00130E73">
              <w:rPr>
                <w:rFonts w:ascii="Arial" w:hAnsi="Arial" w:cs="Arial"/>
              </w:rPr>
              <w:t>1054</w:t>
            </w:r>
            <w:r w:rsidRPr="00130E73">
              <w:rPr>
                <w:rFonts w:ascii="Arial" w:hAnsi="Arial" w:cs="Arial"/>
                <w:lang w:val="en-US"/>
              </w:rPr>
              <w:t>D</w:t>
            </w:r>
            <w:r w:rsidRPr="00130E73">
              <w:rPr>
                <w:rFonts w:ascii="Arial" w:hAnsi="Arial" w:cs="Arial"/>
              </w:rPr>
              <w:t xml:space="preserve">, </w:t>
            </w:r>
            <w:r w:rsidRPr="00130E73">
              <w:rPr>
                <w:rFonts w:ascii="Arial" w:hAnsi="Arial" w:cs="Arial"/>
                <w:lang w:val="en-US"/>
              </w:rPr>
              <w:lastRenderedPageBreak/>
              <w:t>New</w:t>
            </w:r>
            <w:r w:rsidRPr="00130E73">
              <w:rPr>
                <w:rFonts w:ascii="Arial" w:hAnsi="Arial" w:cs="Arial"/>
              </w:rPr>
              <w:t xml:space="preserve"> </w:t>
            </w:r>
            <w:r w:rsidRPr="00130E73">
              <w:rPr>
                <w:rFonts w:ascii="Arial" w:hAnsi="Arial" w:cs="Arial"/>
                <w:lang w:val="en-US"/>
              </w:rPr>
              <w:t>Holland</w:t>
            </w:r>
            <w:r w:rsidRPr="00130E73">
              <w:rPr>
                <w:rFonts w:ascii="Arial" w:hAnsi="Arial" w:cs="Arial"/>
              </w:rPr>
              <w:t xml:space="preserve"> </w:t>
            </w:r>
            <w:r w:rsidRPr="00130E73">
              <w:rPr>
                <w:rFonts w:ascii="Arial" w:hAnsi="Arial" w:cs="Arial"/>
                <w:lang w:val="en-US"/>
              </w:rPr>
              <w:t>T</w:t>
            </w:r>
            <w:r w:rsidRPr="00130E73">
              <w:rPr>
                <w:rFonts w:ascii="Arial" w:hAnsi="Arial" w:cs="Arial"/>
              </w:rPr>
              <w:t>8.390,</w:t>
            </w:r>
          </w:p>
          <w:p w:rsidR="00141B1F" w:rsidRPr="00130E73" w:rsidRDefault="00B64F9C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130E73">
              <w:rPr>
                <w:rFonts w:ascii="Arial" w:hAnsi="Arial" w:cs="Arial"/>
              </w:rPr>
              <w:t>Белорус</w:t>
            </w:r>
            <w:r w:rsidRPr="00130E73">
              <w:rPr>
                <w:rFonts w:ascii="Arial" w:hAnsi="Arial" w:cs="Arial"/>
                <w:lang w:val="en-US"/>
              </w:rPr>
              <w:t>-82.1,</w:t>
            </w:r>
          </w:p>
          <w:p w:rsidR="00B64F9C" w:rsidRPr="00130E73" w:rsidRDefault="00B64F9C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130E73">
              <w:rPr>
                <w:rFonts w:ascii="Arial" w:hAnsi="Arial" w:cs="Arial"/>
                <w:lang w:val="en-US"/>
              </w:rPr>
              <w:t xml:space="preserve"> New Holland T8.410,</w:t>
            </w:r>
          </w:p>
          <w:p w:rsidR="00141B1F" w:rsidRPr="00130E73" w:rsidRDefault="006C4DF1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130E73">
              <w:rPr>
                <w:rFonts w:ascii="Arial" w:hAnsi="Arial" w:cs="Arial"/>
              </w:rPr>
              <w:t>комбайн</w:t>
            </w:r>
            <w:r w:rsidRPr="00130E73">
              <w:rPr>
                <w:rFonts w:ascii="Arial" w:hAnsi="Arial" w:cs="Arial"/>
                <w:lang w:val="en-US"/>
              </w:rPr>
              <w:t xml:space="preserve"> JOHN DEER, </w:t>
            </w:r>
            <w:r w:rsidRPr="00130E73">
              <w:rPr>
                <w:rFonts w:ascii="Arial" w:hAnsi="Arial" w:cs="Arial"/>
              </w:rPr>
              <w:t>погрузчик</w:t>
            </w:r>
            <w:r w:rsidR="00141B1F" w:rsidRPr="00130E73">
              <w:rPr>
                <w:rFonts w:ascii="Arial" w:hAnsi="Arial" w:cs="Arial"/>
              </w:rPr>
              <w:t>и</w:t>
            </w:r>
            <w:r w:rsidR="00141B1F" w:rsidRPr="00130E73">
              <w:rPr>
                <w:rFonts w:ascii="Arial" w:hAnsi="Arial" w:cs="Arial"/>
                <w:lang w:val="en-US"/>
              </w:rPr>
              <w:t>:</w:t>
            </w:r>
            <w:r w:rsidRPr="00130E73">
              <w:rPr>
                <w:rFonts w:ascii="Arial" w:hAnsi="Arial" w:cs="Arial"/>
                <w:lang w:val="en-US"/>
              </w:rPr>
              <w:t xml:space="preserve"> </w:t>
            </w:r>
          </w:p>
          <w:p w:rsidR="00141B1F" w:rsidRPr="00130E73" w:rsidRDefault="006C4DF1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130E73">
              <w:rPr>
                <w:rFonts w:ascii="Arial" w:hAnsi="Arial" w:cs="Arial"/>
                <w:lang w:val="en-US"/>
              </w:rPr>
              <w:t xml:space="preserve">CHANGTAI, </w:t>
            </w:r>
          </w:p>
          <w:p w:rsidR="006C4DF1" w:rsidRPr="00130E73" w:rsidRDefault="00C50BFD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  <w:lang w:val="en-US"/>
              </w:rPr>
              <w:t>LV 500FN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130E73" w:rsidRDefault="009F7C9A" w:rsidP="00B27B54">
            <w:pPr>
              <w:contextualSpacing/>
              <w:rPr>
                <w:rFonts w:ascii="Arial" w:hAnsi="Arial" w:cs="Arial"/>
                <w:lang w:val="en-US"/>
              </w:rPr>
            </w:pPr>
            <w:r w:rsidRPr="00130E73">
              <w:rPr>
                <w:rFonts w:ascii="Arial" w:hAnsi="Arial" w:cs="Arial"/>
                <w:lang w:val="en-US"/>
              </w:rPr>
              <w:lastRenderedPageBreak/>
              <w:t xml:space="preserve"> </w:t>
            </w:r>
            <w:r w:rsidR="00B27B54" w:rsidRPr="00130E73">
              <w:rPr>
                <w:rFonts w:ascii="Arial" w:hAnsi="Arial" w:cs="Arial"/>
                <w:lang w:val="en-US"/>
              </w:rPr>
              <w:t>42 676 471</w:t>
            </w:r>
          </w:p>
        </w:tc>
      </w:tr>
      <w:tr w:rsidR="006C4DF1" w:rsidRPr="00A53CE9" w:rsidTr="00E90BDE">
        <w:trPr>
          <w:trHeight w:val="24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квартира 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6B1745" w:rsidRDefault="00773C3D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58,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130E73" w:rsidRDefault="00B27B54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30</w:t>
            </w:r>
            <w:r w:rsidR="006C4DF1" w:rsidRPr="00130E73">
              <w:rPr>
                <w:rFonts w:ascii="Arial" w:hAnsi="Arial" w:cs="Arial"/>
              </w:rPr>
              <w:t>0</w:t>
            </w:r>
            <w:r w:rsidR="009F7C9A" w:rsidRPr="00130E73">
              <w:rPr>
                <w:rFonts w:ascii="Arial" w:hAnsi="Arial" w:cs="Arial"/>
              </w:rPr>
              <w:t xml:space="preserve"> </w:t>
            </w:r>
            <w:r w:rsidR="006C4DF1" w:rsidRPr="00130E73">
              <w:rPr>
                <w:rFonts w:ascii="Arial" w:hAnsi="Arial" w:cs="Arial"/>
              </w:rPr>
              <w:t>000</w:t>
            </w:r>
          </w:p>
        </w:tc>
      </w:tr>
      <w:tr w:rsidR="006C4DF1" w:rsidRPr="00A53CE9" w:rsidTr="00E90BDE">
        <w:trPr>
          <w:trHeight w:val="25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Плотицин 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Олег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Депутат Благовещенский районный Совет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земельный участок</w:t>
            </w:r>
            <w:r w:rsidR="005500C3" w:rsidRPr="006B1745">
              <w:rPr>
                <w:rFonts w:ascii="Arial" w:hAnsi="Arial" w:cs="Arial"/>
              </w:rPr>
              <w:t xml:space="preserve"> для ведения личного подсобного хозяйства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(собственность)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eastAsia="Calibri" w:hAnsi="Arial" w:cs="Arial"/>
              </w:rPr>
            </w:pPr>
            <w:r w:rsidRPr="006B1745">
              <w:rPr>
                <w:rFonts w:ascii="Arial" w:eastAsia="Calibri" w:hAnsi="Arial" w:cs="Arial"/>
              </w:rPr>
              <w:t>жилой дом (безвозмездное бессрочное пользование)</w:t>
            </w:r>
          </w:p>
          <w:p w:rsidR="003B7494" w:rsidRPr="006B1745" w:rsidRDefault="003B7494" w:rsidP="006C4DF1">
            <w:pPr>
              <w:contextualSpacing/>
              <w:rPr>
                <w:rFonts w:ascii="Arial" w:eastAsia="Calibri" w:hAnsi="Arial" w:cs="Arial"/>
              </w:rPr>
            </w:pPr>
          </w:p>
          <w:p w:rsidR="003B7494" w:rsidRPr="006B1745" w:rsidRDefault="003B7494" w:rsidP="003B7494">
            <w:pPr>
              <w:contextualSpacing/>
              <w:rPr>
                <w:rFonts w:ascii="Arial" w:eastAsia="Calibri" w:hAnsi="Arial" w:cs="Arial"/>
              </w:rPr>
            </w:pPr>
            <w:r w:rsidRPr="006B1745">
              <w:rPr>
                <w:rFonts w:ascii="Arial" w:hAnsi="Arial" w:cs="Arial"/>
              </w:rPr>
              <w:t xml:space="preserve">земельный участок </w:t>
            </w:r>
            <w:r w:rsidR="005500C3" w:rsidRPr="006B1745">
              <w:rPr>
                <w:rFonts w:ascii="Arial" w:hAnsi="Arial" w:cs="Arial"/>
              </w:rPr>
              <w:t xml:space="preserve">для ведения личного подсобного хозяйства </w:t>
            </w:r>
            <w:r w:rsidRPr="006B1745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3B7494" w:rsidRPr="006B1745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3B7494">
            <w:pPr>
              <w:contextualSpacing/>
              <w:rPr>
                <w:rFonts w:ascii="Arial" w:eastAsia="Calibri" w:hAnsi="Arial" w:cs="Arial"/>
              </w:rPr>
            </w:pPr>
            <w:r w:rsidRPr="006B1745">
              <w:rPr>
                <w:rFonts w:ascii="Arial" w:hAnsi="Arial" w:cs="Arial"/>
              </w:rPr>
              <w:t>земельный участок</w:t>
            </w:r>
            <w:r w:rsidR="005500C3" w:rsidRPr="006B1745">
              <w:rPr>
                <w:rFonts w:ascii="Arial" w:hAnsi="Arial" w:cs="Arial"/>
              </w:rPr>
              <w:t xml:space="preserve"> для ведения личного подсобного хозяйства</w:t>
            </w:r>
            <w:r w:rsidRPr="006B1745">
              <w:rPr>
                <w:rFonts w:ascii="Arial" w:hAnsi="Arial" w:cs="Arial"/>
              </w:rPr>
              <w:t xml:space="preserve">  </w:t>
            </w:r>
            <w:r w:rsidRPr="006B1745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5500C3" w:rsidRPr="006B1745" w:rsidRDefault="005500C3" w:rsidP="003B7494">
            <w:pPr>
              <w:contextualSpacing/>
              <w:rPr>
                <w:rFonts w:ascii="Arial" w:eastAsia="Calibri" w:hAnsi="Arial" w:cs="Arial"/>
              </w:rPr>
            </w:pPr>
          </w:p>
          <w:p w:rsidR="005500C3" w:rsidRPr="006B1745" w:rsidRDefault="005500C3" w:rsidP="005500C3">
            <w:pPr>
              <w:contextualSpacing/>
              <w:rPr>
                <w:rFonts w:ascii="Arial" w:eastAsia="Calibri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 xml:space="preserve">земельный участок  «дальневосточный гектар» </w:t>
            </w:r>
            <w:r w:rsidRPr="006B1745">
              <w:rPr>
                <w:rFonts w:ascii="Arial" w:eastAsia="Calibri" w:hAnsi="Arial" w:cs="Arial"/>
              </w:rPr>
              <w:t>(безвозмездное пользование)</w:t>
            </w: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>515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50,3</w:t>
            </w: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3B7494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855</w:t>
            </w:r>
          </w:p>
          <w:p w:rsidR="003B7494" w:rsidRPr="006B1745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5500C3" w:rsidP="003B7494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3000</w:t>
            </w: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3B7494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657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lastRenderedPageBreak/>
              <w:t xml:space="preserve">Россия </w:t>
            </w: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6B1745" w:rsidRDefault="006C4DF1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>Россия</w:t>
            </w: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6B1745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6B1745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5500C3" w:rsidRPr="006B1745" w:rsidRDefault="005500C3" w:rsidP="006C4DF1">
            <w:pPr>
              <w:contextualSpacing/>
              <w:rPr>
                <w:rFonts w:ascii="Arial" w:hAnsi="Arial" w:cs="Arial"/>
              </w:rPr>
            </w:pPr>
            <w:r w:rsidRPr="006B1745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>Автомобиль легковой: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  <w:lang w:val="en-US"/>
              </w:rPr>
              <w:t>Mazda</w:t>
            </w:r>
            <w:r w:rsidRPr="00130E73">
              <w:rPr>
                <w:rFonts w:ascii="Arial" w:hAnsi="Arial" w:cs="Arial"/>
              </w:rPr>
              <w:t xml:space="preserve"> </w:t>
            </w:r>
            <w:r w:rsidRPr="00130E73">
              <w:rPr>
                <w:rFonts w:ascii="Arial" w:hAnsi="Arial" w:cs="Arial"/>
                <w:lang w:val="en-US"/>
              </w:rPr>
              <w:t>Titan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Водный транспорт: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Мотолодка Обь М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130E73" w:rsidRDefault="005500C3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500</w:t>
            </w:r>
            <w:r w:rsidR="000D5287" w:rsidRPr="00130E73">
              <w:rPr>
                <w:rFonts w:ascii="Arial" w:hAnsi="Arial" w:cs="Arial"/>
              </w:rPr>
              <w:t xml:space="preserve"> </w:t>
            </w:r>
            <w:r w:rsidRPr="00130E73">
              <w:rPr>
                <w:rFonts w:ascii="Arial" w:hAnsi="Arial" w:cs="Arial"/>
              </w:rPr>
              <w:t>347</w:t>
            </w:r>
          </w:p>
        </w:tc>
      </w:tr>
      <w:tr w:rsidR="006C4DF1" w:rsidRPr="00A53CE9" w:rsidTr="00E90BDE">
        <w:trPr>
          <w:trHeight w:val="780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14C8B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земельный участок </w:t>
            </w:r>
            <w:r w:rsidR="00A14C8B" w:rsidRPr="00130E73">
              <w:rPr>
                <w:rFonts w:ascii="Arial" w:hAnsi="Arial" w:cs="Arial"/>
              </w:rPr>
              <w:t>для ведения личного подсобного хозяйства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(собственность)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земельный участок </w:t>
            </w:r>
            <w:r w:rsidR="00A14C8B" w:rsidRPr="00130E73">
              <w:rPr>
                <w:rFonts w:ascii="Arial" w:hAnsi="Arial" w:cs="Arial"/>
              </w:rPr>
              <w:t>для ведения личного подсобного хозяйства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(собственность) 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3000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855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50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Россия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Автомобиль легковой: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130E73">
              <w:rPr>
                <w:rFonts w:ascii="Arial" w:hAnsi="Arial" w:cs="Arial"/>
                <w:lang w:val="en-US"/>
              </w:rPr>
              <w:t>Mazda Primasi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324 000</w:t>
            </w:r>
          </w:p>
        </w:tc>
      </w:tr>
      <w:tr w:rsidR="006C4DF1" w:rsidRPr="00A53CE9" w:rsidTr="00E90BDE">
        <w:trPr>
          <w:trHeight w:val="706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14C8B" w:rsidRPr="00130E73" w:rsidRDefault="00A14C8B" w:rsidP="003045DF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3045DF" w:rsidP="003045DF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14C8B" w:rsidRPr="00130E73" w:rsidRDefault="00A14C8B" w:rsidP="006C4DF1">
            <w:pPr>
              <w:contextualSpacing/>
              <w:rPr>
                <w:rFonts w:ascii="Arial" w:eastAsia="Calibri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 жилой дом (безвозмездное бессрочное пользование)</w:t>
            </w: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3B7494" w:rsidP="003B7494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земельный участок </w:t>
            </w:r>
            <w:r w:rsidR="00A14C8B" w:rsidRPr="00130E73">
              <w:rPr>
                <w:rFonts w:ascii="Arial" w:hAnsi="Arial" w:cs="Arial"/>
              </w:rPr>
              <w:t>для ведения личного подсобного хозяйства</w:t>
            </w:r>
          </w:p>
          <w:p w:rsidR="003B7494" w:rsidRPr="00130E73" w:rsidRDefault="003B7494" w:rsidP="003B7494">
            <w:pPr>
              <w:contextualSpacing/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A14C8B">
            <w:pPr>
              <w:contextualSpacing/>
              <w:rPr>
                <w:rFonts w:ascii="Arial" w:eastAsia="Calibri" w:hAnsi="Arial" w:cs="Arial"/>
              </w:rPr>
            </w:pPr>
            <w:r w:rsidRPr="00130E73">
              <w:rPr>
                <w:rFonts w:ascii="Arial" w:hAnsi="Arial" w:cs="Arial"/>
              </w:rPr>
              <w:t>земельный участок</w:t>
            </w:r>
            <w:r w:rsidR="00A14C8B" w:rsidRPr="00130E73">
              <w:rPr>
                <w:rFonts w:ascii="Arial" w:hAnsi="Arial" w:cs="Arial"/>
              </w:rPr>
              <w:t xml:space="preserve"> для ведения личного подсобного хозяйства</w:t>
            </w:r>
            <w:r w:rsidRPr="00130E73">
              <w:rPr>
                <w:rFonts w:ascii="Arial" w:hAnsi="Arial" w:cs="Arial"/>
              </w:rPr>
              <w:t xml:space="preserve">  </w:t>
            </w:r>
            <w:r w:rsidRPr="00130E73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50,3</w:t>
            </w: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3000</w:t>
            </w: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855</w:t>
            </w: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6C4DF1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Россия </w:t>
            </w: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A14C8B" w:rsidRPr="00130E73" w:rsidRDefault="00A14C8B" w:rsidP="003B7494">
            <w:pPr>
              <w:contextualSpacing/>
              <w:rPr>
                <w:rFonts w:ascii="Arial" w:hAnsi="Arial" w:cs="Arial"/>
              </w:rPr>
            </w:pPr>
          </w:p>
          <w:p w:rsidR="003B7494" w:rsidRPr="00130E73" w:rsidRDefault="003B7494" w:rsidP="003B7494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14C8B" w:rsidRPr="00130E73" w:rsidRDefault="00A14C8B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нет</w:t>
            </w:r>
          </w:p>
        </w:tc>
      </w:tr>
      <w:tr w:rsidR="006C4DF1" w:rsidRPr="00124B01" w:rsidTr="00E90BDE">
        <w:trPr>
          <w:trHeight w:val="130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>Прасков Сергей Александро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(собственность)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2565C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</w:t>
            </w:r>
            <w:r w:rsidR="00124B01" w:rsidRPr="00130E73">
              <w:rPr>
                <w:rFonts w:ascii="Arial" w:eastAsia="Calibri" w:hAnsi="Arial" w:cs="Arial"/>
              </w:rPr>
              <w:t>(</w:t>
            </w:r>
            <w:r w:rsidR="006C4DF1" w:rsidRPr="00130E73">
              <w:rPr>
                <w:rFonts w:ascii="Arial" w:eastAsia="Calibri" w:hAnsi="Arial" w:cs="Arial"/>
              </w:rPr>
              <w:t>собственность)</w:t>
            </w:r>
          </w:p>
          <w:p w:rsidR="00124B01" w:rsidRPr="00130E73" w:rsidRDefault="00124B01" w:rsidP="002565CF">
            <w:pPr>
              <w:rPr>
                <w:rFonts w:ascii="Arial" w:eastAsia="Calibri" w:hAnsi="Arial" w:cs="Arial"/>
              </w:rPr>
            </w:pPr>
          </w:p>
          <w:p w:rsidR="00124B01" w:rsidRPr="00130E73" w:rsidRDefault="00130E73" w:rsidP="00124B01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124B01" w:rsidRPr="00130E73">
              <w:rPr>
                <w:rFonts w:ascii="Arial" w:eastAsia="Calibri" w:hAnsi="Arial" w:cs="Arial"/>
              </w:rPr>
              <w:t>вартира(собственность)</w:t>
            </w:r>
          </w:p>
          <w:p w:rsidR="00B313EA" w:rsidRPr="00130E73" w:rsidRDefault="00B313EA" w:rsidP="00124B01">
            <w:pPr>
              <w:rPr>
                <w:rFonts w:ascii="Arial" w:eastAsia="Calibri" w:hAnsi="Arial" w:cs="Arial"/>
              </w:rPr>
            </w:pPr>
          </w:p>
          <w:p w:rsidR="00B313EA" w:rsidRPr="00130E73" w:rsidRDefault="00130E73" w:rsidP="00124B01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B313EA" w:rsidRPr="00130E73">
              <w:rPr>
                <w:rFonts w:ascii="Arial" w:eastAsia="Calibri" w:hAnsi="Arial" w:cs="Arial"/>
              </w:rPr>
              <w:t>емельный участок для ведения личного подсобного хозяйства (аренда)</w:t>
            </w:r>
          </w:p>
          <w:p w:rsidR="00B313EA" w:rsidRPr="00130E73" w:rsidRDefault="00B313EA" w:rsidP="00124B01">
            <w:pPr>
              <w:rPr>
                <w:rFonts w:ascii="Arial" w:eastAsia="Calibri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49,5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69,7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39,2</w:t>
            </w:r>
          </w:p>
          <w:p w:rsidR="00124B01" w:rsidRPr="00130E73" w:rsidRDefault="00124B01" w:rsidP="00A53CE9">
            <w:pPr>
              <w:rPr>
                <w:rFonts w:ascii="Arial" w:eastAsia="Calibri" w:hAnsi="Arial" w:cs="Arial"/>
              </w:rPr>
            </w:pPr>
          </w:p>
          <w:p w:rsidR="00124B01" w:rsidRPr="00130E73" w:rsidRDefault="00124B0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32,3</w:t>
            </w:r>
          </w:p>
          <w:p w:rsidR="00124B01" w:rsidRPr="00130E73" w:rsidRDefault="00124B01" w:rsidP="00A53CE9">
            <w:pPr>
              <w:rPr>
                <w:rFonts w:ascii="Arial" w:eastAsia="Calibri" w:hAnsi="Arial" w:cs="Arial"/>
              </w:rPr>
            </w:pPr>
          </w:p>
          <w:p w:rsidR="00B313EA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2000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Россия</w:t>
            </w:r>
          </w:p>
          <w:p w:rsidR="00124B01" w:rsidRPr="00130E73" w:rsidRDefault="00124B01" w:rsidP="00A53CE9">
            <w:pPr>
              <w:rPr>
                <w:rFonts w:ascii="Arial" w:eastAsia="Calibri" w:hAnsi="Arial" w:cs="Arial"/>
              </w:rPr>
            </w:pPr>
          </w:p>
          <w:p w:rsidR="00124B01" w:rsidRPr="00130E73" w:rsidRDefault="00124B0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Россия</w:t>
            </w:r>
          </w:p>
          <w:p w:rsidR="00130E73" w:rsidRPr="00130E73" w:rsidRDefault="00130E73" w:rsidP="00A53CE9">
            <w:pPr>
              <w:rPr>
                <w:rFonts w:ascii="Arial" w:eastAsia="Calibri" w:hAnsi="Arial" w:cs="Arial"/>
              </w:rPr>
            </w:pPr>
          </w:p>
          <w:p w:rsidR="00130E73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  <w:lang w:val="en-US"/>
              </w:rPr>
            </w:pPr>
            <w:r w:rsidRPr="00130E73">
              <w:rPr>
                <w:rFonts w:ascii="Arial" w:eastAsia="Calibri" w:hAnsi="Arial" w:cs="Arial"/>
              </w:rPr>
              <w:t xml:space="preserve">Автомобиль </w:t>
            </w:r>
            <w:r w:rsidRPr="00130E73">
              <w:rPr>
                <w:rFonts w:ascii="Arial" w:eastAsia="Calibri" w:hAnsi="Arial" w:cs="Arial"/>
                <w:lang w:val="en-US"/>
              </w:rPr>
              <w:t>LEXUS ES 250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130E73" w:rsidRDefault="00124B01" w:rsidP="00A53CE9">
            <w:pPr>
              <w:rPr>
                <w:rFonts w:ascii="Arial" w:eastAsia="Calibri" w:hAnsi="Arial" w:cs="Arial"/>
                <w:lang w:val="en-US"/>
              </w:rPr>
            </w:pPr>
            <w:r w:rsidRPr="00130E73">
              <w:rPr>
                <w:rFonts w:ascii="Arial" w:eastAsia="Calibri" w:hAnsi="Arial" w:cs="Arial"/>
              </w:rPr>
              <w:t>590</w:t>
            </w:r>
            <w:r w:rsidR="000D5287" w:rsidRPr="00130E73">
              <w:rPr>
                <w:rFonts w:ascii="Arial" w:eastAsia="Calibri" w:hAnsi="Arial" w:cs="Arial"/>
              </w:rPr>
              <w:t xml:space="preserve"> </w:t>
            </w:r>
            <w:r w:rsidRPr="00130E73">
              <w:rPr>
                <w:rFonts w:ascii="Arial" w:eastAsia="Calibri" w:hAnsi="Arial" w:cs="Arial"/>
              </w:rPr>
              <w:t>30</w:t>
            </w:r>
            <w:r w:rsidR="00092EED" w:rsidRPr="00130E73"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6C4DF1" w:rsidRPr="00124B01" w:rsidTr="00E90BDE">
        <w:trPr>
          <w:trHeight w:val="451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130E73" w:rsidRDefault="003045DF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0B53C8" w:rsidRPr="00130E73" w:rsidRDefault="000B53C8" w:rsidP="000B53C8">
            <w:pPr>
              <w:rPr>
                <w:rFonts w:ascii="Arial" w:eastAsia="Calibri" w:hAnsi="Arial" w:cs="Arial"/>
              </w:rPr>
            </w:pPr>
          </w:p>
          <w:p w:rsidR="000B53C8" w:rsidRPr="00130E73" w:rsidRDefault="00130E73" w:rsidP="000B53C8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0B53C8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0B53C8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49,5</w:t>
            </w:r>
          </w:p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82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0B53C8" w:rsidRPr="00130E73" w:rsidRDefault="000B53C8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нет</w:t>
            </w:r>
          </w:p>
        </w:tc>
      </w:tr>
      <w:tr w:rsidR="006C4DF1" w:rsidRPr="00A53CE9" w:rsidTr="00E90BDE">
        <w:trPr>
          <w:trHeight w:val="126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Стрельцова Наталия Валенти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D5002D" w:rsidRPr="00130E73">
              <w:rPr>
                <w:rFonts w:ascii="Arial" w:eastAsia="Calibri" w:hAnsi="Arial" w:cs="Arial"/>
              </w:rPr>
              <w:t xml:space="preserve">вартира </w:t>
            </w: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D5002D" w:rsidRPr="00130E73">
              <w:rPr>
                <w:rFonts w:ascii="Arial" w:eastAsia="Calibri" w:hAnsi="Arial" w:cs="Arial"/>
              </w:rPr>
              <w:t>емельный участок</w:t>
            </w: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100,1</w:t>
            </w: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794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</w:p>
          <w:p w:rsidR="00D5002D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130E73" w:rsidRDefault="00D5002D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130E73" w:rsidRDefault="000D0107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9</w:t>
            </w:r>
            <w:r w:rsidR="00E10DAC" w:rsidRPr="00130E73">
              <w:rPr>
                <w:rFonts w:ascii="Arial" w:eastAsia="Calibri" w:hAnsi="Arial" w:cs="Arial"/>
              </w:rPr>
              <w:t>44</w:t>
            </w:r>
            <w:r w:rsidR="000D5287" w:rsidRPr="00130E73">
              <w:rPr>
                <w:rFonts w:ascii="Arial" w:eastAsia="Calibri" w:hAnsi="Arial" w:cs="Arial"/>
              </w:rPr>
              <w:t xml:space="preserve"> </w:t>
            </w:r>
            <w:r w:rsidR="00E10DAC" w:rsidRPr="00130E73">
              <w:rPr>
                <w:rFonts w:ascii="Arial" w:eastAsia="Calibri" w:hAnsi="Arial" w:cs="Arial"/>
              </w:rPr>
              <w:t>049</w:t>
            </w:r>
          </w:p>
        </w:tc>
      </w:tr>
      <w:tr w:rsidR="006C4DF1" w:rsidRPr="00A53CE9" w:rsidTr="00E90BDE">
        <w:trPr>
          <w:trHeight w:val="243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B313EA" w:rsidRPr="00130E73" w:rsidRDefault="00B313EA" w:rsidP="006C4DF1">
            <w:pPr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B313EA" w:rsidRPr="00130E73" w:rsidRDefault="00B313EA" w:rsidP="00FB11AF">
            <w:pPr>
              <w:rPr>
                <w:rFonts w:ascii="Arial" w:eastAsia="Calibri" w:hAnsi="Arial" w:cs="Arial"/>
              </w:rPr>
            </w:pPr>
          </w:p>
          <w:p w:rsidR="00FB11AF" w:rsidRPr="00130E73" w:rsidRDefault="00130E73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FB11AF" w:rsidRPr="00130E73">
              <w:rPr>
                <w:rFonts w:ascii="Arial" w:eastAsia="Calibri" w:hAnsi="Arial" w:cs="Arial"/>
              </w:rPr>
              <w:t xml:space="preserve">вартира </w:t>
            </w: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(собственность)</w:t>
            </w: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</w:p>
          <w:p w:rsidR="00FB11AF" w:rsidRPr="00130E73" w:rsidRDefault="00130E73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FB11AF" w:rsidRPr="00130E73">
              <w:rPr>
                <w:rFonts w:ascii="Arial" w:eastAsia="Calibri" w:hAnsi="Arial" w:cs="Arial"/>
              </w:rPr>
              <w:t>емельный участок</w:t>
            </w:r>
          </w:p>
          <w:p w:rsidR="006C4DF1" w:rsidRPr="00130E73" w:rsidRDefault="00FB11AF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lastRenderedPageBreak/>
              <w:t>(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B313EA" w:rsidRPr="00130E73" w:rsidRDefault="00B313EA" w:rsidP="00FB11AF">
            <w:pPr>
              <w:rPr>
                <w:rFonts w:ascii="Arial" w:eastAsia="Calibri" w:hAnsi="Arial" w:cs="Arial"/>
              </w:rPr>
            </w:pP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100,1</w:t>
            </w: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</w:p>
          <w:p w:rsidR="006C4DF1" w:rsidRPr="00130E73" w:rsidRDefault="00FB11AF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794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B313EA" w:rsidRPr="00130E73" w:rsidRDefault="00B313EA" w:rsidP="00FB11AF">
            <w:pPr>
              <w:rPr>
                <w:rFonts w:ascii="Arial" w:eastAsia="Calibri" w:hAnsi="Arial" w:cs="Arial"/>
              </w:rPr>
            </w:pP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</w:p>
          <w:p w:rsidR="00FB11AF" w:rsidRPr="00130E73" w:rsidRDefault="00FB11AF" w:rsidP="00FB11AF">
            <w:pPr>
              <w:rPr>
                <w:rFonts w:ascii="Arial" w:eastAsia="Calibri" w:hAnsi="Arial" w:cs="Arial"/>
              </w:rPr>
            </w:pPr>
          </w:p>
          <w:p w:rsidR="006C4DF1" w:rsidRPr="00130E73" w:rsidRDefault="00FB11AF" w:rsidP="00FB11A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B313EA" w:rsidRPr="00130E73" w:rsidRDefault="00B313EA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FB11AF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1</w:t>
            </w:r>
            <w:r w:rsidR="00E10DAC" w:rsidRPr="00130E73">
              <w:rPr>
                <w:rFonts w:ascii="Arial" w:eastAsia="Calibri" w:hAnsi="Arial" w:cs="Arial"/>
              </w:rPr>
              <w:t>84</w:t>
            </w:r>
            <w:r w:rsidR="000D5287" w:rsidRPr="00130E73">
              <w:rPr>
                <w:rFonts w:ascii="Arial" w:eastAsia="Calibri" w:hAnsi="Arial" w:cs="Arial"/>
              </w:rPr>
              <w:t xml:space="preserve"> </w:t>
            </w:r>
            <w:r w:rsidR="00E10DAC" w:rsidRPr="00130E73">
              <w:rPr>
                <w:rFonts w:ascii="Arial" w:eastAsia="Calibri" w:hAnsi="Arial" w:cs="Arial"/>
              </w:rPr>
              <w:t>560</w:t>
            </w:r>
          </w:p>
        </w:tc>
      </w:tr>
      <w:tr w:rsidR="006C4DF1" w:rsidRPr="000012BB" w:rsidTr="00E90BDE">
        <w:trPr>
          <w:trHeight w:val="10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 xml:space="preserve">Сумарокова Тамара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Борисов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Председатель постоянной комиссии по нормотворчеству и социальным вопроса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земельный участок приусадебный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(общая долев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1347,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130E73" w:rsidRDefault="000012BB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1</w:t>
            </w:r>
            <w:r w:rsidR="000D5287" w:rsidRPr="00130E73">
              <w:rPr>
                <w:rFonts w:ascii="Arial" w:hAnsi="Arial" w:cs="Arial"/>
              </w:rPr>
              <w:t> </w:t>
            </w:r>
            <w:r w:rsidRPr="00130E73">
              <w:rPr>
                <w:rFonts w:ascii="Arial" w:hAnsi="Arial" w:cs="Arial"/>
              </w:rPr>
              <w:t>673</w:t>
            </w:r>
            <w:r w:rsidR="000D5287" w:rsidRPr="00130E73">
              <w:rPr>
                <w:rFonts w:ascii="Arial" w:hAnsi="Arial" w:cs="Arial"/>
              </w:rPr>
              <w:t xml:space="preserve"> </w:t>
            </w:r>
            <w:r w:rsidRPr="00130E73">
              <w:rPr>
                <w:rFonts w:ascii="Arial" w:hAnsi="Arial" w:cs="Arial"/>
              </w:rPr>
              <w:t>419</w:t>
            </w:r>
          </w:p>
        </w:tc>
      </w:tr>
      <w:tr w:rsidR="006C4DF1" w:rsidRPr="000012BB" w:rsidTr="00E90BDE">
        <w:trPr>
          <w:trHeight w:val="118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квартира (общая совместная собственность)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93,4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</w:tr>
      <w:tr w:rsidR="006C4DF1" w:rsidRPr="000012BB" w:rsidTr="00E90BDE">
        <w:trPr>
          <w:trHeight w:val="43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супруг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земельный участок приусадебный 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(общая долевая 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1347,9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Автомобили легковые: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  <w:lang w:val="en-US"/>
              </w:rPr>
              <w:t>Lexus</w:t>
            </w:r>
            <w:r w:rsidRPr="00130E73">
              <w:rPr>
                <w:rFonts w:ascii="Arial" w:hAnsi="Arial" w:cs="Arial"/>
              </w:rPr>
              <w:t>-</w:t>
            </w:r>
            <w:r w:rsidRPr="00130E73">
              <w:rPr>
                <w:rFonts w:ascii="Arial" w:hAnsi="Arial" w:cs="Arial"/>
                <w:lang w:val="en-US"/>
              </w:rPr>
              <w:t>LX</w:t>
            </w:r>
            <w:r w:rsidRPr="00130E73">
              <w:rPr>
                <w:rFonts w:ascii="Arial" w:hAnsi="Arial" w:cs="Arial"/>
              </w:rPr>
              <w:t>470,</w:t>
            </w: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  <w:lang w:val="en-US"/>
              </w:rPr>
              <w:t>Lexus</w:t>
            </w:r>
            <w:r w:rsidRPr="00130E73">
              <w:rPr>
                <w:rFonts w:ascii="Arial" w:hAnsi="Arial" w:cs="Arial"/>
              </w:rPr>
              <w:t>-</w:t>
            </w:r>
            <w:r w:rsidRPr="00130E73">
              <w:rPr>
                <w:rFonts w:ascii="Arial" w:hAnsi="Arial" w:cs="Arial"/>
                <w:lang w:val="en-US"/>
              </w:rPr>
              <w:t>RX</w:t>
            </w:r>
            <w:r w:rsidR="000012BB" w:rsidRPr="00130E73">
              <w:rPr>
                <w:rFonts w:ascii="Arial" w:hAnsi="Arial" w:cs="Arial"/>
              </w:rPr>
              <w:t xml:space="preserve"> 35</w:t>
            </w:r>
            <w:r w:rsidRPr="00130E73">
              <w:rPr>
                <w:rFonts w:ascii="Arial" w:hAnsi="Arial" w:cs="Arial"/>
              </w:rPr>
              <w:t>0</w:t>
            </w:r>
          </w:p>
          <w:p w:rsidR="006C4DF1" w:rsidRPr="00130E73" w:rsidRDefault="00B313EA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Прицепы: АР 552728 АН 215439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130E73" w:rsidRDefault="00B313EA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 487 516</w:t>
            </w:r>
          </w:p>
        </w:tc>
      </w:tr>
      <w:tr w:rsidR="006C4DF1" w:rsidRPr="000012BB" w:rsidTr="00E90BDE">
        <w:trPr>
          <w:trHeight w:val="103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93,4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contextualSpacing/>
              <w:rPr>
                <w:rFonts w:ascii="Arial" w:hAnsi="Arial" w:cs="Arial"/>
              </w:rPr>
            </w:pPr>
          </w:p>
        </w:tc>
      </w:tr>
      <w:tr w:rsidR="006C4DF1" w:rsidRPr="00A53CE9" w:rsidTr="00E90BDE">
        <w:trPr>
          <w:trHeight w:val="130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акутина Татьяна Анатолье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6C4DF1" w:rsidRPr="00130E73">
              <w:rPr>
                <w:rFonts w:ascii="Arial" w:eastAsia="Calibri" w:hAnsi="Arial" w:cs="Arial"/>
              </w:rPr>
              <w:t>емельный участок для ведения личного подсобного хозяйства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194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130E73" w:rsidRDefault="00554CFF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868</w:t>
            </w:r>
            <w:r w:rsidR="000D5287" w:rsidRPr="00130E73">
              <w:rPr>
                <w:rFonts w:ascii="Arial" w:eastAsia="Calibri" w:hAnsi="Arial" w:cs="Arial"/>
              </w:rPr>
              <w:t xml:space="preserve"> </w:t>
            </w:r>
            <w:r w:rsidRPr="00130E73">
              <w:rPr>
                <w:rFonts w:ascii="Arial" w:eastAsia="Calibri" w:hAnsi="Arial" w:cs="Arial"/>
              </w:rPr>
              <w:t>603</w:t>
            </w:r>
          </w:p>
        </w:tc>
      </w:tr>
      <w:tr w:rsidR="006C4DF1" w:rsidRPr="00A53CE9" w:rsidTr="00E90BDE">
        <w:trPr>
          <w:trHeight w:val="118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  <w:p w:rsidR="00B313EA" w:rsidRPr="00130E73" w:rsidRDefault="00B313EA" w:rsidP="006C4DF1">
            <w:pPr>
              <w:rPr>
                <w:rFonts w:ascii="Arial" w:hAnsi="Arial" w:cs="Arial"/>
              </w:rPr>
            </w:pPr>
          </w:p>
          <w:p w:rsidR="00B313EA" w:rsidRPr="00130E73" w:rsidRDefault="00B313EA" w:rsidP="006C4DF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130E73" w:rsidRDefault="00130E73" w:rsidP="00FE5DE2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 xml:space="preserve">вартира (общая </w:t>
            </w:r>
            <w:r w:rsidR="00FE5DE2" w:rsidRPr="00130E73">
              <w:rPr>
                <w:rFonts w:ascii="Arial" w:eastAsia="Calibri" w:hAnsi="Arial" w:cs="Arial"/>
              </w:rPr>
              <w:t xml:space="preserve"> долевая </w:t>
            </w:r>
            <w:r w:rsidR="006C4DF1" w:rsidRPr="00130E73">
              <w:rPr>
                <w:rFonts w:ascii="Arial" w:eastAsia="Calibri" w:hAnsi="Arial" w:cs="Arial"/>
              </w:rPr>
              <w:t>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554CFF" w:rsidRPr="00130E73" w:rsidRDefault="00554CFF" w:rsidP="00A53CE9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</w:tc>
      </w:tr>
      <w:tr w:rsidR="006C4DF1" w:rsidRPr="00A53CE9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130E73" w:rsidRDefault="00130E73" w:rsidP="00FE5DE2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 xml:space="preserve">вартира (общая </w:t>
            </w:r>
            <w:r w:rsidR="00FE5DE2" w:rsidRPr="00130E73">
              <w:rPr>
                <w:rFonts w:ascii="Arial" w:eastAsia="Calibri" w:hAnsi="Arial" w:cs="Arial"/>
              </w:rPr>
              <w:t xml:space="preserve"> долевая </w:t>
            </w:r>
            <w:r w:rsidR="006C4DF1" w:rsidRPr="00130E73">
              <w:rPr>
                <w:rFonts w:ascii="Arial" w:eastAsia="Calibri" w:hAnsi="Arial" w:cs="Arial"/>
              </w:rPr>
              <w:t>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6C4DF1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6C4DF1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B313EA" w:rsidRPr="00130E73" w:rsidRDefault="00B313EA" w:rsidP="00B313EA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Автомобиль легковой :</w:t>
            </w:r>
          </w:p>
          <w:p w:rsidR="006C4DF1" w:rsidRPr="00130E73" w:rsidRDefault="00B313EA" w:rsidP="00B313EA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Тойота </w:t>
            </w:r>
            <w:r w:rsidRPr="00130E73">
              <w:rPr>
                <w:rFonts w:ascii="Arial" w:eastAsia="Calibri" w:hAnsi="Arial" w:cs="Arial"/>
                <w:lang w:val="en-US"/>
              </w:rPr>
              <w:t>ISIS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130E73" w:rsidRDefault="00554CFF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нет</w:t>
            </w:r>
          </w:p>
        </w:tc>
      </w:tr>
      <w:tr w:rsidR="006C4DF1" w:rsidRPr="00A53CE9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554CFF" w:rsidRPr="00130E73" w:rsidRDefault="00554CFF" w:rsidP="006C4DF1">
            <w:pPr>
              <w:rPr>
                <w:rFonts w:ascii="Arial" w:hAnsi="Arial" w:cs="Arial"/>
              </w:rPr>
            </w:pPr>
          </w:p>
          <w:p w:rsidR="006C4DF1" w:rsidRPr="00130E73" w:rsidRDefault="003045DF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  <w:p w:rsidR="006C4DF1" w:rsidRPr="00130E73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 xml:space="preserve">вартира </w:t>
            </w:r>
            <w:r w:rsidR="006C4DF1" w:rsidRPr="00130E73">
              <w:rPr>
                <w:rFonts w:ascii="Arial" w:eastAsia="Calibri" w:hAnsi="Arial" w:cs="Arial"/>
              </w:rPr>
              <w:lastRenderedPageBreak/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62,6</w:t>
            </w: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нет</w:t>
            </w:r>
          </w:p>
        </w:tc>
      </w:tr>
      <w:tr w:rsidR="006C4DF1" w:rsidRPr="00A53CE9" w:rsidTr="00E90BDE">
        <w:trPr>
          <w:trHeight w:val="22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130E73" w:rsidRDefault="003045DF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6C4DF1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  <w:p w:rsidR="006C4DF1" w:rsidRPr="00130E73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6C4DF1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6C4DF1" w:rsidRPr="00130E73">
              <w:rPr>
                <w:rFonts w:ascii="Arial" w:eastAsia="Calibri" w:hAnsi="Arial" w:cs="Arial"/>
              </w:rPr>
              <w:t>вартира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62,6</w:t>
            </w: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нет</w:t>
            </w:r>
          </w:p>
        </w:tc>
      </w:tr>
      <w:tr w:rsidR="006C4DF1" w:rsidRPr="00A53CE9" w:rsidTr="00E90BDE">
        <w:trPr>
          <w:trHeight w:val="27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130E73" w:rsidRDefault="003045DF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6C4DF1" w:rsidRPr="00130E73" w:rsidRDefault="006C4DF1" w:rsidP="00CB0E60">
            <w:pPr>
              <w:rPr>
                <w:rFonts w:ascii="Arial" w:eastAsia="Calibri" w:hAnsi="Arial" w:cs="Arial"/>
              </w:rPr>
            </w:pPr>
          </w:p>
          <w:p w:rsidR="006C4DF1" w:rsidRPr="00130E73" w:rsidRDefault="006C4DF1" w:rsidP="00130E73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 xml:space="preserve"> </w:t>
            </w:r>
            <w:r w:rsidR="00130E73" w:rsidRPr="00130E73">
              <w:rPr>
                <w:rFonts w:ascii="Arial" w:eastAsia="Calibri" w:hAnsi="Arial" w:cs="Arial"/>
              </w:rPr>
              <w:t>к</w:t>
            </w:r>
            <w:r w:rsidRPr="00130E73">
              <w:rPr>
                <w:rFonts w:ascii="Arial" w:eastAsia="Calibri" w:hAnsi="Arial" w:cs="Arial"/>
              </w:rPr>
              <w:t>вартира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6C4DF1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нет</w:t>
            </w:r>
          </w:p>
        </w:tc>
      </w:tr>
      <w:tr w:rsidR="006C4DF1" w:rsidRPr="00FC4E89" w:rsidTr="00E90BDE">
        <w:trPr>
          <w:trHeight w:val="156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Шевелев Андр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Заместитель председателя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714E4C" w:rsidRPr="00130E73">
              <w:rPr>
                <w:rFonts w:ascii="Arial" w:eastAsia="Calibri" w:hAnsi="Arial" w:cs="Arial"/>
              </w:rPr>
              <w:t>емельный участок</w:t>
            </w:r>
            <w:r w:rsidR="0096175A" w:rsidRPr="00130E73">
              <w:rPr>
                <w:rFonts w:ascii="Arial" w:eastAsia="Calibri" w:hAnsi="Arial" w:cs="Arial"/>
              </w:rPr>
              <w:t xml:space="preserve"> для ЛПХ (общая долевая собственность)</w:t>
            </w:r>
          </w:p>
          <w:p w:rsidR="0096175A" w:rsidRPr="00130E73" w:rsidRDefault="0096175A" w:rsidP="00A53CE9">
            <w:pPr>
              <w:rPr>
                <w:rFonts w:ascii="Arial" w:eastAsia="Calibri" w:hAnsi="Arial" w:cs="Arial"/>
              </w:rPr>
            </w:pPr>
          </w:p>
          <w:p w:rsidR="0096175A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ж</w:t>
            </w:r>
            <w:r w:rsidR="0096175A" w:rsidRPr="00130E73">
              <w:rPr>
                <w:rFonts w:ascii="Arial" w:eastAsia="Calibri" w:hAnsi="Arial" w:cs="Arial"/>
              </w:rPr>
              <w:t>илой дом (общая долевая собственность)</w:t>
            </w:r>
          </w:p>
          <w:p w:rsidR="00FA1A7F" w:rsidRPr="00130E73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130E73" w:rsidRDefault="00130E73" w:rsidP="00A53CE9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FA1A7F" w:rsidRPr="00130E73">
              <w:rPr>
                <w:rFonts w:ascii="Arial" w:eastAsia="Calibri" w:hAnsi="Arial" w:cs="Arial"/>
              </w:rPr>
              <w:t>вартира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B313EA" w:rsidRDefault="0096175A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1487</w:t>
            </w: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98,6</w:t>
            </w: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9,6</w:t>
            </w:r>
          </w:p>
          <w:p w:rsidR="000D5287" w:rsidRPr="00B313EA" w:rsidRDefault="000D5287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B313EA" w:rsidRDefault="0096175A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 xml:space="preserve">Россия </w:t>
            </w: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</w:p>
          <w:p w:rsidR="00FA1A7F" w:rsidRPr="00B313EA" w:rsidRDefault="00FA1A7F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B313EA" w:rsidRDefault="00B27B54" w:rsidP="00A53CE9">
            <w:pPr>
              <w:rPr>
                <w:rFonts w:ascii="Arial" w:eastAsia="Calibri" w:hAnsi="Arial" w:cs="Arial"/>
                <w:lang w:val="en-US"/>
              </w:rPr>
            </w:pPr>
            <w:r w:rsidRPr="00B313EA">
              <w:rPr>
                <w:rFonts w:ascii="Arial" w:eastAsia="Calibri" w:hAnsi="Arial" w:cs="Arial"/>
              </w:rPr>
              <w:t xml:space="preserve"> Автомобиль легковой: </w:t>
            </w:r>
            <w:r w:rsidRPr="00B313EA">
              <w:rPr>
                <w:rFonts w:ascii="Arial" w:eastAsia="Calibri" w:hAnsi="Arial" w:cs="Arial"/>
                <w:lang w:val="en-US"/>
              </w:rPr>
              <w:t>Hyundai Solaris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B313EA" w:rsidRDefault="000D5287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799 984</w:t>
            </w:r>
          </w:p>
        </w:tc>
      </w:tr>
      <w:tr w:rsidR="006C4DF1" w:rsidRPr="00FC4E89" w:rsidTr="00E90BDE">
        <w:trPr>
          <w:trHeight w:val="10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317383" w:rsidRPr="00130E73" w:rsidRDefault="00130E73" w:rsidP="00317383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317383" w:rsidRPr="00130E73">
              <w:rPr>
                <w:rFonts w:ascii="Arial" w:eastAsia="Calibri" w:hAnsi="Arial" w:cs="Arial"/>
              </w:rPr>
              <w:t>емельный участок для ЛПХ (общая долевая собственность)</w:t>
            </w:r>
          </w:p>
          <w:p w:rsidR="00317383" w:rsidRPr="00130E73" w:rsidRDefault="00317383" w:rsidP="00317383">
            <w:pPr>
              <w:rPr>
                <w:rFonts w:ascii="Arial" w:eastAsia="Calibri" w:hAnsi="Arial" w:cs="Arial"/>
              </w:rPr>
            </w:pPr>
          </w:p>
          <w:p w:rsidR="00317383" w:rsidRPr="00130E73" w:rsidRDefault="00130E73" w:rsidP="00317383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ж</w:t>
            </w:r>
            <w:r w:rsidR="00317383" w:rsidRPr="00130E73">
              <w:rPr>
                <w:rFonts w:ascii="Arial" w:eastAsia="Calibri" w:hAnsi="Arial" w:cs="Arial"/>
              </w:rPr>
              <w:t>илой дом (общая долевая собственность)</w:t>
            </w:r>
          </w:p>
          <w:p w:rsidR="00317383" w:rsidRPr="00130E73" w:rsidRDefault="00317383" w:rsidP="00317383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317383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317383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  <w:p w:rsidR="000D5287" w:rsidRPr="00130E73" w:rsidRDefault="000D5287" w:rsidP="00317383">
            <w:pPr>
              <w:rPr>
                <w:rFonts w:ascii="Arial" w:eastAsia="Calibri" w:hAnsi="Arial" w:cs="Arial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1487</w:t>
            </w: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98,6</w:t>
            </w: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A53CE9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 xml:space="preserve">Россия </w:t>
            </w: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5365BF" w:rsidRPr="00B313EA" w:rsidRDefault="005365BF" w:rsidP="005365BF">
            <w:pPr>
              <w:rPr>
                <w:rFonts w:ascii="Arial" w:eastAsia="Calibri" w:hAnsi="Arial" w:cs="Arial"/>
              </w:rPr>
            </w:pPr>
          </w:p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  <w:p w:rsidR="005365BF" w:rsidRPr="00B313EA" w:rsidRDefault="005365BF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B313EA" w:rsidRDefault="006C4DF1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B313EA" w:rsidRDefault="000D5287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499 755</w:t>
            </w:r>
          </w:p>
        </w:tc>
      </w:tr>
      <w:tr w:rsidR="006C4DF1" w:rsidRPr="00FC4E89" w:rsidTr="00E90BDE">
        <w:trPr>
          <w:trHeight w:val="13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130E73" w:rsidRDefault="003045DF" w:rsidP="003045DF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lastRenderedPageBreak/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130E73" w:rsidRDefault="006C4DF1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0F02A8" w:rsidRPr="00130E73" w:rsidRDefault="00130E73" w:rsidP="000F02A8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0F02A8" w:rsidRPr="00130E73">
              <w:rPr>
                <w:rFonts w:ascii="Arial" w:eastAsia="Calibri" w:hAnsi="Arial" w:cs="Arial"/>
              </w:rPr>
              <w:t>емельный участок для ЛПХ (общая долевая собственность)</w:t>
            </w:r>
          </w:p>
          <w:p w:rsidR="000F02A8" w:rsidRPr="00130E73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130E73" w:rsidRDefault="00130E73" w:rsidP="000F02A8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ж</w:t>
            </w:r>
            <w:r w:rsidR="000F02A8" w:rsidRPr="00130E73">
              <w:rPr>
                <w:rFonts w:ascii="Arial" w:eastAsia="Calibri" w:hAnsi="Arial" w:cs="Arial"/>
              </w:rPr>
              <w:t>илой дом (общая долевая собственность)</w:t>
            </w:r>
          </w:p>
          <w:p w:rsidR="000F02A8" w:rsidRPr="00130E73" w:rsidRDefault="000F02A8" w:rsidP="000F02A8">
            <w:pPr>
              <w:rPr>
                <w:rFonts w:ascii="Arial" w:eastAsia="Calibri" w:hAnsi="Arial" w:cs="Arial"/>
              </w:rPr>
            </w:pPr>
          </w:p>
          <w:p w:rsidR="006C4DF1" w:rsidRPr="00130E73" w:rsidRDefault="00130E73" w:rsidP="000F02A8">
            <w:pPr>
              <w:rPr>
                <w:rFonts w:ascii="Arial" w:eastAsia="Calibri" w:hAnsi="Arial" w:cs="Arial"/>
                <w:lang w:val="en-US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0F02A8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  <w:p w:rsidR="00B27B54" w:rsidRPr="00130E73" w:rsidRDefault="00B27B54" w:rsidP="000F02A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1487</w:t>
            </w: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98,6</w:t>
            </w: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6C4DF1" w:rsidRPr="00B313EA" w:rsidRDefault="000F02A8" w:rsidP="000F02A8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 xml:space="preserve">Россия </w:t>
            </w: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0F02A8" w:rsidRPr="00B313EA" w:rsidRDefault="000F02A8" w:rsidP="000F02A8">
            <w:pPr>
              <w:rPr>
                <w:rFonts w:ascii="Arial" w:eastAsia="Calibri" w:hAnsi="Arial" w:cs="Arial"/>
              </w:rPr>
            </w:pPr>
          </w:p>
          <w:p w:rsidR="006C4DF1" w:rsidRPr="00B313EA" w:rsidRDefault="000F02A8" w:rsidP="000F02A8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B313EA" w:rsidRDefault="000F02A8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B313EA" w:rsidRDefault="000F02A8" w:rsidP="00A53CE9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нет</w:t>
            </w:r>
          </w:p>
        </w:tc>
      </w:tr>
      <w:tr w:rsidR="001C1F15" w:rsidRPr="00FC4E89" w:rsidTr="00E90BDE">
        <w:trPr>
          <w:trHeight w:val="181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1C1F15" w:rsidRPr="00130E73" w:rsidRDefault="003045DF" w:rsidP="006C4DF1">
            <w:pPr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1C1F15" w:rsidRPr="00130E73" w:rsidRDefault="001C1F15" w:rsidP="006C4DF1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1C1F15" w:rsidRPr="00130E73" w:rsidRDefault="00130E73" w:rsidP="00C6146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з</w:t>
            </w:r>
            <w:r w:rsidR="001C1F15" w:rsidRPr="00130E73">
              <w:rPr>
                <w:rFonts w:ascii="Arial" w:eastAsia="Calibri" w:hAnsi="Arial" w:cs="Arial"/>
              </w:rPr>
              <w:t>емельный участок для ЛПХ (общая долевая собственность)</w:t>
            </w:r>
          </w:p>
          <w:p w:rsidR="001C1F15" w:rsidRPr="00130E73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130E73" w:rsidRDefault="00130E73" w:rsidP="00C6146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ж</w:t>
            </w:r>
            <w:r w:rsidR="001C1F15" w:rsidRPr="00130E73">
              <w:rPr>
                <w:rFonts w:ascii="Arial" w:eastAsia="Calibri" w:hAnsi="Arial" w:cs="Arial"/>
              </w:rPr>
              <w:t>илой дом (общая долевая собственность)</w:t>
            </w:r>
          </w:p>
          <w:p w:rsidR="001C1F15" w:rsidRPr="00130E73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130E73" w:rsidRDefault="00130E73" w:rsidP="00C6146F">
            <w:pPr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к</w:t>
            </w:r>
            <w:r w:rsidR="001C1F15" w:rsidRPr="00130E73">
              <w:rPr>
                <w:rFonts w:ascii="Arial" w:eastAsia="Calibri" w:hAnsi="Arial" w:cs="Arial"/>
              </w:rPr>
              <w:t>вартира (общая долев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1487</w:t>
            </w: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98,6</w:t>
            </w: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 xml:space="preserve">Россия </w:t>
            </w: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</w:p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1C1F15" w:rsidRPr="00B313EA" w:rsidRDefault="001C1F15" w:rsidP="00C6146F">
            <w:pPr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1C1F15" w:rsidRPr="00B313EA" w:rsidRDefault="00B27B54" w:rsidP="00C6146F">
            <w:pPr>
              <w:rPr>
                <w:rFonts w:ascii="Arial" w:eastAsia="Calibri" w:hAnsi="Arial" w:cs="Arial"/>
                <w:lang w:val="en-US"/>
              </w:rPr>
            </w:pPr>
            <w:r w:rsidRPr="00B313EA">
              <w:rPr>
                <w:rFonts w:ascii="Arial" w:eastAsia="Calibri" w:hAnsi="Arial" w:cs="Arial"/>
                <w:lang w:val="en-US"/>
              </w:rPr>
              <w:t>0,16</w:t>
            </w:r>
          </w:p>
        </w:tc>
      </w:tr>
      <w:tr w:rsidR="001C1F15" w:rsidRPr="00166863" w:rsidTr="00E90BDE">
        <w:trPr>
          <w:trHeight w:val="136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1C1F15" w:rsidRPr="00130E73" w:rsidRDefault="00E90BDE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Фитц Марина Юрье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1C1F15" w:rsidRPr="00130E73" w:rsidRDefault="00C9185C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Н</w:t>
            </w:r>
            <w:r w:rsidR="001C1F15" w:rsidRPr="00130E73">
              <w:rPr>
                <w:rFonts w:ascii="Arial" w:hAnsi="Arial" w:cs="Arial"/>
              </w:rPr>
              <w:t>ачальник контрольно-счетного отдела Благовещенского</w:t>
            </w:r>
          </w:p>
          <w:p w:rsidR="001C1F15" w:rsidRPr="00130E73" w:rsidRDefault="001C1F15" w:rsidP="00E90BDE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район</w:t>
            </w:r>
            <w:r w:rsidR="00E90BDE" w:rsidRPr="00130E73">
              <w:rPr>
                <w:rFonts w:ascii="Arial" w:hAnsi="Arial" w:cs="Arial"/>
              </w:rPr>
              <w:t>а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1C1F15" w:rsidRPr="00130E73" w:rsidRDefault="001C1F15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земельный участок </w:t>
            </w:r>
          </w:p>
          <w:p w:rsidR="001C1F15" w:rsidRPr="00130E73" w:rsidRDefault="00E90BDE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дл ведения личного подсобного хозяйства </w:t>
            </w:r>
            <w:r w:rsidR="001C1F15" w:rsidRPr="00130E73">
              <w:rPr>
                <w:rFonts w:ascii="Arial" w:hAnsi="Arial" w:cs="Arial"/>
              </w:rPr>
              <w:t>(собственность)</w:t>
            </w:r>
          </w:p>
          <w:p w:rsidR="001C1F15" w:rsidRPr="00130E73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130E73" w:rsidRDefault="001C1F15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квартира</w:t>
            </w:r>
          </w:p>
          <w:p w:rsidR="001C1F15" w:rsidRPr="00130E73" w:rsidRDefault="001C1F15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(собственность)</w:t>
            </w:r>
          </w:p>
          <w:p w:rsidR="001C1F15" w:rsidRPr="00130E73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E90BDE" w:rsidRPr="00130E73" w:rsidRDefault="00E90BDE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>жилой дом (безвозмездное бессрочное пользование)</w:t>
            </w:r>
          </w:p>
          <w:p w:rsidR="001C1F15" w:rsidRPr="00130E73" w:rsidRDefault="001C1F15" w:rsidP="00E90B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1C1F15" w:rsidRPr="00B313EA" w:rsidRDefault="00E90BDE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1500</w:t>
            </w: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E90BDE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59.8</w:t>
            </w:r>
          </w:p>
          <w:p w:rsidR="001C1F15" w:rsidRPr="00B313EA" w:rsidRDefault="001C1F15" w:rsidP="00E90BDE">
            <w:pPr>
              <w:contextualSpacing/>
              <w:rPr>
                <w:rFonts w:ascii="Arial" w:hAnsi="Arial" w:cs="Arial"/>
              </w:rPr>
            </w:pPr>
          </w:p>
          <w:p w:rsidR="00E90BDE" w:rsidRPr="00B313EA" w:rsidRDefault="00E90BDE" w:rsidP="00E90BDE">
            <w:pPr>
              <w:contextualSpacing/>
              <w:rPr>
                <w:rFonts w:ascii="Arial" w:hAnsi="Arial" w:cs="Arial"/>
              </w:rPr>
            </w:pPr>
          </w:p>
          <w:p w:rsidR="00E90BDE" w:rsidRPr="00B313EA" w:rsidRDefault="00E90BDE" w:rsidP="00E90BDE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Россия</w:t>
            </w: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E90BDE" w:rsidRPr="00B313EA" w:rsidRDefault="00E90BDE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Россия</w:t>
            </w: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E90BDE">
            <w:pPr>
              <w:contextualSpacing/>
              <w:rPr>
                <w:rFonts w:ascii="Arial" w:hAnsi="Arial" w:cs="Arial"/>
              </w:rPr>
            </w:pPr>
          </w:p>
          <w:p w:rsidR="00E90BDE" w:rsidRPr="00B313EA" w:rsidRDefault="00E90BDE" w:rsidP="00E90BDE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1C1F15" w:rsidRPr="00B313EA" w:rsidRDefault="001C1F15" w:rsidP="006C4DF1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1C1F15" w:rsidRPr="00B313EA" w:rsidRDefault="00E90BDE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823</w:t>
            </w:r>
            <w:r w:rsidR="000D5287" w:rsidRPr="00B313EA">
              <w:rPr>
                <w:rFonts w:ascii="Arial" w:hAnsi="Arial" w:cs="Arial"/>
              </w:rPr>
              <w:t xml:space="preserve"> </w:t>
            </w:r>
            <w:r w:rsidRPr="00B313EA">
              <w:rPr>
                <w:rFonts w:ascii="Arial" w:hAnsi="Arial" w:cs="Arial"/>
              </w:rPr>
              <w:t>531</w:t>
            </w: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</w:tc>
      </w:tr>
      <w:tr w:rsidR="001C1F15" w:rsidRPr="00166863" w:rsidTr="00C9185C">
        <w:trPr>
          <w:trHeight w:val="11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1C1F15" w:rsidRPr="00130E73" w:rsidRDefault="003045DF" w:rsidP="006C4DF1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1C1F15" w:rsidRPr="00130E73" w:rsidRDefault="001C1F15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1C1F15" w:rsidRPr="00130E73" w:rsidRDefault="00E90BDE" w:rsidP="00F27FBF">
            <w:pPr>
              <w:contextualSpacing/>
              <w:rPr>
                <w:rFonts w:ascii="Arial" w:hAnsi="Arial" w:cs="Arial"/>
              </w:rPr>
            </w:pPr>
            <w:r w:rsidRPr="00130E73">
              <w:rPr>
                <w:rFonts w:ascii="Arial" w:hAnsi="Arial" w:cs="Arial"/>
              </w:rPr>
              <w:t xml:space="preserve">жилой дом </w:t>
            </w:r>
          </w:p>
          <w:p w:rsidR="001C1F15" w:rsidRPr="00130E73" w:rsidRDefault="001C1F15" w:rsidP="006C4DF1">
            <w:pPr>
              <w:contextualSpacing/>
              <w:rPr>
                <w:rFonts w:ascii="Arial" w:eastAsia="Calibri" w:hAnsi="Arial" w:cs="Arial"/>
              </w:rPr>
            </w:pPr>
            <w:r w:rsidRPr="00130E73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  <w:p w:rsidR="00E90BDE" w:rsidRPr="00130E73" w:rsidRDefault="00E90BDE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1C1F15" w:rsidRPr="00B313EA" w:rsidRDefault="00E90BDE" w:rsidP="00457AD2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lastRenderedPageBreak/>
              <w:t>69</w:t>
            </w: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1C1F15" w:rsidRPr="00B313EA" w:rsidRDefault="001C1F15" w:rsidP="00F27FBF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 xml:space="preserve">Россия   </w:t>
            </w:r>
          </w:p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1C1F15" w:rsidRPr="00B313EA" w:rsidRDefault="001C1F15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нет</w:t>
            </w:r>
          </w:p>
        </w:tc>
      </w:tr>
      <w:tr w:rsidR="00E90BDE" w:rsidRPr="00166863" w:rsidTr="00C9185C">
        <w:trPr>
          <w:trHeight w:val="522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90BDE" w:rsidRPr="00B313EA" w:rsidRDefault="00E90BDE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lastRenderedPageBreak/>
              <w:t xml:space="preserve">Дзевенис Татьяна Владимировна 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90BDE" w:rsidRPr="00B313EA" w:rsidRDefault="00E90BDE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 xml:space="preserve">Главный специалист  контрольно-счетного отдела Благовещенского района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90BDE" w:rsidRPr="00B313EA" w:rsidRDefault="00C9185C" w:rsidP="006C4DF1">
            <w:pPr>
              <w:contextualSpacing/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квартира (общая долевая собственность)</w:t>
            </w:r>
          </w:p>
          <w:p w:rsidR="00C9185C" w:rsidRPr="00B313EA" w:rsidRDefault="00C9185C" w:rsidP="006C4DF1">
            <w:pPr>
              <w:contextualSpacing/>
              <w:rPr>
                <w:rFonts w:ascii="Arial" w:eastAsia="Calibri" w:hAnsi="Arial" w:cs="Arial"/>
              </w:rPr>
            </w:pPr>
          </w:p>
          <w:p w:rsidR="00C9185C" w:rsidRPr="00B313EA" w:rsidRDefault="00C9185C" w:rsidP="006C4DF1">
            <w:pPr>
              <w:contextualSpacing/>
              <w:rPr>
                <w:rFonts w:ascii="Arial" w:eastAsia="Calibri" w:hAnsi="Arial" w:cs="Arial"/>
              </w:rPr>
            </w:pPr>
            <w:r w:rsidRPr="00B313EA">
              <w:rPr>
                <w:rFonts w:ascii="Arial" w:eastAsia="Calibri" w:hAnsi="Arial" w:cs="Arial"/>
              </w:rPr>
              <w:t>земельный участок (ДВ га, коллективная заявка на 5 человек)</w:t>
            </w:r>
          </w:p>
          <w:p w:rsidR="00E90BDE" w:rsidRPr="00B313EA" w:rsidRDefault="00E90BDE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90BDE" w:rsidRPr="00B313EA" w:rsidRDefault="00C9185C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35.6</w:t>
            </w: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</w:rPr>
            </w:pP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</w:rPr>
            </w:pP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4997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90BDE" w:rsidRPr="00B313EA" w:rsidRDefault="00C9185C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Россия</w:t>
            </w: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</w:rPr>
            </w:pP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</w:rPr>
            </w:pP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90BDE" w:rsidRPr="00B313EA" w:rsidRDefault="00C9185C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Автомобиль легковой:</w:t>
            </w: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  <w:lang w:val="en-US"/>
              </w:rPr>
            </w:pPr>
            <w:r w:rsidRPr="00B313EA">
              <w:rPr>
                <w:rFonts w:ascii="Arial" w:hAnsi="Arial" w:cs="Arial"/>
                <w:lang w:val="en-US"/>
              </w:rPr>
              <w:t>Mitsubishi Pajero</w:t>
            </w:r>
          </w:p>
          <w:p w:rsidR="00C9185C" w:rsidRPr="00B313EA" w:rsidRDefault="00C9185C" w:rsidP="006C4DF1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90BDE" w:rsidRPr="00B313EA" w:rsidRDefault="00C9185C" w:rsidP="006C4DF1">
            <w:pPr>
              <w:contextualSpacing/>
              <w:rPr>
                <w:rFonts w:ascii="Arial" w:hAnsi="Arial" w:cs="Arial"/>
              </w:rPr>
            </w:pPr>
            <w:r w:rsidRPr="00B313EA">
              <w:rPr>
                <w:rFonts w:ascii="Arial" w:hAnsi="Arial" w:cs="Arial"/>
              </w:rPr>
              <w:t>794</w:t>
            </w:r>
            <w:r w:rsidR="000D5287" w:rsidRPr="00B313EA">
              <w:rPr>
                <w:rFonts w:ascii="Arial" w:hAnsi="Arial" w:cs="Arial"/>
              </w:rPr>
              <w:t xml:space="preserve"> </w:t>
            </w:r>
            <w:r w:rsidRPr="00B313EA">
              <w:rPr>
                <w:rFonts w:ascii="Arial" w:hAnsi="Arial" w:cs="Arial"/>
              </w:rPr>
              <w:t>450</w:t>
            </w:r>
          </w:p>
        </w:tc>
      </w:tr>
      <w:tr w:rsidR="00C9185C" w:rsidRPr="00166863" w:rsidTr="00C9185C">
        <w:trPr>
          <w:trHeight w:val="738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6C4DF1">
            <w:pPr>
              <w:contextualSpacing/>
              <w:rPr>
                <w:rFonts w:ascii="Arial" w:hAnsi="Arial" w:cs="Arial"/>
              </w:rPr>
            </w:pPr>
            <w:r w:rsidRPr="00166863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844203">
            <w:pPr>
              <w:contextualSpacing/>
              <w:rPr>
                <w:rFonts w:ascii="Arial" w:eastAsia="Calibri" w:hAnsi="Arial" w:cs="Arial"/>
              </w:rPr>
            </w:pPr>
            <w:r w:rsidRPr="00166863">
              <w:rPr>
                <w:rFonts w:ascii="Arial" w:eastAsia="Calibri" w:hAnsi="Arial" w:cs="Arial"/>
              </w:rPr>
              <w:t>квартира (общая долевая собственность)</w:t>
            </w:r>
          </w:p>
          <w:p w:rsidR="00C9185C" w:rsidRPr="00166863" w:rsidRDefault="00C9185C" w:rsidP="00844203">
            <w:pPr>
              <w:contextualSpacing/>
              <w:rPr>
                <w:rFonts w:ascii="Arial" w:eastAsia="Calibri" w:hAnsi="Arial" w:cs="Arial"/>
              </w:rPr>
            </w:pPr>
          </w:p>
          <w:p w:rsidR="00C9185C" w:rsidRPr="00166863" w:rsidRDefault="00C9185C" w:rsidP="00C9185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  <w:r w:rsidRPr="00166863">
              <w:rPr>
                <w:rFonts w:ascii="Arial" w:hAnsi="Arial" w:cs="Arial"/>
              </w:rPr>
              <w:t>35.6</w:t>
            </w:r>
          </w:p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</w:p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</w:p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  <w:r w:rsidRPr="00166863">
              <w:rPr>
                <w:rFonts w:ascii="Arial" w:hAnsi="Arial" w:cs="Arial"/>
              </w:rPr>
              <w:t>Россия</w:t>
            </w:r>
          </w:p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</w:p>
          <w:p w:rsidR="00C9185C" w:rsidRPr="00166863" w:rsidRDefault="00C9185C" w:rsidP="0084420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C9185C" w:rsidRPr="00166863" w:rsidRDefault="00C9185C" w:rsidP="006C4DF1">
            <w:pPr>
              <w:contextualSpacing/>
              <w:rPr>
                <w:rFonts w:ascii="Arial" w:hAnsi="Arial" w:cs="Arial"/>
              </w:rPr>
            </w:pPr>
            <w:r w:rsidRPr="00166863">
              <w:rPr>
                <w:rFonts w:ascii="Arial" w:hAnsi="Arial" w:cs="Arial"/>
              </w:rPr>
              <w:t>7</w:t>
            </w:r>
            <w:r w:rsidR="000D5287" w:rsidRPr="00166863">
              <w:rPr>
                <w:rFonts w:ascii="Arial" w:hAnsi="Arial" w:cs="Arial"/>
              </w:rPr>
              <w:t xml:space="preserve"> </w:t>
            </w:r>
            <w:r w:rsidRPr="00166863">
              <w:rPr>
                <w:rFonts w:ascii="Arial" w:hAnsi="Arial" w:cs="Arial"/>
              </w:rPr>
              <w:t>618</w:t>
            </w:r>
          </w:p>
        </w:tc>
      </w:tr>
    </w:tbl>
    <w:p w:rsidR="00800865" w:rsidRPr="00166863" w:rsidRDefault="00800865" w:rsidP="00A53CE9">
      <w:pPr>
        <w:contextualSpacing/>
        <w:rPr>
          <w:rFonts w:ascii="Arial" w:hAnsi="Arial" w:cs="Arial"/>
          <w:b/>
        </w:rPr>
      </w:pPr>
    </w:p>
    <w:p w:rsidR="0031093D" w:rsidRPr="00166863" w:rsidRDefault="0031093D" w:rsidP="00A53CE9">
      <w:pPr>
        <w:contextualSpacing/>
        <w:rPr>
          <w:rFonts w:ascii="Arial" w:hAnsi="Arial" w:cs="Arial"/>
          <w:b/>
        </w:rPr>
      </w:pPr>
    </w:p>
    <w:sectPr w:rsidR="0031093D" w:rsidRPr="00166863" w:rsidSect="00310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40" w:rsidRDefault="00003640" w:rsidP="0063089C">
      <w:pPr>
        <w:spacing w:after="0" w:line="240" w:lineRule="auto"/>
      </w:pPr>
      <w:r>
        <w:separator/>
      </w:r>
    </w:p>
  </w:endnote>
  <w:endnote w:type="continuationSeparator" w:id="1">
    <w:p w:rsidR="00003640" w:rsidRDefault="00003640" w:rsidP="0063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40" w:rsidRDefault="00003640" w:rsidP="0063089C">
      <w:pPr>
        <w:spacing w:after="0" w:line="240" w:lineRule="auto"/>
      </w:pPr>
      <w:r>
        <w:separator/>
      </w:r>
    </w:p>
  </w:footnote>
  <w:footnote w:type="continuationSeparator" w:id="1">
    <w:p w:rsidR="00003640" w:rsidRDefault="00003640" w:rsidP="0063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22F"/>
    <w:multiLevelType w:val="hybridMultilevel"/>
    <w:tmpl w:val="288016F4"/>
    <w:lvl w:ilvl="0" w:tplc="E1480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0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4E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7CA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4F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ED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2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66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93D"/>
    <w:rsid w:val="00000366"/>
    <w:rsid w:val="000005A1"/>
    <w:rsid w:val="000012BB"/>
    <w:rsid w:val="00002D07"/>
    <w:rsid w:val="00003640"/>
    <w:rsid w:val="0000407D"/>
    <w:rsid w:val="0000490F"/>
    <w:rsid w:val="00005E50"/>
    <w:rsid w:val="00006A28"/>
    <w:rsid w:val="00010A02"/>
    <w:rsid w:val="00010F86"/>
    <w:rsid w:val="0001125A"/>
    <w:rsid w:val="00012BCF"/>
    <w:rsid w:val="0001416C"/>
    <w:rsid w:val="00014CFB"/>
    <w:rsid w:val="00014E36"/>
    <w:rsid w:val="000213E4"/>
    <w:rsid w:val="00021FDA"/>
    <w:rsid w:val="0003314F"/>
    <w:rsid w:val="00034525"/>
    <w:rsid w:val="00034F7E"/>
    <w:rsid w:val="0003548B"/>
    <w:rsid w:val="0003649E"/>
    <w:rsid w:val="00036AB0"/>
    <w:rsid w:val="00036C85"/>
    <w:rsid w:val="00037725"/>
    <w:rsid w:val="000377F7"/>
    <w:rsid w:val="0004235E"/>
    <w:rsid w:val="00047AA2"/>
    <w:rsid w:val="00050376"/>
    <w:rsid w:val="00052558"/>
    <w:rsid w:val="000538B3"/>
    <w:rsid w:val="00053DAF"/>
    <w:rsid w:val="0005452D"/>
    <w:rsid w:val="000578CA"/>
    <w:rsid w:val="00060468"/>
    <w:rsid w:val="00063404"/>
    <w:rsid w:val="00063C13"/>
    <w:rsid w:val="00064822"/>
    <w:rsid w:val="00064E51"/>
    <w:rsid w:val="00065E2A"/>
    <w:rsid w:val="0006726D"/>
    <w:rsid w:val="000678BF"/>
    <w:rsid w:val="00067E7E"/>
    <w:rsid w:val="00071FFE"/>
    <w:rsid w:val="00072786"/>
    <w:rsid w:val="0007705E"/>
    <w:rsid w:val="00077294"/>
    <w:rsid w:val="00080C32"/>
    <w:rsid w:val="00081359"/>
    <w:rsid w:val="00081925"/>
    <w:rsid w:val="00086510"/>
    <w:rsid w:val="00086B81"/>
    <w:rsid w:val="00086C59"/>
    <w:rsid w:val="00091F3B"/>
    <w:rsid w:val="00092EED"/>
    <w:rsid w:val="0009470E"/>
    <w:rsid w:val="000950C1"/>
    <w:rsid w:val="00095139"/>
    <w:rsid w:val="000957D2"/>
    <w:rsid w:val="00097D13"/>
    <w:rsid w:val="000A016A"/>
    <w:rsid w:val="000A10BB"/>
    <w:rsid w:val="000A186C"/>
    <w:rsid w:val="000A290C"/>
    <w:rsid w:val="000A2DB1"/>
    <w:rsid w:val="000A3395"/>
    <w:rsid w:val="000A42C5"/>
    <w:rsid w:val="000A7C8A"/>
    <w:rsid w:val="000A7CBD"/>
    <w:rsid w:val="000B011F"/>
    <w:rsid w:val="000B09FC"/>
    <w:rsid w:val="000B209A"/>
    <w:rsid w:val="000B5286"/>
    <w:rsid w:val="000B53C8"/>
    <w:rsid w:val="000B67E8"/>
    <w:rsid w:val="000B6AAF"/>
    <w:rsid w:val="000B7EE5"/>
    <w:rsid w:val="000C01A6"/>
    <w:rsid w:val="000C062D"/>
    <w:rsid w:val="000C2CAF"/>
    <w:rsid w:val="000C300C"/>
    <w:rsid w:val="000C32E6"/>
    <w:rsid w:val="000C3588"/>
    <w:rsid w:val="000C3B70"/>
    <w:rsid w:val="000C3D58"/>
    <w:rsid w:val="000C400B"/>
    <w:rsid w:val="000C43B5"/>
    <w:rsid w:val="000C51D4"/>
    <w:rsid w:val="000C52CC"/>
    <w:rsid w:val="000C5583"/>
    <w:rsid w:val="000C5820"/>
    <w:rsid w:val="000C6167"/>
    <w:rsid w:val="000C6D10"/>
    <w:rsid w:val="000C7684"/>
    <w:rsid w:val="000C78D9"/>
    <w:rsid w:val="000D0107"/>
    <w:rsid w:val="000D020B"/>
    <w:rsid w:val="000D073C"/>
    <w:rsid w:val="000D296F"/>
    <w:rsid w:val="000D38AB"/>
    <w:rsid w:val="000D456A"/>
    <w:rsid w:val="000D4857"/>
    <w:rsid w:val="000D4EDD"/>
    <w:rsid w:val="000D5287"/>
    <w:rsid w:val="000D53CA"/>
    <w:rsid w:val="000E12AE"/>
    <w:rsid w:val="000E1FD4"/>
    <w:rsid w:val="000E2609"/>
    <w:rsid w:val="000E2952"/>
    <w:rsid w:val="000E3484"/>
    <w:rsid w:val="000E37D0"/>
    <w:rsid w:val="000E5E80"/>
    <w:rsid w:val="000E76DE"/>
    <w:rsid w:val="000E7B65"/>
    <w:rsid w:val="000E7BA0"/>
    <w:rsid w:val="000F02A8"/>
    <w:rsid w:val="000F2E43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049"/>
    <w:rsid w:val="001053C1"/>
    <w:rsid w:val="00106E55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23E7"/>
    <w:rsid w:val="0012373E"/>
    <w:rsid w:val="00124B01"/>
    <w:rsid w:val="00124B1D"/>
    <w:rsid w:val="001263C7"/>
    <w:rsid w:val="00126D1A"/>
    <w:rsid w:val="00127EA9"/>
    <w:rsid w:val="00127FE1"/>
    <w:rsid w:val="00130276"/>
    <w:rsid w:val="001306F3"/>
    <w:rsid w:val="001307BC"/>
    <w:rsid w:val="00130E73"/>
    <w:rsid w:val="00134517"/>
    <w:rsid w:val="00136606"/>
    <w:rsid w:val="001377CC"/>
    <w:rsid w:val="001405D7"/>
    <w:rsid w:val="00141B1F"/>
    <w:rsid w:val="00143322"/>
    <w:rsid w:val="001436E6"/>
    <w:rsid w:val="00145DE0"/>
    <w:rsid w:val="00145FAE"/>
    <w:rsid w:val="00146909"/>
    <w:rsid w:val="00146FF6"/>
    <w:rsid w:val="00147648"/>
    <w:rsid w:val="00147EBB"/>
    <w:rsid w:val="001509B1"/>
    <w:rsid w:val="00150A2B"/>
    <w:rsid w:val="00151634"/>
    <w:rsid w:val="00153A9D"/>
    <w:rsid w:val="00154057"/>
    <w:rsid w:val="00155B0E"/>
    <w:rsid w:val="00156E6B"/>
    <w:rsid w:val="001639C6"/>
    <w:rsid w:val="001655C0"/>
    <w:rsid w:val="00165B05"/>
    <w:rsid w:val="00166863"/>
    <w:rsid w:val="00167FFA"/>
    <w:rsid w:val="0017084F"/>
    <w:rsid w:val="00171342"/>
    <w:rsid w:val="001731F8"/>
    <w:rsid w:val="00174DC3"/>
    <w:rsid w:val="0017613B"/>
    <w:rsid w:val="00176E00"/>
    <w:rsid w:val="0017799B"/>
    <w:rsid w:val="001805BE"/>
    <w:rsid w:val="00180B86"/>
    <w:rsid w:val="001812C4"/>
    <w:rsid w:val="00184203"/>
    <w:rsid w:val="0018482B"/>
    <w:rsid w:val="00185A36"/>
    <w:rsid w:val="00187052"/>
    <w:rsid w:val="00190070"/>
    <w:rsid w:val="001900C7"/>
    <w:rsid w:val="001919A9"/>
    <w:rsid w:val="00191C7A"/>
    <w:rsid w:val="00191C8B"/>
    <w:rsid w:val="0019294D"/>
    <w:rsid w:val="00193AC4"/>
    <w:rsid w:val="00193C59"/>
    <w:rsid w:val="001959F1"/>
    <w:rsid w:val="001962EB"/>
    <w:rsid w:val="001976D3"/>
    <w:rsid w:val="001A02F8"/>
    <w:rsid w:val="001A1083"/>
    <w:rsid w:val="001A1B7F"/>
    <w:rsid w:val="001A1C19"/>
    <w:rsid w:val="001A1DAC"/>
    <w:rsid w:val="001A28CB"/>
    <w:rsid w:val="001A3321"/>
    <w:rsid w:val="001A3D1E"/>
    <w:rsid w:val="001A3EEA"/>
    <w:rsid w:val="001A5CC3"/>
    <w:rsid w:val="001A6012"/>
    <w:rsid w:val="001A6FE1"/>
    <w:rsid w:val="001A718D"/>
    <w:rsid w:val="001A7BC4"/>
    <w:rsid w:val="001B02B5"/>
    <w:rsid w:val="001B1C6C"/>
    <w:rsid w:val="001B28A9"/>
    <w:rsid w:val="001B30AE"/>
    <w:rsid w:val="001B3524"/>
    <w:rsid w:val="001B5AFD"/>
    <w:rsid w:val="001B7953"/>
    <w:rsid w:val="001C1640"/>
    <w:rsid w:val="001C1F15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23E5"/>
    <w:rsid w:val="001E2AAB"/>
    <w:rsid w:val="001E5091"/>
    <w:rsid w:val="001E577B"/>
    <w:rsid w:val="001F0A72"/>
    <w:rsid w:val="001F1F07"/>
    <w:rsid w:val="001F4D12"/>
    <w:rsid w:val="001F5145"/>
    <w:rsid w:val="001F54FF"/>
    <w:rsid w:val="001F6E37"/>
    <w:rsid w:val="00200938"/>
    <w:rsid w:val="0020138C"/>
    <w:rsid w:val="00202052"/>
    <w:rsid w:val="00203009"/>
    <w:rsid w:val="0020314D"/>
    <w:rsid w:val="0020564B"/>
    <w:rsid w:val="002109EB"/>
    <w:rsid w:val="00211420"/>
    <w:rsid w:val="002114E2"/>
    <w:rsid w:val="00211971"/>
    <w:rsid w:val="00211B3B"/>
    <w:rsid w:val="00211D1B"/>
    <w:rsid w:val="00211F3C"/>
    <w:rsid w:val="00213BCD"/>
    <w:rsid w:val="00215CF9"/>
    <w:rsid w:val="0021709B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40591"/>
    <w:rsid w:val="00240FF4"/>
    <w:rsid w:val="00242B19"/>
    <w:rsid w:val="00243396"/>
    <w:rsid w:val="00243656"/>
    <w:rsid w:val="0024421B"/>
    <w:rsid w:val="002448EA"/>
    <w:rsid w:val="0024509D"/>
    <w:rsid w:val="00245EE0"/>
    <w:rsid w:val="00246A3A"/>
    <w:rsid w:val="00250451"/>
    <w:rsid w:val="002510D5"/>
    <w:rsid w:val="00252280"/>
    <w:rsid w:val="00253C19"/>
    <w:rsid w:val="00254DE5"/>
    <w:rsid w:val="00255F09"/>
    <w:rsid w:val="002565CF"/>
    <w:rsid w:val="002568F3"/>
    <w:rsid w:val="002573F1"/>
    <w:rsid w:val="002577C3"/>
    <w:rsid w:val="00257CB6"/>
    <w:rsid w:val="00257D81"/>
    <w:rsid w:val="00257E07"/>
    <w:rsid w:val="00262D72"/>
    <w:rsid w:val="00264371"/>
    <w:rsid w:val="00264881"/>
    <w:rsid w:val="0026635E"/>
    <w:rsid w:val="002676A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A16"/>
    <w:rsid w:val="00276131"/>
    <w:rsid w:val="0027634D"/>
    <w:rsid w:val="00276F50"/>
    <w:rsid w:val="002837FB"/>
    <w:rsid w:val="00283BBD"/>
    <w:rsid w:val="00284777"/>
    <w:rsid w:val="002848CD"/>
    <w:rsid w:val="00284BAC"/>
    <w:rsid w:val="00285BB0"/>
    <w:rsid w:val="00285E8A"/>
    <w:rsid w:val="002860A6"/>
    <w:rsid w:val="002870B0"/>
    <w:rsid w:val="00287CD0"/>
    <w:rsid w:val="002908AA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53ED"/>
    <w:rsid w:val="002B5AD4"/>
    <w:rsid w:val="002B6261"/>
    <w:rsid w:val="002B628A"/>
    <w:rsid w:val="002B69ED"/>
    <w:rsid w:val="002B6F72"/>
    <w:rsid w:val="002C0F97"/>
    <w:rsid w:val="002C1A86"/>
    <w:rsid w:val="002C2170"/>
    <w:rsid w:val="002C3F1F"/>
    <w:rsid w:val="002C46E7"/>
    <w:rsid w:val="002C68C8"/>
    <w:rsid w:val="002C73D8"/>
    <w:rsid w:val="002D0CF4"/>
    <w:rsid w:val="002D14C1"/>
    <w:rsid w:val="002D309C"/>
    <w:rsid w:val="002D3158"/>
    <w:rsid w:val="002D3184"/>
    <w:rsid w:val="002D5432"/>
    <w:rsid w:val="002D58C7"/>
    <w:rsid w:val="002D65D6"/>
    <w:rsid w:val="002D6CAD"/>
    <w:rsid w:val="002D7B8C"/>
    <w:rsid w:val="002E020F"/>
    <w:rsid w:val="002E191F"/>
    <w:rsid w:val="002E271A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4BA7"/>
    <w:rsid w:val="002F4E21"/>
    <w:rsid w:val="002F6F03"/>
    <w:rsid w:val="002F7465"/>
    <w:rsid w:val="00300038"/>
    <w:rsid w:val="00300487"/>
    <w:rsid w:val="00301B60"/>
    <w:rsid w:val="00302BF7"/>
    <w:rsid w:val="003045A7"/>
    <w:rsid w:val="003045DF"/>
    <w:rsid w:val="00305FF1"/>
    <w:rsid w:val="003102D1"/>
    <w:rsid w:val="0031093D"/>
    <w:rsid w:val="0031367E"/>
    <w:rsid w:val="00313F60"/>
    <w:rsid w:val="00314DE0"/>
    <w:rsid w:val="003153A7"/>
    <w:rsid w:val="00315EE2"/>
    <w:rsid w:val="003171D4"/>
    <w:rsid w:val="00317383"/>
    <w:rsid w:val="00317977"/>
    <w:rsid w:val="00317AAB"/>
    <w:rsid w:val="00317B72"/>
    <w:rsid w:val="00321069"/>
    <w:rsid w:val="00321475"/>
    <w:rsid w:val="00322FF4"/>
    <w:rsid w:val="003233C8"/>
    <w:rsid w:val="0032382B"/>
    <w:rsid w:val="003241B9"/>
    <w:rsid w:val="00324CE7"/>
    <w:rsid w:val="00325526"/>
    <w:rsid w:val="00326B00"/>
    <w:rsid w:val="0032715A"/>
    <w:rsid w:val="00327792"/>
    <w:rsid w:val="00330273"/>
    <w:rsid w:val="00330803"/>
    <w:rsid w:val="00331740"/>
    <w:rsid w:val="003317CC"/>
    <w:rsid w:val="00332ACE"/>
    <w:rsid w:val="00334DF5"/>
    <w:rsid w:val="003354CD"/>
    <w:rsid w:val="003374A3"/>
    <w:rsid w:val="003414D7"/>
    <w:rsid w:val="003417FD"/>
    <w:rsid w:val="003442A8"/>
    <w:rsid w:val="0034467B"/>
    <w:rsid w:val="003522DD"/>
    <w:rsid w:val="0035268A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670CC"/>
    <w:rsid w:val="00367BE4"/>
    <w:rsid w:val="003700D0"/>
    <w:rsid w:val="0037164F"/>
    <w:rsid w:val="003719FE"/>
    <w:rsid w:val="00371BE7"/>
    <w:rsid w:val="00372903"/>
    <w:rsid w:val="00372ADF"/>
    <w:rsid w:val="00375231"/>
    <w:rsid w:val="00380105"/>
    <w:rsid w:val="00380BDD"/>
    <w:rsid w:val="00382629"/>
    <w:rsid w:val="00383431"/>
    <w:rsid w:val="003839F9"/>
    <w:rsid w:val="003848CC"/>
    <w:rsid w:val="00384B4C"/>
    <w:rsid w:val="00384D7D"/>
    <w:rsid w:val="00387483"/>
    <w:rsid w:val="0038774E"/>
    <w:rsid w:val="00391C33"/>
    <w:rsid w:val="00394798"/>
    <w:rsid w:val="00395893"/>
    <w:rsid w:val="00396582"/>
    <w:rsid w:val="00397AF8"/>
    <w:rsid w:val="003A01F6"/>
    <w:rsid w:val="003A0303"/>
    <w:rsid w:val="003A0A72"/>
    <w:rsid w:val="003A15F7"/>
    <w:rsid w:val="003A1845"/>
    <w:rsid w:val="003A1973"/>
    <w:rsid w:val="003A1E53"/>
    <w:rsid w:val="003A2935"/>
    <w:rsid w:val="003A31CB"/>
    <w:rsid w:val="003A42A0"/>
    <w:rsid w:val="003A45E3"/>
    <w:rsid w:val="003A5F65"/>
    <w:rsid w:val="003A765E"/>
    <w:rsid w:val="003A7CFC"/>
    <w:rsid w:val="003B01E6"/>
    <w:rsid w:val="003B0495"/>
    <w:rsid w:val="003B26DB"/>
    <w:rsid w:val="003B2CB7"/>
    <w:rsid w:val="003B3562"/>
    <w:rsid w:val="003B3C1B"/>
    <w:rsid w:val="003B59FA"/>
    <w:rsid w:val="003B6F3E"/>
    <w:rsid w:val="003B7494"/>
    <w:rsid w:val="003B784A"/>
    <w:rsid w:val="003C1D4C"/>
    <w:rsid w:val="003C2858"/>
    <w:rsid w:val="003C332D"/>
    <w:rsid w:val="003C4591"/>
    <w:rsid w:val="003C54F3"/>
    <w:rsid w:val="003C5C5F"/>
    <w:rsid w:val="003C5F3A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46D8"/>
    <w:rsid w:val="003E4C20"/>
    <w:rsid w:val="003E4EAF"/>
    <w:rsid w:val="003E564C"/>
    <w:rsid w:val="003E572A"/>
    <w:rsid w:val="003E5D35"/>
    <w:rsid w:val="003E6801"/>
    <w:rsid w:val="003F037D"/>
    <w:rsid w:val="003F0544"/>
    <w:rsid w:val="003F19CE"/>
    <w:rsid w:val="003F2DEA"/>
    <w:rsid w:val="003F43DD"/>
    <w:rsid w:val="003F4A83"/>
    <w:rsid w:val="003F4C90"/>
    <w:rsid w:val="003F57BA"/>
    <w:rsid w:val="003F7195"/>
    <w:rsid w:val="003F727C"/>
    <w:rsid w:val="004007CB"/>
    <w:rsid w:val="00400A57"/>
    <w:rsid w:val="00400CB1"/>
    <w:rsid w:val="00402AE8"/>
    <w:rsid w:val="00404CB8"/>
    <w:rsid w:val="00404DC9"/>
    <w:rsid w:val="004061D6"/>
    <w:rsid w:val="00407416"/>
    <w:rsid w:val="00407BC4"/>
    <w:rsid w:val="004100A3"/>
    <w:rsid w:val="004125CC"/>
    <w:rsid w:val="004129B0"/>
    <w:rsid w:val="004132B8"/>
    <w:rsid w:val="00413492"/>
    <w:rsid w:val="00413525"/>
    <w:rsid w:val="004136F9"/>
    <w:rsid w:val="00413B4D"/>
    <w:rsid w:val="004140B7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52A1"/>
    <w:rsid w:val="00425F34"/>
    <w:rsid w:val="00426254"/>
    <w:rsid w:val="0042778D"/>
    <w:rsid w:val="0043243D"/>
    <w:rsid w:val="004337CC"/>
    <w:rsid w:val="0043491B"/>
    <w:rsid w:val="004351EE"/>
    <w:rsid w:val="004356A5"/>
    <w:rsid w:val="004372E8"/>
    <w:rsid w:val="0043730A"/>
    <w:rsid w:val="00437736"/>
    <w:rsid w:val="0044002B"/>
    <w:rsid w:val="0044028B"/>
    <w:rsid w:val="004420D7"/>
    <w:rsid w:val="0044234F"/>
    <w:rsid w:val="00445038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1F6"/>
    <w:rsid w:val="00453FE7"/>
    <w:rsid w:val="004556AF"/>
    <w:rsid w:val="00455C7C"/>
    <w:rsid w:val="004579AC"/>
    <w:rsid w:val="00457AD2"/>
    <w:rsid w:val="00457BFB"/>
    <w:rsid w:val="0046132E"/>
    <w:rsid w:val="00461396"/>
    <w:rsid w:val="00462340"/>
    <w:rsid w:val="00462454"/>
    <w:rsid w:val="00464805"/>
    <w:rsid w:val="0046620F"/>
    <w:rsid w:val="004671ED"/>
    <w:rsid w:val="0046786C"/>
    <w:rsid w:val="004705A6"/>
    <w:rsid w:val="00471E34"/>
    <w:rsid w:val="004725C7"/>
    <w:rsid w:val="00472B33"/>
    <w:rsid w:val="004753E7"/>
    <w:rsid w:val="00475A21"/>
    <w:rsid w:val="00476F8D"/>
    <w:rsid w:val="00480A82"/>
    <w:rsid w:val="00480CEF"/>
    <w:rsid w:val="004813B8"/>
    <w:rsid w:val="004821FC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CD2"/>
    <w:rsid w:val="00491EFA"/>
    <w:rsid w:val="004926FD"/>
    <w:rsid w:val="00492DC4"/>
    <w:rsid w:val="0049398F"/>
    <w:rsid w:val="00494B0B"/>
    <w:rsid w:val="004950DE"/>
    <w:rsid w:val="00497BB3"/>
    <w:rsid w:val="00497ED1"/>
    <w:rsid w:val="004A0BD5"/>
    <w:rsid w:val="004A0C3C"/>
    <w:rsid w:val="004A15D0"/>
    <w:rsid w:val="004A1AB8"/>
    <w:rsid w:val="004A1D47"/>
    <w:rsid w:val="004A327A"/>
    <w:rsid w:val="004A4F49"/>
    <w:rsid w:val="004A647C"/>
    <w:rsid w:val="004A76A7"/>
    <w:rsid w:val="004A7B85"/>
    <w:rsid w:val="004B1E6E"/>
    <w:rsid w:val="004B30DE"/>
    <w:rsid w:val="004B350C"/>
    <w:rsid w:val="004B354E"/>
    <w:rsid w:val="004B36CE"/>
    <w:rsid w:val="004B4CD6"/>
    <w:rsid w:val="004B677C"/>
    <w:rsid w:val="004B6ADB"/>
    <w:rsid w:val="004C0CC2"/>
    <w:rsid w:val="004C17B2"/>
    <w:rsid w:val="004C3998"/>
    <w:rsid w:val="004C3DE0"/>
    <w:rsid w:val="004C41B0"/>
    <w:rsid w:val="004C4D08"/>
    <w:rsid w:val="004C6B81"/>
    <w:rsid w:val="004D2125"/>
    <w:rsid w:val="004D2B7B"/>
    <w:rsid w:val="004D313E"/>
    <w:rsid w:val="004D3486"/>
    <w:rsid w:val="004D62E4"/>
    <w:rsid w:val="004D66CF"/>
    <w:rsid w:val="004D7E99"/>
    <w:rsid w:val="004E0867"/>
    <w:rsid w:val="004E14AC"/>
    <w:rsid w:val="004E1601"/>
    <w:rsid w:val="004E33CB"/>
    <w:rsid w:val="004E36BF"/>
    <w:rsid w:val="004E566A"/>
    <w:rsid w:val="004E6E81"/>
    <w:rsid w:val="004E73BE"/>
    <w:rsid w:val="004E7B42"/>
    <w:rsid w:val="004E7E5C"/>
    <w:rsid w:val="004F107A"/>
    <w:rsid w:val="004F1651"/>
    <w:rsid w:val="004F1872"/>
    <w:rsid w:val="004F1954"/>
    <w:rsid w:val="004F1A62"/>
    <w:rsid w:val="004F1C1C"/>
    <w:rsid w:val="004F1EE1"/>
    <w:rsid w:val="004F26FD"/>
    <w:rsid w:val="004F2DEA"/>
    <w:rsid w:val="004F3BC1"/>
    <w:rsid w:val="004F449A"/>
    <w:rsid w:val="004F6FE3"/>
    <w:rsid w:val="004F75D7"/>
    <w:rsid w:val="004F7726"/>
    <w:rsid w:val="0050018F"/>
    <w:rsid w:val="00500304"/>
    <w:rsid w:val="00500AB8"/>
    <w:rsid w:val="005028BD"/>
    <w:rsid w:val="00506736"/>
    <w:rsid w:val="00510FFC"/>
    <w:rsid w:val="00512D73"/>
    <w:rsid w:val="005135A7"/>
    <w:rsid w:val="00514E84"/>
    <w:rsid w:val="00517113"/>
    <w:rsid w:val="00521521"/>
    <w:rsid w:val="00523074"/>
    <w:rsid w:val="0052496D"/>
    <w:rsid w:val="00525271"/>
    <w:rsid w:val="00525302"/>
    <w:rsid w:val="00532759"/>
    <w:rsid w:val="005330B2"/>
    <w:rsid w:val="00534806"/>
    <w:rsid w:val="005352DE"/>
    <w:rsid w:val="00535D35"/>
    <w:rsid w:val="005365BF"/>
    <w:rsid w:val="0053737A"/>
    <w:rsid w:val="005403D0"/>
    <w:rsid w:val="005430B9"/>
    <w:rsid w:val="005449D9"/>
    <w:rsid w:val="005479FF"/>
    <w:rsid w:val="00547FD9"/>
    <w:rsid w:val="005500C3"/>
    <w:rsid w:val="005510D0"/>
    <w:rsid w:val="00551446"/>
    <w:rsid w:val="00551A3F"/>
    <w:rsid w:val="00552513"/>
    <w:rsid w:val="0055297E"/>
    <w:rsid w:val="00552C18"/>
    <w:rsid w:val="00553831"/>
    <w:rsid w:val="00554CFF"/>
    <w:rsid w:val="005564A6"/>
    <w:rsid w:val="00557B7E"/>
    <w:rsid w:val="00560ED1"/>
    <w:rsid w:val="00562362"/>
    <w:rsid w:val="00563D7B"/>
    <w:rsid w:val="00564558"/>
    <w:rsid w:val="00565750"/>
    <w:rsid w:val="0056692B"/>
    <w:rsid w:val="00566ACD"/>
    <w:rsid w:val="00567331"/>
    <w:rsid w:val="005701D3"/>
    <w:rsid w:val="005715C6"/>
    <w:rsid w:val="005721D6"/>
    <w:rsid w:val="005730DF"/>
    <w:rsid w:val="00573218"/>
    <w:rsid w:val="005769DB"/>
    <w:rsid w:val="00582594"/>
    <w:rsid w:val="0058288C"/>
    <w:rsid w:val="00583AD3"/>
    <w:rsid w:val="00584F43"/>
    <w:rsid w:val="005860E3"/>
    <w:rsid w:val="00586EE2"/>
    <w:rsid w:val="00587F40"/>
    <w:rsid w:val="005924B8"/>
    <w:rsid w:val="005926E6"/>
    <w:rsid w:val="00595A68"/>
    <w:rsid w:val="00595E54"/>
    <w:rsid w:val="005969B2"/>
    <w:rsid w:val="00596A48"/>
    <w:rsid w:val="005974F2"/>
    <w:rsid w:val="005A0CE4"/>
    <w:rsid w:val="005A14CA"/>
    <w:rsid w:val="005A1D0B"/>
    <w:rsid w:val="005A33BB"/>
    <w:rsid w:val="005A3D8A"/>
    <w:rsid w:val="005A426D"/>
    <w:rsid w:val="005A493E"/>
    <w:rsid w:val="005A79D9"/>
    <w:rsid w:val="005B0243"/>
    <w:rsid w:val="005B1284"/>
    <w:rsid w:val="005B1BA7"/>
    <w:rsid w:val="005B1EA7"/>
    <w:rsid w:val="005B3D52"/>
    <w:rsid w:val="005B468F"/>
    <w:rsid w:val="005B5EEC"/>
    <w:rsid w:val="005B69AC"/>
    <w:rsid w:val="005B6A17"/>
    <w:rsid w:val="005C3828"/>
    <w:rsid w:val="005C44D3"/>
    <w:rsid w:val="005C47E2"/>
    <w:rsid w:val="005C5442"/>
    <w:rsid w:val="005C6031"/>
    <w:rsid w:val="005C6CC7"/>
    <w:rsid w:val="005C6E95"/>
    <w:rsid w:val="005C77A4"/>
    <w:rsid w:val="005D1C53"/>
    <w:rsid w:val="005D3F04"/>
    <w:rsid w:val="005D4B71"/>
    <w:rsid w:val="005D5BEB"/>
    <w:rsid w:val="005D7D4A"/>
    <w:rsid w:val="005E015B"/>
    <w:rsid w:val="005E095A"/>
    <w:rsid w:val="005E095B"/>
    <w:rsid w:val="005E11C6"/>
    <w:rsid w:val="005E2390"/>
    <w:rsid w:val="005E2C4C"/>
    <w:rsid w:val="005E2EB3"/>
    <w:rsid w:val="005E4A70"/>
    <w:rsid w:val="005E4B74"/>
    <w:rsid w:val="005E5680"/>
    <w:rsid w:val="005E7A91"/>
    <w:rsid w:val="005F03CB"/>
    <w:rsid w:val="005F33DF"/>
    <w:rsid w:val="005F42B9"/>
    <w:rsid w:val="005F4B2D"/>
    <w:rsid w:val="005F62D9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170A7"/>
    <w:rsid w:val="0062117F"/>
    <w:rsid w:val="00622108"/>
    <w:rsid w:val="0062460B"/>
    <w:rsid w:val="00625118"/>
    <w:rsid w:val="006267EE"/>
    <w:rsid w:val="006271B9"/>
    <w:rsid w:val="00627332"/>
    <w:rsid w:val="0063089C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392"/>
    <w:rsid w:val="0064151C"/>
    <w:rsid w:val="00642496"/>
    <w:rsid w:val="00643732"/>
    <w:rsid w:val="00643BA0"/>
    <w:rsid w:val="006461A4"/>
    <w:rsid w:val="006462CD"/>
    <w:rsid w:val="00646892"/>
    <w:rsid w:val="00650891"/>
    <w:rsid w:val="00653ACB"/>
    <w:rsid w:val="00653CAC"/>
    <w:rsid w:val="00653D06"/>
    <w:rsid w:val="006541AE"/>
    <w:rsid w:val="00654884"/>
    <w:rsid w:val="00654A7C"/>
    <w:rsid w:val="00655CC9"/>
    <w:rsid w:val="006560A0"/>
    <w:rsid w:val="00660016"/>
    <w:rsid w:val="0066107D"/>
    <w:rsid w:val="006625E6"/>
    <w:rsid w:val="0066428D"/>
    <w:rsid w:val="00664E71"/>
    <w:rsid w:val="00666C54"/>
    <w:rsid w:val="006707A6"/>
    <w:rsid w:val="00670FE3"/>
    <w:rsid w:val="00671D5C"/>
    <w:rsid w:val="00671ECB"/>
    <w:rsid w:val="0067252F"/>
    <w:rsid w:val="00673032"/>
    <w:rsid w:val="006752B5"/>
    <w:rsid w:val="00677078"/>
    <w:rsid w:val="00680890"/>
    <w:rsid w:val="00680AF2"/>
    <w:rsid w:val="0068372A"/>
    <w:rsid w:val="00686AD1"/>
    <w:rsid w:val="00687965"/>
    <w:rsid w:val="00692261"/>
    <w:rsid w:val="0069363A"/>
    <w:rsid w:val="00694D2A"/>
    <w:rsid w:val="00694DAC"/>
    <w:rsid w:val="00696321"/>
    <w:rsid w:val="00696EE9"/>
    <w:rsid w:val="006970D5"/>
    <w:rsid w:val="00697EC5"/>
    <w:rsid w:val="006A3516"/>
    <w:rsid w:val="006A406B"/>
    <w:rsid w:val="006A475E"/>
    <w:rsid w:val="006A54A1"/>
    <w:rsid w:val="006A556E"/>
    <w:rsid w:val="006A642E"/>
    <w:rsid w:val="006A6B00"/>
    <w:rsid w:val="006A7A05"/>
    <w:rsid w:val="006A7CC1"/>
    <w:rsid w:val="006B1355"/>
    <w:rsid w:val="006B14CB"/>
    <w:rsid w:val="006B1745"/>
    <w:rsid w:val="006B2400"/>
    <w:rsid w:val="006B4D4E"/>
    <w:rsid w:val="006B6D9C"/>
    <w:rsid w:val="006B75DA"/>
    <w:rsid w:val="006C2CA8"/>
    <w:rsid w:val="006C4ABD"/>
    <w:rsid w:val="006C4AC9"/>
    <w:rsid w:val="006C4DF1"/>
    <w:rsid w:val="006C58A1"/>
    <w:rsid w:val="006C6BC7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9A7"/>
    <w:rsid w:val="006E2A39"/>
    <w:rsid w:val="006E2E0D"/>
    <w:rsid w:val="006E36B4"/>
    <w:rsid w:val="006F128B"/>
    <w:rsid w:val="006F4821"/>
    <w:rsid w:val="006F4E7D"/>
    <w:rsid w:val="006F575E"/>
    <w:rsid w:val="006F5DF9"/>
    <w:rsid w:val="006F5F2D"/>
    <w:rsid w:val="006F6019"/>
    <w:rsid w:val="00703BF0"/>
    <w:rsid w:val="00704720"/>
    <w:rsid w:val="00714E4C"/>
    <w:rsid w:val="00717AC3"/>
    <w:rsid w:val="00717CE4"/>
    <w:rsid w:val="007204F6"/>
    <w:rsid w:val="007208F3"/>
    <w:rsid w:val="007213D5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2CE"/>
    <w:rsid w:val="00736C82"/>
    <w:rsid w:val="00736D9A"/>
    <w:rsid w:val="00737CAC"/>
    <w:rsid w:val="00741FE0"/>
    <w:rsid w:val="00744080"/>
    <w:rsid w:val="0074580C"/>
    <w:rsid w:val="00746D0A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3C3D"/>
    <w:rsid w:val="007746DC"/>
    <w:rsid w:val="00775956"/>
    <w:rsid w:val="00775B2D"/>
    <w:rsid w:val="007768F7"/>
    <w:rsid w:val="00776F84"/>
    <w:rsid w:val="0078079B"/>
    <w:rsid w:val="00780897"/>
    <w:rsid w:val="00781F71"/>
    <w:rsid w:val="007830FB"/>
    <w:rsid w:val="00785117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A025A"/>
    <w:rsid w:val="007A026D"/>
    <w:rsid w:val="007A077D"/>
    <w:rsid w:val="007A0913"/>
    <w:rsid w:val="007A0CE9"/>
    <w:rsid w:val="007A1B98"/>
    <w:rsid w:val="007A1E4A"/>
    <w:rsid w:val="007A206E"/>
    <w:rsid w:val="007A2154"/>
    <w:rsid w:val="007A3A34"/>
    <w:rsid w:val="007A3DC1"/>
    <w:rsid w:val="007A46E8"/>
    <w:rsid w:val="007A50BC"/>
    <w:rsid w:val="007A6107"/>
    <w:rsid w:val="007A7BE5"/>
    <w:rsid w:val="007A7C6A"/>
    <w:rsid w:val="007A7DB2"/>
    <w:rsid w:val="007B07E6"/>
    <w:rsid w:val="007B0F05"/>
    <w:rsid w:val="007B1198"/>
    <w:rsid w:val="007B2FFD"/>
    <w:rsid w:val="007B342F"/>
    <w:rsid w:val="007B3E42"/>
    <w:rsid w:val="007B5117"/>
    <w:rsid w:val="007C03DB"/>
    <w:rsid w:val="007C0420"/>
    <w:rsid w:val="007C1EB6"/>
    <w:rsid w:val="007C375B"/>
    <w:rsid w:val="007C413B"/>
    <w:rsid w:val="007C5ED2"/>
    <w:rsid w:val="007C7919"/>
    <w:rsid w:val="007C7EFD"/>
    <w:rsid w:val="007D1203"/>
    <w:rsid w:val="007D238F"/>
    <w:rsid w:val="007D3F04"/>
    <w:rsid w:val="007D4F3D"/>
    <w:rsid w:val="007D5FFE"/>
    <w:rsid w:val="007D7036"/>
    <w:rsid w:val="007D7EEC"/>
    <w:rsid w:val="007E1958"/>
    <w:rsid w:val="007E2899"/>
    <w:rsid w:val="007E2F40"/>
    <w:rsid w:val="007E31F5"/>
    <w:rsid w:val="007E4448"/>
    <w:rsid w:val="007E4D05"/>
    <w:rsid w:val="007E5272"/>
    <w:rsid w:val="007E6406"/>
    <w:rsid w:val="007F02B9"/>
    <w:rsid w:val="007F0A0D"/>
    <w:rsid w:val="007F1CD9"/>
    <w:rsid w:val="007F1EDD"/>
    <w:rsid w:val="007F2C21"/>
    <w:rsid w:val="007F3D2B"/>
    <w:rsid w:val="007F3DBA"/>
    <w:rsid w:val="007F56DC"/>
    <w:rsid w:val="007F6623"/>
    <w:rsid w:val="007F6BAF"/>
    <w:rsid w:val="007F6BEB"/>
    <w:rsid w:val="007F7E24"/>
    <w:rsid w:val="00800865"/>
    <w:rsid w:val="00801FE4"/>
    <w:rsid w:val="00804186"/>
    <w:rsid w:val="00804A66"/>
    <w:rsid w:val="00805591"/>
    <w:rsid w:val="00806BD1"/>
    <w:rsid w:val="00807751"/>
    <w:rsid w:val="00810FCB"/>
    <w:rsid w:val="00811234"/>
    <w:rsid w:val="00813AB4"/>
    <w:rsid w:val="00815731"/>
    <w:rsid w:val="00815F66"/>
    <w:rsid w:val="008166E9"/>
    <w:rsid w:val="00817452"/>
    <w:rsid w:val="00817E8F"/>
    <w:rsid w:val="008209F4"/>
    <w:rsid w:val="00822E26"/>
    <w:rsid w:val="00822FC9"/>
    <w:rsid w:val="008254FD"/>
    <w:rsid w:val="00830A4E"/>
    <w:rsid w:val="00830E62"/>
    <w:rsid w:val="00832933"/>
    <w:rsid w:val="008331B7"/>
    <w:rsid w:val="00835540"/>
    <w:rsid w:val="00836D25"/>
    <w:rsid w:val="00837D2C"/>
    <w:rsid w:val="00840CB4"/>
    <w:rsid w:val="00841BDB"/>
    <w:rsid w:val="00842883"/>
    <w:rsid w:val="00843C1A"/>
    <w:rsid w:val="00844203"/>
    <w:rsid w:val="00844862"/>
    <w:rsid w:val="00845475"/>
    <w:rsid w:val="00854794"/>
    <w:rsid w:val="008548A3"/>
    <w:rsid w:val="008552C1"/>
    <w:rsid w:val="008562B8"/>
    <w:rsid w:val="0085698D"/>
    <w:rsid w:val="00857EEF"/>
    <w:rsid w:val="00861DD5"/>
    <w:rsid w:val="00862F22"/>
    <w:rsid w:val="00863E05"/>
    <w:rsid w:val="0086679D"/>
    <w:rsid w:val="008677E9"/>
    <w:rsid w:val="00871B5C"/>
    <w:rsid w:val="00872272"/>
    <w:rsid w:val="00872791"/>
    <w:rsid w:val="00872DE8"/>
    <w:rsid w:val="00873265"/>
    <w:rsid w:val="00873B47"/>
    <w:rsid w:val="008740E4"/>
    <w:rsid w:val="0087582C"/>
    <w:rsid w:val="00877D25"/>
    <w:rsid w:val="00880418"/>
    <w:rsid w:val="008812C8"/>
    <w:rsid w:val="00881374"/>
    <w:rsid w:val="008813BF"/>
    <w:rsid w:val="00882053"/>
    <w:rsid w:val="00883506"/>
    <w:rsid w:val="00885555"/>
    <w:rsid w:val="00890A9A"/>
    <w:rsid w:val="0089167E"/>
    <w:rsid w:val="008929A1"/>
    <w:rsid w:val="008946B2"/>
    <w:rsid w:val="008949A2"/>
    <w:rsid w:val="00894ABB"/>
    <w:rsid w:val="00895BD1"/>
    <w:rsid w:val="00897341"/>
    <w:rsid w:val="008A0257"/>
    <w:rsid w:val="008A08FF"/>
    <w:rsid w:val="008A13B0"/>
    <w:rsid w:val="008A35CC"/>
    <w:rsid w:val="008A393C"/>
    <w:rsid w:val="008A3D06"/>
    <w:rsid w:val="008A3F7F"/>
    <w:rsid w:val="008A4466"/>
    <w:rsid w:val="008A44CE"/>
    <w:rsid w:val="008A4770"/>
    <w:rsid w:val="008A6E6E"/>
    <w:rsid w:val="008A72C4"/>
    <w:rsid w:val="008A777A"/>
    <w:rsid w:val="008B21FF"/>
    <w:rsid w:val="008B25DE"/>
    <w:rsid w:val="008B3DC0"/>
    <w:rsid w:val="008B3EDA"/>
    <w:rsid w:val="008B522C"/>
    <w:rsid w:val="008B6716"/>
    <w:rsid w:val="008B682F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17B4"/>
    <w:rsid w:val="008D376C"/>
    <w:rsid w:val="008D40E5"/>
    <w:rsid w:val="008D4C4C"/>
    <w:rsid w:val="008D6827"/>
    <w:rsid w:val="008E203F"/>
    <w:rsid w:val="008E2E19"/>
    <w:rsid w:val="008E2E96"/>
    <w:rsid w:val="008E3DB4"/>
    <w:rsid w:val="008E533F"/>
    <w:rsid w:val="008E779F"/>
    <w:rsid w:val="008F2716"/>
    <w:rsid w:val="008F2CAF"/>
    <w:rsid w:val="008F38C2"/>
    <w:rsid w:val="008F5553"/>
    <w:rsid w:val="008F5754"/>
    <w:rsid w:val="008F60C3"/>
    <w:rsid w:val="008F6F9E"/>
    <w:rsid w:val="008F7BA0"/>
    <w:rsid w:val="0090067C"/>
    <w:rsid w:val="00900A74"/>
    <w:rsid w:val="009021E3"/>
    <w:rsid w:val="00903617"/>
    <w:rsid w:val="00903726"/>
    <w:rsid w:val="009052AA"/>
    <w:rsid w:val="009054D8"/>
    <w:rsid w:val="0090715C"/>
    <w:rsid w:val="00907F75"/>
    <w:rsid w:val="00910010"/>
    <w:rsid w:val="00910676"/>
    <w:rsid w:val="0091290D"/>
    <w:rsid w:val="00913A6C"/>
    <w:rsid w:val="0091509A"/>
    <w:rsid w:val="00915A49"/>
    <w:rsid w:val="00917244"/>
    <w:rsid w:val="00917815"/>
    <w:rsid w:val="0092041E"/>
    <w:rsid w:val="0092154C"/>
    <w:rsid w:val="00924A86"/>
    <w:rsid w:val="00925E80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20AB"/>
    <w:rsid w:val="00952966"/>
    <w:rsid w:val="00953F3C"/>
    <w:rsid w:val="0095432B"/>
    <w:rsid w:val="00954D43"/>
    <w:rsid w:val="00956169"/>
    <w:rsid w:val="00956A92"/>
    <w:rsid w:val="009602AC"/>
    <w:rsid w:val="009602B8"/>
    <w:rsid w:val="00960B54"/>
    <w:rsid w:val="00961540"/>
    <w:rsid w:val="0096175A"/>
    <w:rsid w:val="00961802"/>
    <w:rsid w:val="00961F05"/>
    <w:rsid w:val="0096254E"/>
    <w:rsid w:val="0096353F"/>
    <w:rsid w:val="00963854"/>
    <w:rsid w:val="00964962"/>
    <w:rsid w:val="00965AA0"/>
    <w:rsid w:val="00966783"/>
    <w:rsid w:val="00967F71"/>
    <w:rsid w:val="0097077D"/>
    <w:rsid w:val="00972061"/>
    <w:rsid w:val="00972A83"/>
    <w:rsid w:val="00973702"/>
    <w:rsid w:val="009741AB"/>
    <w:rsid w:val="00974FB7"/>
    <w:rsid w:val="009756C3"/>
    <w:rsid w:val="009761D1"/>
    <w:rsid w:val="00977283"/>
    <w:rsid w:val="009853F6"/>
    <w:rsid w:val="00985C30"/>
    <w:rsid w:val="00985DE9"/>
    <w:rsid w:val="0099002B"/>
    <w:rsid w:val="009904C7"/>
    <w:rsid w:val="009921A9"/>
    <w:rsid w:val="00993BB9"/>
    <w:rsid w:val="009945F4"/>
    <w:rsid w:val="00994917"/>
    <w:rsid w:val="00996EF1"/>
    <w:rsid w:val="0099710F"/>
    <w:rsid w:val="009A0B4A"/>
    <w:rsid w:val="009A0C7D"/>
    <w:rsid w:val="009A0D15"/>
    <w:rsid w:val="009A0DE3"/>
    <w:rsid w:val="009A29D2"/>
    <w:rsid w:val="009A598E"/>
    <w:rsid w:val="009A7C13"/>
    <w:rsid w:val="009B0336"/>
    <w:rsid w:val="009B1797"/>
    <w:rsid w:val="009B31E8"/>
    <w:rsid w:val="009B338C"/>
    <w:rsid w:val="009B3F75"/>
    <w:rsid w:val="009B43C5"/>
    <w:rsid w:val="009B4A8F"/>
    <w:rsid w:val="009B5AF5"/>
    <w:rsid w:val="009B64EA"/>
    <w:rsid w:val="009C05A1"/>
    <w:rsid w:val="009C2C99"/>
    <w:rsid w:val="009C3C51"/>
    <w:rsid w:val="009C3F5D"/>
    <w:rsid w:val="009C459B"/>
    <w:rsid w:val="009C4BD3"/>
    <w:rsid w:val="009C530F"/>
    <w:rsid w:val="009C612B"/>
    <w:rsid w:val="009D03CC"/>
    <w:rsid w:val="009D082F"/>
    <w:rsid w:val="009D17CB"/>
    <w:rsid w:val="009D1D91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CD8"/>
    <w:rsid w:val="009E2BE7"/>
    <w:rsid w:val="009E3735"/>
    <w:rsid w:val="009E5533"/>
    <w:rsid w:val="009E5AFA"/>
    <w:rsid w:val="009E63DA"/>
    <w:rsid w:val="009E7327"/>
    <w:rsid w:val="009F07B6"/>
    <w:rsid w:val="009F0962"/>
    <w:rsid w:val="009F2358"/>
    <w:rsid w:val="009F321B"/>
    <w:rsid w:val="009F3D55"/>
    <w:rsid w:val="009F3E12"/>
    <w:rsid w:val="009F47E3"/>
    <w:rsid w:val="009F5550"/>
    <w:rsid w:val="009F5E78"/>
    <w:rsid w:val="009F5FF9"/>
    <w:rsid w:val="009F6722"/>
    <w:rsid w:val="009F7C9A"/>
    <w:rsid w:val="00A007DB"/>
    <w:rsid w:val="00A01127"/>
    <w:rsid w:val="00A0151F"/>
    <w:rsid w:val="00A01B79"/>
    <w:rsid w:val="00A0208D"/>
    <w:rsid w:val="00A04906"/>
    <w:rsid w:val="00A06D15"/>
    <w:rsid w:val="00A113AF"/>
    <w:rsid w:val="00A115F6"/>
    <w:rsid w:val="00A12631"/>
    <w:rsid w:val="00A12C7A"/>
    <w:rsid w:val="00A13A91"/>
    <w:rsid w:val="00A145D4"/>
    <w:rsid w:val="00A147DB"/>
    <w:rsid w:val="00A1490A"/>
    <w:rsid w:val="00A14C8B"/>
    <w:rsid w:val="00A154BE"/>
    <w:rsid w:val="00A16060"/>
    <w:rsid w:val="00A161A2"/>
    <w:rsid w:val="00A1654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9A9"/>
    <w:rsid w:val="00A36AFA"/>
    <w:rsid w:val="00A37608"/>
    <w:rsid w:val="00A40846"/>
    <w:rsid w:val="00A42C0D"/>
    <w:rsid w:val="00A443DC"/>
    <w:rsid w:val="00A5039A"/>
    <w:rsid w:val="00A507AF"/>
    <w:rsid w:val="00A508DB"/>
    <w:rsid w:val="00A529CD"/>
    <w:rsid w:val="00A53CE9"/>
    <w:rsid w:val="00A546C5"/>
    <w:rsid w:val="00A54D33"/>
    <w:rsid w:val="00A5588E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01F"/>
    <w:rsid w:val="00A7220A"/>
    <w:rsid w:val="00A72279"/>
    <w:rsid w:val="00A736BF"/>
    <w:rsid w:val="00A740E2"/>
    <w:rsid w:val="00A77D48"/>
    <w:rsid w:val="00A77FAA"/>
    <w:rsid w:val="00A81250"/>
    <w:rsid w:val="00A81256"/>
    <w:rsid w:val="00A828D4"/>
    <w:rsid w:val="00A83B1E"/>
    <w:rsid w:val="00A83B86"/>
    <w:rsid w:val="00A83FD2"/>
    <w:rsid w:val="00A85750"/>
    <w:rsid w:val="00A857E2"/>
    <w:rsid w:val="00A8730C"/>
    <w:rsid w:val="00A91087"/>
    <w:rsid w:val="00A9670C"/>
    <w:rsid w:val="00A96CDF"/>
    <w:rsid w:val="00A976C7"/>
    <w:rsid w:val="00A979CB"/>
    <w:rsid w:val="00AA324C"/>
    <w:rsid w:val="00AA35A9"/>
    <w:rsid w:val="00AA668E"/>
    <w:rsid w:val="00AA75D6"/>
    <w:rsid w:val="00AB1F1A"/>
    <w:rsid w:val="00AB33DF"/>
    <w:rsid w:val="00AB48C7"/>
    <w:rsid w:val="00AB6F50"/>
    <w:rsid w:val="00AB767E"/>
    <w:rsid w:val="00AB778D"/>
    <w:rsid w:val="00AB7F3E"/>
    <w:rsid w:val="00AC0434"/>
    <w:rsid w:val="00AC12A0"/>
    <w:rsid w:val="00AC197F"/>
    <w:rsid w:val="00AC2727"/>
    <w:rsid w:val="00AC33E0"/>
    <w:rsid w:val="00AC348E"/>
    <w:rsid w:val="00AC3A1C"/>
    <w:rsid w:val="00AC453C"/>
    <w:rsid w:val="00AC52CA"/>
    <w:rsid w:val="00AC5D51"/>
    <w:rsid w:val="00AC725E"/>
    <w:rsid w:val="00AC7AFD"/>
    <w:rsid w:val="00AC7C9E"/>
    <w:rsid w:val="00AD0948"/>
    <w:rsid w:val="00AD0D73"/>
    <w:rsid w:val="00AD0E06"/>
    <w:rsid w:val="00AD15E9"/>
    <w:rsid w:val="00AD2443"/>
    <w:rsid w:val="00AD3CEB"/>
    <w:rsid w:val="00AD6073"/>
    <w:rsid w:val="00AD662A"/>
    <w:rsid w:val="00AD7529"/>
    <w:rsid w:val="00AE2694"/>
    <w:rsid w:val="00AE4750"/>
    <w:rsid w:val="00AE6131"/>
    <w:rsid w:val="00AF1433"/>
    <w:rsid w:val="00AF1505"/>
    <w:rsid w:val="00AF2BD6"/>
    <w:rsid w:val="00AF5DB0"/>
    <w:rsid w:val="00AF791C"/>
    <w:rsid w:val="00AF7EE8"/>
    <w:rsid w:val="00B0051F"/>
    <w:rsid w:val="00B01211"/>
    <w:rsid w:val="00B05792"/>
    <w:rsid w:val="00B05DA6"/>
    <w:rsid w:val="00B10B1C"/>
    <w:rsid w:val="00B1135D"/>
    <w:rsid w:val="00B11E46"/>
    <w:rsid w:val="00B12794"/>
    <w:rsid w:val="00B13417"/>
    <w:rsid w:val="00B13D6B"/>
    <w:rsid w:val="00B14317"/>
    <w:rsid w:val="00B151A4"/>
    <w:rsid w:val="00B17B02"/>
    <w:rsid w:val="00B17B54"/>
    <w:rsid w:val="00B20EDB"/>
    <w:rsid w:val="00B2146B"/>
    <w:rsid w:val="00B21DD9"/>
    <w:rsid w:val="00B22537"/>
    <w:rsid w:val="00B22D20"/>
    <w:rsid w:val="00B23E4B"/>
    <w:rsid w:val="00B25B60"/>
    <w:rsid w:val="00B26F86"/>
    <w:rsid w:val="00B27B54"/>
    <w:rsid w:val="00B27C92"/>
    <w:rsid w:val="00B313EA"/>
    <w:rsid w:val="00B32F87"/>
    <w:rsid w:val="00B3402F"/>
    <w:rsid w:val="00B3428D"/>
    <w:rsid w:val="00B353F7"/>
    <w:rsid w:val="00B35440"/>
    <w:rsid w:val="00B36FC1"/>
    <w:rsid w:val="00B377F6"/>
    <w:rsid w:val="00B42E54"/>
    <w:rsid w:val="00B46558"/>
    <w:rsid w:val="00B46BD6"/>
    <w:rsid w:val="00B46BFA"/>
    <w:rsid w:val="00B47454"/>
    <w:rsid w:val="00B474D0"/>
    <w:rsid w:val="00B52833"/>
    <w:rsid w:val="00B55009"/>
    <w:rsid w:val="00B55766"/>
    <w:rsid w:val="00B560AE"/>
    <w:rsid w:val="00B56671"/>
    <w:rsid w:val="00B56B59"/>
    <w:rsid w:val="00B576D1"/>
    <w:rsid w:val="00B60AE1"/>
    <w:rsid w:val="00B60F50"/>
    <w:rsid w:val="00B645F4"/>
    <w:rsid w:val="00B64982"/>
    <w:rsid w:val="00B64F9C"/>
    <w:rsid w:val="00B6702C"/>
    <w:rsid w:val="00B73373"/>
    <w:rsid w:val="00B743CB"/>
    <w:rsid w:val="00B74424"/>
    <w:rsid w:val="00B74D92"/>
    <w:rsid w:val="00B7542C"/>
    <w:rsid w:val="00B75947"/>
    <w:rsid w:val="00B7678F"/>
    <w:rsid w:val="00B77767"/>
    <w:rsid w:val="00B80B17"/>
    <w:rsid w:val="00B8143F"/>
    <w:rsid w:val="00B8171E"/>
    <w:rsid w:val="00B83696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D59"/>
    <w:rsid w:val="00B96CF1"/>
    <w:rsid w:val="00B96D77"/>
    <w:rsid w:val="00B96F1B"/>
    <w:rsid w:val="00B97491"/>
    <w:rsid w:val="00B97D7C"/>
    <w:rsid w:val="00BA01C7"/>
    <w:rsid w:val="00BA495E"/>
    <w:rsid w:val="00BA4A0F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919"/>
    <w:rsid w:val="00BB7777"/>
    <w:rsid w:val="00BC180C"/>
    <w:rsid w:val="00BC22E9"/>
    <w:rsid w:val="00BC25E6"/>
    <w:rsid w:val="00BC3388"/>
    <w:rsid w:val="00BC3781"/>
    <w:rsid w:val="00BD09D5"/>
    <w:rsid w:val="00BD0DA6"/>
    <w:rsid w:val="00BD15F2"/>
    <w:rsid w:val="00BD2D7A"/>
    <w:rsid w:val="00BD2F03"/>
    <w:rsid w:val="00BD396D"/>
    <w:rsid w:val="00BD4C69"/>
    <w:rsid w:val="00BD6609"/>
    <w:rsid w:val="00BE0ABE"/>
    <w:rsid w:val="00BE3B84"/>
    <w:rsid w:val="00BE3C65"/>
    <w:rsid w:val="00BE3F3E"/>
    <w:rsid w:val="00BE4C4E"/>
    <w:rsid w:val="00BE509B"/>
    <w:rsid w:val="00BE5F37"/>
    <w:rsid w:val="00BE652C"/>
    <w:rsid w:val="00BE6BC8"/>
    <w:rsid w:val="00BE78BB"/>
    <w:rsid w:val="00BE7A03"/>
    <w:rsid w:val="00BF14DB"/>
    <w:rsid w:val="00BF286B"/>
    <w:rsid w:val="00BF2DF8"/>
    <w:rsid w:val="00BF3473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07C64"/>
    <w:rsid w:val="00C102A5"/>
    <w:rsid w:val="00C10758"/>
    <w:rsid w:val="00C1404D"/>
    <w:rsid w:val="00C14F2E"/>
    <w:rsid w:val="00C159FE"/>
    <w:rsid w:val="00C163C2"/>
    <w:rsid w:val="00C22FBD"/>
    <w:rsid w:val="00C23EBB"/>
    <w:rsid w:val="00C24203"/>
    <w:rsid w:val="00C259B5"/>
    <w:rsid w:val="00C31801"/>
    <w:rsid w:val="00C31D80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364E3"/>
    <w:rsid w:val="00C40092"/>
    <w:rsid w:val="00C40806"/>
    <w:rsid w:val="00C40B83"/>
    <w:rsid w:val="00C43016"/>
    <w:rsid w:val="00C44EAD"/>
    <w:rsid w:val="00C45B1D"/>
    <w:rsid w:val="00C467C0"/>
    <w:rsid w:val="00C46D10"/>
    <w:rsid w:val="00C50BFD"/>
    <w:rsid w:val="00C521E1"/>
    <w:rsid w:val="00C5269B"/>
    <w:rsid w:val="00C5293F"/>
    <w:rsid w:val="00C53B29"/>
    <w:rsid w:val="00C54F05"/>
    <w:rsid w:val="00C57C45"/>
    <w:rsid w:val="00C612BD"/>
    <w:rsid w:val="00C6146F"/>
    <w:rsid w:val="00C61E1D"/>
    <w:rsid w:val="00C62B38"/>
    <w:rsid w:val="00C63091"/>
    <w:rsid w:val="00C6358E"/>
    <w:rsid w:val="00C64859"/>
    <w:rsid w:val="00C64FBD"/>
    <w:rsid w:val="00C650C9"/>
    <w:rsid w:val="00C65188"/>
    <w:rsid w:val="00C652D4"/>
    <w:rsid w:val="00C6681E"/>
    <w:rsid w:val="00C66C8F"/>
    <w:rsid w:val="00C67F47"/>
    <w:rsid w:val="00C700CB"/>
    <w:rsid w:val="00C71D45"/>
    <w:rsid w:val="00C721EE"/>
    <w:rsid w:val="00C73D4D"/>
    <w:rsid w:val="00C743EA"/>
    <w:rsid w:val="00C75F43"/>
    <w:rsid w:val="00C75F73"/>
    <w:rsid w:val="00C77361"/>
    <w:rsid w:val="00C77546"/>
    <w:rsid w:val="00C7772C"/>
    <w:rsid w:val="00C8008C"/>
    <w:rsid w:val="00C80234"/>
    <w:rsid w:val="00C81319"/>
    <w:rsid w:val="00C8199D"/>
    <w:rsid w:val="00C826C1"/>
    <w:rsid w:val="00C82938"/>
    <w:rsid w:val="00C83671"/>
    <w:rsid w:val="00C87A59"/>
    <w:rsid w:val="00C91535"/>
    <w:rsid w:val="00C9185C"/>
    <w:rsid w:val="00C91CCA"/>
    <w:rsid w:val="00C92668"/>
    <w:rsid w:val="00C928C8"/>
    <w:rsid w:val="00C92A17"/>
    <w:rsid w:val="00C93BEC"/>
    <w:rsid w:val="00C94862"/>
    <w:rsid w:val="00C949CE"/>
    <w:rsid w:val="00C953A0"/>
    <w:rsid w:val="00C97C93"/>
    <w:rsid w:val="00CA0C60"/>
    <w:rsid w:val="00CA129B"/>
    <w:rsid w:val="00CA16FC"/>
    <w:rsid w:val="00CA2C10"/>
    <w:rsid w:val="00CA4D79"/>
    <w:rsid w:val="00CA5048"/>
    <w:rsid w:val="00CA52C3"/>
    <w:rsid w:val="00CA62BB"/>
    <w:rsid w:val="00CA700A"/>
    <w:rsid w:val="00CA70E1"/>
    <w:rsid w:val="00CA7BAB"/>
    <w:rsid w:val="00CB0E60"/>
    <w:rsid w:val="00CB167C"/>
    <w:rsid w:val="00CB22EA"/>
    <w:rsid w:val="00CB4048"/>
    <w:rsid w:val="00CB441E"/>
    <w:rsid w:val="00CB5B74"/>
    <w:rsid w:val="00CB63EB"/>
    <w:rsid w:val="00CB77E1"/>
    <w:rsid w:val="00CB7E65"/>
    <w:rsid w:val="00CC145C"/>
    <w:rsid w:val="00CC2556"/>
    <w:rsid w:val="00CC39E3"/>
    <w:rsid w:val="00CC3C8A"/>
    <w:rsid w:val="00CC5CE5"/>
    <w:rsid w:val="00CD0C33"/>
    <w:rsid w:val="00CD1C6B"/>
    <w:rsid w:val="00CD5641"/>
    <w:rsid w:val="00CD5EA5"/>
    <w:rsid w:val="00CD6180"/>
    <w:rsid w:val="00CD679E"/>
    <w:rsid w:val="00CE0997"/>
    <w:rsid w:val="00CE1057"/>
    <w:rsid w:val="00CE1BF1"/>
    <w:rsid w:val="00CE34A3"/>
    <w:rsid w:val="00CE3AE9"/>
    <w:rsid w:val="00CF094A"/>
    <w:rsid w:val="00CF0BE3"/>
    <w:rsid w:val="00CF15EB"/>
    <w:rsid w:val="00CF2100"/>
    <w:rsid w:val="00CF2A26"/>
    <w:rsid w:val="00CF31D8"/>
    <w:rsid w:val="00CF43BD"/>
    <w:rsid w:val="00CF4CE8"/>
    <w:rsid w:val="00CF502D"/>
    <w:rsid w:val="00CF6BEB"/>
    <w:rsid w:val="00D0060D"/>
    <w:rsid w:val="00D00F3E"/>
    <w:rsid w:val="00D0113E"/>
    <w:rsid w:val="00D014BA"/>
    <w:rsid w:val="00D014D3"/>
    <w:rsid w:val="00D01585"/>
    <w:rsid w:val="00D02CB4"/>
    <w:rsid w:val="00D040F2"/>
    <w:rsid w:val="00D0678A"/>
    <w:rsid w:val="00D06C99"/>
    <w:rsid w:val="00D07E0B"/>
    <w:rsid w:val="00D1222C"/>
    <w:rsid w:val="00D12BA2"/>
    <w:rsid w:val="00D14AB3"/>
    <w:rsid w:val="00D14C28"/>
    <w:rsid w:val="00D1562B"/>
    <w:rsid w:val="00D15C5F"/>
    <w:rsid w:val="00D1702A"/>
    <w:rsid w:val="00D17EF7"/>
    <w:rsid w:val="00D20BDA"/>
    <w:rsid w:val="00D214BC"/>
    <w:rsid w:val="00D22135"/>
    <w:rsid w:val="00D222A6"/>
    <w:rsid w:val="00D2292C"/>
    <w:rsid w:val="00D2303F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545A"/>
    <w:rsid w:val="00D36B43"/>
    <w:rsid w:val="00D372A0"/>
    <w:rsid w:val="00D42BB6"/>
    <w:rsid w:val="00D4359F"/>
    <w:rsid w:val="00D44290"/>
    <w:rsid w:val="00D4533B"/>
    <w:rsid w:val="00D5002D"/>
    <w:rsid w:val="00D507AB"/>
    <w:rsid w:val="00D50F5A"/>
    <w:rsid w:val="00D510B7"/>
    <w:rsid w:val="00D512B6"/>
    <w:rsid w:val="00D52EDE"/>
    <w:rsid w:val="00D53267"/>
    <w:rsid w:val="00D55271"/>
    <w:rsid w:val="00D573D0"/>
    <w:rsid w:val="00D574D3"/>
    <w:rsid w:val="00D651B6"/>
    <w:rsid w:val="00D660A0"/>
    <w:rsid w:val="00D672BA"/>
    <w:rsid w:val="00D678A0"/>
    <w:rsid w:val="00D67C4D"/>
    <w:rsid w:val="00D7073F"/>
    <w:rsid w:val="00D71DD7"/>
    <w:rsid w:val="00D729A8"/>
    <w:rsid w:val="00D73C8A"/>
    <w:rsid w:val="00D77CB1"/>
    <w:rsid w:val="00D8363A"/>
    <w:rsid w:val="00D83EC2"/>
    <w:rsid w:val="00D841CC"/>
    <w:rsid w:val="00D84362"/>
    <w:rsid w:val="00D8585B"/>
    <w:rsid w:val="00D8644B"/>
    <w:rsid w:val="00D8689C"/>
    <w:rsid w:val="00D86ACB"/>
    <w:rsid w:val="00D94660"/>
    <w:rsid w:val="00D95369"/>
    <w:rsid w:val="00D95C68"/>
    <w:rsid w:val="00D9732A"/>
    <w:rsid w:val="00DA0409"/>
    <w:rsid w:val="00DA11FB"/>
    <w:rsid w:val="00DA136C"/>
    <w:rsid w:val="00DA24D7"/>
    <w:rsid w:val="00DA3B4B"/>
    <w:rsid w:val="00DA3DE3"/>
    <w:rsid w:val="00DA3E6B"/>
    <w:rsid w:val="00DA62FE"/>
    <w:rsid w:val="00DA6409"/>
    <w:rsid w:val="00DA76F9"/>
    <w:rsid w:val="00DA7D83"/>
    <w:rsid w:val="00DB062D"/>
    <w:rsid w:val="00DB0C0B"/>
    <w:rsid w:val="00DB1654"/>
    <w:rsid w:val="00DB193B"/>
    <w:rsid w:val="00DB2056"/>
    <w:rsid w:val="00DB3BAD"/>
    <w:rsid w:val="00DB3FCD"/>
    <w:rsid w:val="00DB42DD"/>
    <w:rsid w:val="00DB485F"/>
    <w:rsid w:val="00DB4C96"/>
    <w:rsid w:val="00DB5F6C"/>
    <w:rsid w:val="00DB60F0"/>
    <w:rsid w:val="00DB6531"/>
    <w:rsid w:val="00DB742D"/>
    <w:rsid w:val="00DB7570"/>
    <w:rsid w:val="00DC092B"/>
    <w:rsid w:val="00DC0D42"/>
    <w:rsid w:val="00DC124B"/>
    <w:rsid w:val="00DC4371"/>
    <w:rsid w:val="00DC5928"/>
    <w:rsid w:val="00DC59A2"/>
    <w:rsid w:val="00DC6D41"/>
    <w:rsid w:val="00DD2881"/>
    <w:rsid w:val="00DD5520"/>
    <w:rsid w:val="00DD684C"/>
    <w:rsid w:val="00DD7032"/>
    <w:rsid w:val="00DD74E0"/>
    <w:rsid w:val="00DE0221"/>
    <w:rsid w:val="00DE07E5"/>
    <w:rsid w:val="00DE2D8C"/>
    <w:rsid w:val="00DE58B1"/>
    <w:rsid w:val="00DE5FC6"/>
    <w:rsid w:val="00DE60EA"/>
    <w:rsid w:val="00DE6361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632"/>
    <w:rsid w:val="00E02CCF"/>
    <w:rsid w:val="00E060F8"/>
    <w:rsid w:val="00E06DF1"/>
    <w:rsid w:val="00E10DAC"/>
    <w:rsid w:val="00E10F8C"/>
    <w:rsid w:val="00E12BBA"/>
    <w:rsid w:val="00E12CF3"/>
    <w:rsid w:val="00E13A3C"/>
    <w:rsid w:val="00E146B7"/>
    <w:rsid w:val="00E14C6B"/>
    <w:rsid w:val="00E1573F"/>
    <w:rsid w:val="00E15868"/>
    <w:rsid w:val="00E17EAB"/>
    <w:rsid w:val="00E20947"/>
    <w:rsid w:val="00E20C47"/>
    <w:rsid w:val="00E2165E"/>
    <w:rsid w:val="00E21897"/>
    <w:rsid w:val="00E220C5"/>
    <w:rsid w:val="00E2236B"/>
    <w:rsid w:val="00E23A45"/>
    <w:rsid w:val="00E24227"/>
    <w:rsid w:val="00E26178"/>
    <w:rsid w:val="00E3371B"/>
    <w:rsid w:val="00E33C28"/>
    <w:rsid w:val="00E33CA7"/>
    <w:rsid w:val="00E357A7"/>
    <w:rsid w:val="00E361C6"/>
    <w:rsid w:val="00E37E7F"/>
    <w:rsid w:val="00E40B11"/>
    <w:rsid w:val="00E437EA"/>
    <w:rsid w:val="00E4534A"/>
    <w:rsid w:val="00E45F5B"/>
    <w:rsid w:val="00E4720C"/>
    <w:rsid w:val="00E4727E"/>
    <w:rsid w:val="00E50175"/>
    <w:rsid w:val="00E52290"/>
    <w:rsid w:val="00E52F46"/>
    <w:rsid w:val="00E5388B"/>
    <w:rsid w:val="00E55ABF"/>
    <w:rsid w:val="00E55EAD"/>
    <w:rsid w:val="00E56382"/>
    <w:rsid w:val="00E56EFE"/>
    <w:rsid w:val="00E57708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D"/>
    <w:rsid w:val="00E7279A"/>
    <w:rsid w:val="00E75AE0"/>
    <w:rsid w:val="00E7683A"/>
    <w:rsid w:val="00E80755"/>
    <w:rsid w:val="00E80A31"/>
    <w:rsid w:val="00E82145"/>
    <w:rsid w:val="00E822EF"/>
    <w:rsid w:val="00E83229"/>
    <w:rsid w:val="00E86246"/>
    <w:rsid w:val="00E86764"/>
    <w:rsid w:val="00E8682A"/>
    <w:rsid w:val="00E86D9E"/>
    <w:rsid w:val="00E86FCA"/>
    <w:rsid w:val="00E87BD2"/>
    <w:rsid w:val="00E90BDE"/>
    <w:rsid w:val="00E915A3"/>
    <w:rsid w:val="00E921BC"/>
    <w:rsid w:val="00E92299"/>
    <w:rsid w:val="00E937FC"/>
    <w:rsid w:val="00E9772F"/>
    <w:rsid w:val="00E97856"/>
    <w:rsid w:val="00EA0C34"/>
    <w:rsid w:val="00EA2921"/>
    <w:rsid w:val="00EA2CF2"/>
    <w:rsid w:val="00EA3656"/>
    <w:rsid w:val="00EA39B9"/>
    <w:rsid w:val="00EA3D67"/>
    <w:rsid w:val="00EA4E9B"/>
    <w:rsid w:val="00EA5420"/>
    <w:rsid w:val="00EA7350"/>
    <w:rsid w:val="00EA794C"/>
    <w:rsid w:val="00EA7B23"/>
    <w:rsid w:val="00EB1409"/>
    <w:rsid w:val="00EB1653"/>
    <w:rsid w:val="00EB5CE7"/>
    <w:rsid w:val="00EB5D6D"/>
    <w:rsid w:val="00EB63C8"/>
    <w:rsid w:val="00EB740D"/>
    <w:rsid w:val="00EB7556"/>
    <w:rsid w:val="00EB7D59"/>
    <w:rsid w:val="00EC48B6"/>
    <w:rsid w:val="00EC5EB1"/>
    <w:rsid w:val="00EC6A02"/>
    <w:rsid w:val="00ED1726"/>
    <w:rsid w:val="00ED52F3"/>
    <w:rsid w:val="00ED7762"/>
    <w:rsid w:val="00EE188E"/>
    <w:rsid w:val="00EE2CD0"/>
    <w:rsid w:val="00EE2FFC"/>
    <w:rsid w:val="00EE4275"/>
    <w:rsid w:val="00EE42EF"/>
    <w:rsid w:val="00EE6913"/>
    <w:rsid w:val="00EF00DE"/>
    <w:rsid w:val="00EF08A1"/>
    <w:rsid w:val="00EF11AF"/>
    <w:rsid w:val="00EF14AA"/>
    <w:rsid w:val="00EF4BD7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61BF"/>
    <w:rsid w:val="00F066E2"/>
    <w:rsid w:val="00F07085"/>
    <w:rsid w:val="00F07EBF"/>
    <w:rsid w:val="00F11883"/>
    <w:rsid w:val="00F118B7"/>
    <w:rsid w:val="00F11F56"/>
    <w:rsid w:val="00F125E7"/>
    <w:rsid w:val="00F13C28"/>
    <w:rsid w:val="00F1495A"/>
    <w:rsid w:val="00F14BDC"/>
    <w:rsid w:val="00F164BA"/>
    <w:rsid w:val="00F219A3"/>
    <w:rsid w:val="00F228BB"/>
    <w:rsid w:val="00F2305C"/>
    <w:rsid w:val="00F233A2"/>
    <w:rsid w:val="00F23D91"/>
    <w:rsid w:val="00F24D6F"/>
    <w:rsid w:val="00F24E78"/>
    <w:rsid w:val="00F2516A"/>
    <w:rsid w:val="00F27FBF"/>
    <w:rsid w:val="00F308FB"/>
    <w:rsid w:val="00F31FA9"/>
    <w:rsid w:val="00F320B4"/>
    <w:rsid w:val="00F320C6"/>
    <w:rsid w:val="00F3448F"/>
    <w:rsid w:val="00F35731"/>
    <w:rsid w:val="00F360A1"/>
    <w:rsid w:val="00F3685B"/>
    <w:rsid w:val="00F37BA7"/>
    <w:rsid w:val="00F42334"/>
    <w:rsid w:val="00F43CC2"/>
    <w:rsid w:val="00F442C7"/>
    <w:rsid w:val="00F4492F"/>
    <w:rsid w:val="00F44C38"/>
    <w:rsid w:val="00F468A6"/>
    <w:rsid w:val="00F473AA"/>
    <w:rsid w:val="00F50DA3"/>
    <w:rsid w:val="00F50FB8"/>
    <w:rsid w:val="00F51B4E"/>
    <w:rsid w:val="00F51E5A"/>
    <w:rsid w:val="00F5221F"/>
    <w:rsid w:val="00F553D9"/>
    <w:rsid w:val="00F55772"/>
    <w:rsid w:val="00F55947"/>
    <w:rsid w:val="00F60030"/>
    <w:rsid w:val="00F62A2C"/>
    <w:rsid w:val="00F63848"/>
    <w:rsid w:val="00F63DF0"/>
    <w:rsid w:val="00F65A5D"/>
    <w:rsid w:val="00F65F36"/>
    <w:rsid w:val="00F666CC"/>
    <w:rsid w:val="00F67E76"/>
    <w:rsid w:val="00F702C0"/>
    <w:rsid w:val="00F7188A"/>
    <w:rsid w:val="00F7188D"/>
    <w:rsid w:val="00F725B9"/>
    <w:rsid w:val="00F73D7D"/>
    <w:rsid w:val="00F7458C"/>
    <w:rsid w:val="00F750E9"/>
    <w:rsid w:val="00F7690D"/>
    <w:rsid w:val="00F76D15"/>
    <w:rsid w:val="00F77262"/>
    <w:rsid w:val="00F77394"/>
    <w:rsid w:val="00F775B4"/>
    <w:rsid w:val="00F82331"/>
    <w:rsid w:val="00F8236F"/>
    <w:rsid w:val="00F828C6"/>
    <w:rsid w:val="00F8342D"/>
    <w:rsid w:val="00F83564"/>
    <w:rsid w:val="00F835AD"/>
    <w:rsid w:val="00F848A9"/>
    <w:rsid w:val="00F852C9"/>
    <w:rsid w:val="00F86EED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693"/>
    <w:rsid w:val="00F96B12"/>
    <w:rsid w:val="00F96FCA"/>
    <w:rsid w:val="00F978C7"/>
    <w:rsid w:val="00FA17F0"/>
    <w:rsid w:val="00FA1A7F"/>
    <w:rsid w:val="00FA473E"/>
    <w:rsid w:val="00FA57B6"/>
    <w:rsid w:val="00FA5A44"/>
    <w:rsid w:val="00FA5E80"/>
    <w:rsid w:val="00FA663F"/>
    <w:rsid w:val="00FB0933"/>
    <w:rsid w:val="00FB11AF"/>
    <w:rsid w:val="00FB365D"/>
    <w:rsid w:val="00FB3897"/>
    <w:rsid w:val="00FB4A54"/>
    <w:rsid w:val="00FB54BA"/>
    <w:rsid w:val="00FB6379"/>
    <w:rsid w:val="00FB66A9"/>
    <w:rsid w:val="00FB763D"/>
    <w:rsid w:val="00FB77A7"/>
    <w:rsid w:val="00FC0C6B"/>
    <w:rsid w:val="00FC0E34"/>
    <w:rsid w:val="00FC4E89"/>
    <w:rsid w:val="00FC4EBE"/>
    <w:rsid w:val="00FC59E4"/>
    <w:rsid w:val="00FC714E"/>
    <w:rsid w:val="00FC7632"/>
    <w:rsid w:val="00FD0F82"/>
    <w:rsid w:val="00FD2577"/>
    <w:rsid w:val="00FD55C2"/>
    <w:rsid w:val="00FD5FFF"/>
    <w:rsid w:val="00FE04FA"/>
    <w:rsid w:val="00FE146E"/>
    <w:rsid w:val="00FE3269"/>
    <w:rsid w:val="00FE468A"/>
    <w:rsid w:val="00FE4FBA"/>
    <w:rsid w:val="00FE5442"/>
    <w:rsid w:val="00FE5A6A"/>
    <w:rsid w:val="00FE5DE2"/>
    <w:rsid w:val="00FF03C3"/>
    <w:rsid w:val="00FF0558"/>
    <w:rsid w:val="00FF0579"/>
    <w:rsid w:val="00FF145E"/>
    <w:rsid w:val="00FF6317"/>
    <w:rsid w:val="00FF6375"/>
    <w:rsid w:val="00FF672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link w:val="10"/>
    <w:uiPriority w:val="9"/>
    <w:qFormat/>
    <w:rsid w:val="00D8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3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089C"/>
  </w:style>
  <w:style w:type="paragraph" w:styleId="a7">
    <w:name w:val="footer"/>
    <w:basedOn w:val="a"/>
    <w:link w:val="a8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0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A12-914C-424F-A76F-99E701E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ultantSND</cp:lastModifiedBy>
  <cp:revision>17</cp:revision>
  <dcterms:created xsi:type="dcterms:W3CDTF">2019-02-15T00:29:00Z</dcterms:created>
  <dcterms:modified xsi:type="dcterms:W3CDTF">2019-04-24T01:24:00Z</dcterms:modified>
</cp:coreProperties>
</file>